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4D" w:rsidRDefault="00DE084D" w:rsidP="00183549">
      <w:pPr>
        <w:rPr>
          <w:rFonts w:ascii="Comic Sans MS" w:hAnsi="Comic Sans MS" w:cs="Arial"/>
          <w:sz w:val="16"/>
          <w:szCs w:val="16"/>
        </w:rPr>
      </w:pPr>
    </w:p>
    <w:p w:rsidR="00DE084D" w:rsidRPr="00DE084D" w:rsidRDefault="00DE084D" w:rsidP="00DE084D">
      <w:pPr>
        <w:jc w:val="center"/>
        <w:rPr>
          <w:rFonts w:ascii="Comic Sans MS" w:hAnsi="Comic Sans MS" w:cs="Arial"/>
          <w:b/>
          <w:sz w:val="16"/>
          <w:szCs w:val="16"/>
          <w:u w:val="single"/>
        </w:rPr>
      </w:pPr>
      <w:r w:rsidRPr="00DE084D">
        <w:rPr>
          <w:rFonts w:ascii="Comic Sans MS" w:hAnsi="Comic Sans MS" w:cs="Arial"/>
          <w:b/>
          <w:sz w:val="16"/>
          <w:szCs w:val="16"/>
          <w:u w:val="single"/>
        </w:rPr>
        <w:t>WOLVERLEY &amp; COOKLEY PARISH COUNCIL</w:t>
      </w:r>
    </w:p>
    <w:p w:rsidR="00DE084D" w:rsidRPr="00DE084D" w:rsidRDefault="00DE084D" w:rsidP="00DE084D">
      <w:pPr>
        <w:jc w:val="center"/>
        <w:rPr>
          <w:rFonts w:ascii="Comic Sans MS" w:hAnsi="Comic Sans MS" w:cs="Arial"/>
          <w:b/>
          <w:sz w:val="16"/>
          <w:szCs w:val="16"/>
          <w:u w:val="single"/>
        </w:rPr>
      </w:pPr>
    </w:p>
    <w:p w:rsidR="00DE084D" w:rsidRPr="00DE084D" w:rsidRDefault="00DE084D" w:rsidP="00DE084D">
      <w:pPr>
        <w:jc w:val="center"/>
        <w:rPr>
          <w:rFonts w:ascii="Comic Sans MS" w:hAnsi="Comic Sans MS" w:cs="Arial"/>
          <w:b/>
          <w:sz w:val="16"/>
          <w:szCs w:val="16"/>
          <w:u w:val="single"/>
        </w:rPr>
      </w:pPr>
      <w:r w:rsidRPr="00DE084D">
        <w:rPr>
          <w:rFonts w:ascii="Comic Sans MS" w:hAnsi="Comic Sans MS" w:cs="Arial"/>
          <w:b/>
          <w:sz w:val="16"/>
          <w:szCs w:val="16"/>
          <w:u w:val="single"/>
        </w:rPr>
        <w:t>Minutes of the Meeting of the Parish Council</w:t>
      </w:r>
    </w:p>
    <w:p w:rsidR="00DE084D" w:rsidRPr="00DE084D" w:rsidRDefault="00DE084D" w:rsidP="00DE084D">
      <w:pPr>
        <w:jc w:val="center"/>
        <w:rPr>
          <w:rFonts w:ascii="Comic Sans MS" w:hAnsi="Comic Sans MS" w:cs="Arial"/>
          <w:b/>
          <w:sz w:val="16"/>
          <w:szCs w:val="16"/>
          <w:u w:val="single"/>
        </w:rPr>
      </w:pPr>
      <w:r w:rsidRPr="00DE084D">
        <w:rPr>
          <w:rFonts w:ascii="Comic Sans MS" w:hAnsi="Comic Sans MS" w:cs="Arial"/>
          <w:b/>
          <w:sz w:val="16"/>
          <w:szCs w:val="16"/>
          <w:u w:val="single"/>
        </w:rPr>
        <w:t xml:space="preserve">Held at Wolverley Church Hall, Wolverley on Tuesday </w:t>
      </w:r>
      <w:r w:rsidR="00D217AA">
        <w:rPr>
          <w:rFonts w:ascii="Comic Sans MS" w:hAnsi="Comic Sans MS" w:cs="Arial"/>
          <w:b/>
          <w:sz w:val="16"/>
          <w:szCs w:val="16"/>
          <w:u w:val="single"/>
        </w:rPr>
        <w:t>4</w:t>
      </w:r>
      <w:r w:rsidR="00D217AA" w:rsidRPr="00D217AA">
        <w:rPr>
          <w:rFonts w:ascii="Comic Sans MS" w:hAnsi="Comic Sans MS" w:cs="Arial"/>
          <w:b/>
          <w:sz w:val="16"/>
          <w:szCs w:val="16"/>
          <w:u w:val="single"/>
          <w:vertAlign w:val="superscript"/>
        </w:rPr>
        <w:t>th</w:t>
      </w:r>
      <w:r w:rsidR="00D217AA">
        <w:rPr>
          <w:rFonts w:ascii="Comic Sans MS" w:hAnsi="Comic Sans MS" w:cs="Arial"/>
          <w:b/>
          <w:sz w:val="16"/>
          <w:szCs w:val="16"/>
          <w:u w:val="single"/>
        </w:rPr>
        <w:t xml:space="preserve"> </w:t>
      </w:r>
      <w:r w:rsidR="00FA6945">
        <w:rPr>
          <w:rFonts w:ascii="Comic Sans MS" w:hAnsi="Comic Sans MS" w:cs="Arial"/>
          <w:b/>
          <w:sz w:val="16"/>
          <w:szCs w:val="16"/>
          <w:u w:val="single"/>
        </w:rPr>
        <w:t>April</w:t>
      </w:r>
      <w:r w:rsidR="00467C6B">
        <w:rPr>
          <w:rFonts w:ascii="Comic Sans MS" w:hAnsi="Comic Sans MS" w:cs="Arial"/>
          <w:b/>
          <w:sz w:val="16"/>
          <w:szCs w:val="16"/>
          <w:u w:val="single"/>
        </w:rPr>
        <w:t xml:space="preserve"> 2017</w:t>
      </w:r>
      <w:r w:rsidRPr="00DE084D">
        <w:rPr>
          <w:rFonts w:ascii="Comic Sans MS" w:hAnsi="Comic Sans MS" w:cs="Arial"/>
          <w:b/>
          <w:sz w:val="16"/>
          <w:szCs w:val="16"/>
          <w:u w:val="single"/>
        </w:rPr>
        <w:t xml:space="preserve"> at 7.00pm</w:t>
      </w:r>
    </w:p>
    <w:p w:rsidR="00DE084D" w:rsidRDefault="00DE084D" w:rsidP="00183549">
      <w:pPr>
        <w:rPr>
          <w:rFonts w:ascii="Comic Sans MS" w:hAnsi="Comic Sans MS" w:cs="Arial"/>
          <w:sz w:val="16"/>
          <w:szCs w:val="16"/>
        </w:rPr>
      </w:pPr>
    </w:p>
    <w:p w:rsidR="00DE084D" w:rsidRDefault="00183549" w:rsidP="00183549">
      <w:pPr>
        <w:rPr>
          <w:rFonts w:ascii="Comic Sans MS" w:hAnsi="Comic Sans MS" w:cs="Arial"/>
          <w:sz w:val="16"/>
          <w:szCs w:val="16"/>
        </w:rPr>
      </w:pPr>
      <w:r>
        <w:rPr>
          <w:rFonts w:ascii="Comic Sans MS" w:hAnsi="Comic Sans MS" w:cs="Arial"/>
          <w:sz w:val="16"/>
          <w:szCs w:val="16"/>
        </w:rPr>
        <w:t>Present:</w:t>
      </w:r>
      <w:r>
        <w:rPr>
          <w:rFonts w:ascii="Comic Sans MS" w:hAnsi="Comic Sans MS" w:cs="Arial"/>
          <w:sz w:val="16"/>
          <w:szCs w:val="16"/>
        </w:rPr>
        <w:tab/>
      </w:r>
    </w:p>
    <w:p w:rsidR="006C5DA3" w:rsidRDefault="00DE084D" w:rsidP="00183549">
      <w:pPr>
        <w:rPr>
          <w:rFonts w:ascii="Comic Sans MS" w:hAnsi="Comic Sans MS" w:cs="Arial"/>
          <w:sz w:val="16"/>
          <w:szCs w:val="16"/>
        </w:rPr>
      </w:pPr>
      <w:r>
        <w:rPr>
          <w:rFonts w:ascii="Comic Sans MS" w:hAnsi="Comic Sans MS" w:cs="Arial"/>
          <w:sz w:val="16"/>
          <w:szCs w:val="16"/>
        </w:rPr>
        <w:t xml:space="preserve">Mr </w:t>
      </w:r>
      <w:r w:rsidR="006F617B">
        <w:rPr>
          <w:rFonts w:ascii="Comic Sans MS" w:hAnsi="Comic Sans MS" w:cs="Arial"/>
          <w:sz w:val="16"/>
          <w:szCs w:val="16"/>
        </w:rPr>
        <w:t>J Hart</w:t>
      </w:r>
      <w:r w:rsidR="00A34F3E">
        <w:rPr>
          <w:rFonts w:ascii="Comic Sans MS" w:hAnsi="Comic Sans MS" w:cs="Arial"/>
          <w:sz w:val="16"/>
          <w:szCs w:val="16"/>
        </w:rPr>
        <w:t xml:space="preserve"> (Chairman)</w:t>
      </w:r>
    </w:p>
    <w:p w:rsidR="00D217AA" w:rsidRDefault="006C5DA3" w:rsidP="00183549">
      <w:pPr>
        <w:rPr>
          <w:rFonts w:ascii="Comic Sans MS" w:hAnsi="Comic Sans MS" w:cs="Arial"/>
          <w:sz w:val="16"/>
          <w:szCs w:val="16"/>
        </w:rPr>
      </w:pPr>
      <w:r>
        <w:rPr>
          <w:rFonts w:ascii="Comic Sans MS" w:hAnsi="Comic Sans MS" w:cs="Arial"/>
          <w:sz w:val="16"/>
          <w:szCs w:val="16"/>
        </w:rPr>
        <w:t>Mr T Botterill</w:t>
      </w:r>
    </w:p>
    <w:p w:rsidR="00D217AA" w:rsidRDefault="00D217AA" w:rsidP="00183549">
      <w:pPr>
        <w:rPr>
          <w:rFonts w:ascii="Comic Sans MS" w:hAnsi="Comic Sans MS" w:cs="Arial"/>
          <w:sz w:val="16"/>
          <w:szCs w:val="16"/>
        </w:rPr>
      </w:pPr>
      <w:r>
        <w:rPr>
          <w:rFonts w:ascii="Comic Sans MS" w:hAnsi="Comic Sans MS" w:cs="Arial"/>
          <w:sz w:val="16"/>
          <w:szCs w:val="16"/>
        </w:rPr>
        <w:t>Mr D Cox</w:t>
      </w:r>
    </w:p>
    <w:p w:rsidR="00DE084D" w:rsidRDefault="00D217AA" w:rsidP="00183549">
      <w:pPr>
        <w:rPr>
          <w:rFonts w:ascii="Comic Sans MS" w:hAnsi="Comic Sans MS" w:cs="Arial"/>
          <w:sz w:val="16"/>
          <w:szCs w:val="16"/>
        </w:rPr>
      </w:pPr>
      <w:r>
        <w:rPr>
          <w:rFonts w:ascii="Comic Sans MS" w:hAnsi="Comic Sans MS" w:cs="Arial"/>
          <w:sz w:val="16"/>
          <w:szCs w:val="16"/>
        </w:rPr>
        <w:t>Mrs J Cox</w:t>
      </w:r>
      <w:r w:rsidR="00A34F3E">
        <w:rPr>
          <w:rFonts w:ascii="Comic Sans MS" w:hAnsi="Comic Sans MS" w:cs="Arial"/>
          <w:sz w:val="16"/>
          <w:szCs w:val="16"/>
        </w:rPr>
        <w:tab/>
      </w:r>
      <w:r w:rsidR="003B3466">
        <w:rPr>
          <w:rFonts w:ascii="Comic Sans MS" w:hAnsi="Comic Sans MS" w:cs="Arial"/>
          <w:sz w:val="16"/>
          <w:szCs w:val="16"/>
        </w:rPr>
        <w:tab/>
      </w:r>
    </w:p>
    <w:p w:rsidR="00BB6056" w:rsidRDefault="00AC3EE8" w:rsidP="00183549">
      <w:pPr>
        <w:rPr>
          <w:rFonts w:ascii="Comic Sans MS" w:hAnsi="Comic Sans MS" w:cs="Arial"/>
          <w:sz w:val="16"/>
          <w:szCs w:val="16"/>
        </w:rPr>
      </w:pPr>
      <w:r>
        <w:rPr>
          <w:rFonts w:ascii="Comic Sans MS" w:hAnsi="Comic Sans MS" w:cs="Arial"/>
          <w:sz w:val="16"/>
          <w:szCs w:val="16"/>
        </w:rPr>
        <w:t>M</w:t>
      </w:r>
      <w:r w:rsidR="00BB6056">
        <w:rPr>
          <w:rFonts w:ascii="Comic Sans MS" w:hAnsi="Comic Sans MS" w:cs="Arial"/>
          <w:sz w:val="16"/>
          <w:szCs w:val="16"/>
        </w:rPr>
        <w:t>r R Drew</w:t>
      </w:r>
    </w:p>
    <w:p w:rsidR="006A3B39" w:rsidRDefault="006A3B39" w:rsidP="00183549">
      <w:pPr>
        <w:rPr>
          <w:rFonts w:ascii="Comic Sans MS" w:hAnsi="Comic Sans MS" w:cs="Arial"/>
          <w:sz w:val="16"/>
          <w:szCs w:val="16"/>
        </w:rPr>
      </w:pPr>
      <w:r>
        <w:rPr>
          <w:rFonts w:ascii="Comic Sans MS" w:hAnsi="Comic Sans MS" w:cs="Arial"/>
          <w:sz w:val="16"/>
          <w:szCs w:val="16"/>
        </w:rPr>
        <w:t>Mr M Hart</w:t>
      </w:r>
    </w:p>
    <w:p w:rsidR="006F617B" w:rsidRDefault="006F617B" w:rsidP="00183549">
      <w:pPr>
        <w:rPr>
          <w:rFonts w:ascii="Comic Sans MS" w:hAnsi="Comic Sans MS" w:cs="Arial"/>
          <w:sz w:val="16"/>
          <w:szCs w:val="16"/>
        </w:rPr>
      </w:pPr>
      <w:r>
        <w:rPr>
          <w:rFonts w:ascii="Comic Sans MS" w:hAnsi="Comic Sans MS" w:cs="Arial"/>
          <w:sz w:val="16"/>
          <w:szCs w:val="16"/>
        </w:rPr>
        <w:t>Mr D Jones</w:t>
      </w:r>
    </w:p>
    <w:p w:rsidR="00BB6056" w:rsidRDefault="00BB6056" w:rsidP="00183549">
      <w:pPr>
        <w:rPr>
          <w:rFonts w:ascii="Comic Sans MS" w:hAnsi="Comic Sans MS" w:cs="Arial"/>
          <w:sz w:val="16"/>
          <w:szCs w:val="16"/>
        </w:rPr>
      </w:pPr>
      <w:r>
        <w:rPr>
          <w:rFonts w:ascii="Comic Sans MS" w:hAnsi="Comic Sans MS" w:cs="Arial"/>
          <w:sz w:val="16"/>
          <w:szCs w:val="16"/>
        </w:rPr>
        <w:t>Mrs L Jones</w:t>
      </w:r>
    </w:p>
    <w:p w:rsidR="00BB6056" w:rsidRDefault="00BB6056" w:rsidP="00183549">
      <w:pPr>
        <w:rPr>
          <w:rFonts w:ascii="Comic Sans MS" w:hAnsi="Comic Sans MS" w:cs="Arial"/>
          <w:sz w:val="16"/>
          <w:szCs w:val="16"/>
        </w:rPr>
      </w:pPr>
      <w:r>
        <w:rPr>
          <w:rFonts w:ascii="Comic Sans MS" w:hAnsi="Comic Sans MS" w:cs="Arial"/>
          <w:sz w:val="16"/>
          <w:szCs w:val="16"/>
        </w:rPr>
        <w:t>Mrs C Lewis</w:t>
      </w:r>
    </w:p>
    <w:p w:rsidR="00262D46" w:rsidRDefault="00262D46" w:rsidP="00183549">
      <w:pPr>
        <w:rPr>
          <w:rFonts w:ascii="Comic Sans MS" w:hAnsi="Comic Sans MS" w:cs="Arial"/>
          <w:sz w:val="16"/>
          <w:szCs w:val="16"/>
        </w:rPr>
      </w:pPr>
      <w:r>
        <w:rPr>
          <w:rFonts w:ascii="Comic Sans MS" w:hAnsi="Comic Sans MS" w:cs="Arial"/>
          <w:sz w:val="16"/>
          <w:szCs w:val="16"/>
        </w:rPr>
        <w:t>Mr C D Nicholls</w:t>
      </w:r>
    </w:p>
    <w:p w:rsidR="00704BF2" w:rsidRDefault="00704BF2" w:rsidP="00183549">
      <w:pPr>
        <w:rPr>
          <w:rFonts w:ascii="Comic Sans MS" w:hAnsi="Comic Sans MS" w:cs="Arial"/>
          <w:sz w:val="16"/>
          <w:szCs w:val="16"/>
        </w:rPr>
      </w:pPr>
      <w:r>
        <w:rPr>
          <w:rFonts w:ascii="Comic Sans MS" w:hAnsi="Comic Sans MS" w:cs="Arial"/>
          <w:sz w:val="16"/>
          <w:szCs w:val="16"/>
        </w:rPr>
        <w:t>Mr C Sherrey</w:t>
      </w:r>
    </w:p>
    <w:p w:rsidR="006A3B39" w:rsidRDefault="006A3B39" w:rsidP="00183549">
      <w:pPr>
        <w:rPr>
          <w:rFonts w:ascii="Comic Sans MS" w:hAnsi="Comic Sans MS" w:cs="Arial"/>
          <w:sz w:val="16"/>
          <w:szCs w:val="16"/>
        </w:rPr>
      </w:pPr>
      <w:r>
        <w:rPr>
          <w:rFonts w:ascii="Comic Sans MS" w:hAnsi="Comic Sans MS" w:cs="Arial"/>
          <w:sz w:val="16"/>
          <w:szCs w:val="16"/>
        </w:rPr>
        <w:t>Mr S Sherrey</w:t>
      </w:r>
    </w:p>
    <w:p w:rsidR="00D217AA" w:rsidRDefault="00D217AA" w:rsidP="00183549">
      <w:pPr>
        <w:rPr>
          <w:rFonts w:ascii="Comic Sans MS" w:hAnsi="Comic Sans MS" w:cs="Arial"/>
          <w:sz w:val="16"/>
          <w:szCs w:val="16"/>
        </w:rPr>
      </w:pPr>
      <w:r>
        <w:rPr>
          <w:rFonts w:ascii="Comic Sans MS" w:hAnsi="Comic Sans MS" w:cs="Arial"/>
          <w:sz w:val="16"/>
          <w:szCs w:val="16"/>
        </w:rPr>
        <w:t>Mr P Smith</w:t>
      </w:r>
    </w:p>
    <w:p w:rsidR="00DE084D" w:rsidRDefault="00A34F3E" w:rsidP="00183549">
      <w:pPr>
        <w:rPr>
          <w:rFonts w:ascii="Comic Sans MS" w:hAnsi="Comic Sans MS" w:cs="Arial"/>
          <w:sz w:val="16"/>
          <w:szCs w:val="16"/>
        </w:rPr>
      </w:pPr>
      <w:r>
        <w:rPr>
          <w:rFonts w:ascii="Comic Sans MS" w:hAnsi="Comic Sans MS" w:cs="Arial"/>
          <w:sz w:val="16"/>
          <w:szCs w:val="16"/>
        </w:rPr>
        <w:t>Mr G Yarranton</w:t>
      </w:r>
    </w:p>
    <w:p w:rsidR="00DE084D" w:rsidRDefault="00DE084D" w:rsidP="00183549">
      <w:pPr>
        <w:rPr>
          <w:rFonts w:ascii="Comic Sans MS" w:hAnsi="Comic Sans MS" w:cs="Arial"/>
          <w:sz w:val="16"/>
          <w:szCs w:val="16"/>
        </w:rPr>
      </w:pPr>
    </w:p>
    <w:p w:rsidR="00F9309E" w:rsidRDefault="00644624" w:rsidP="00183549">
      <w:pPr>
        <w:rPr>
          <w:rFonts w:ascii="Comic Sans MS" w:hAnsi="Comic Sans MS" w:cs="Arial"/>
          <w:sz w:val="16"/>
          <w:szCs w:val="16"/>
        </w:rPr>
      </w:pPr>
      <w:r>
        <w:rPr>
          <w:rFonts w:ascii="Comic Sans MS" w:hAnsi="Comic Sans MS" w:cs="Arial"/>
          <w:sz w:val="16"/>
          <w:szCs w:val="16"/>
        </w:rPr>
        <w:t>County Councillor:</w:t>
      </w:r>
      <w:r>
        <w:rPr>
          <w:rFonts w:ascii="Comic Sans MS" w:hAnsi="Comic Sans MS" w:cs="Arial"/>
          <w:sz w:val="16"/>
          <w:szCs w:val="16"/>
        </w:rPr>
        <w:tab/>
        <w:t xml:space="preserve">    </w:t>
      </w:r>
      <w:r w:rsidR="003B3466">
        <w:rPr>
          <w:rFonts w:ascii="Comic Sans MS" w:hAnsi="Comic Sans MS" w:cs="Arial"/>
          <w:sz w:val="16"/>
          <w:szCs w:val="16"/>
        </w:rPr>
        <w:tab/>
      </w:r>
      <w:r w:rsidR="003B3466">
        <w:rPr>
          <w:rFonts w:ascii="Comic Sans MS" w:hAnsi="Comic Sans MS" w:cs="Arial"/>
          <w:sz w:val="16"/>
          <w:szCs w:val="16"/>
        </w:rPr>
        <w:tab/>
      </w:r>
      <w:r w:rsidR="002E0DDD">
        <w:rPr>
          <w:rFonts w:ascii="Comic Sans MS" w:hAnsi="Comic Sans MS" w:cs="Arial"/>
          <w:sz w:val="16"/>
          <w:szCs w:val="16"/>
        </w:rPr>
        <w:t>Gordon Yarranton</w:t>
      </w:r>
    </w:p>
    <w:p w:rsidR="00C16A78" w:rsidRDefault="00D321CA" w:rsidP="00183549">
      <w:pPr>
        <w:rPr>
          <w:rFonts w:ascii="Comic Sans MS" w:hAnsi="Comic Sans MS" w:cs="Arial"/>
          <w:sz w:val="16"/>
          <w:szCs w:val="16"/>
        </w:rPr>
      </w:pPr>
      <w:r>
        <w:rPr>
          <w:rFonts w:ascii="Comic Sans MS" w:hAnsi="Comic Sans MS" w:cs="Arial"/>
          <w:sz w:val="16"/>
          <w:szCs w:val="16"/>
        </w:rPr>
        <w:t>District Councillor:</w:t>
      </w:r>
      <w:r>
        <w:rPr>
          <w:rFonts w:ascii="Comic Sans MS" w:hAnsi="Comic Sans MS" w:cs="Arial"/>
          <w:sz w:val="16"/>
          <w:szCs w:val="16"/>
        </w:rPr>
        <w:tab/>
      </w:r>
      <w:r w:rsidR="006C5DA3">
        <w:rPr>
          <w:rFonts w:ascii="Comic Sans MS" w:hAnsi="Comic Sans MS" w:cs="Arial"/>
          <w:sz w:val="16"/>
          <w:szCs w:val="16"/>
        </w:rPr>
        <w:tab/>
      </w:r>
      <w:r w:rsidR="006C5DA3">
        <w:rPr>
          <w:rFonts w:ascii="Comic Sans MS" w:hAnsi="Comic Sans MS" w:cs="Arial"/>
          <w:sz w:val="16"/>
          <w:szCs w:val="16"/>
        </w:rPr>
        <w:tab/>
      </w:r>
      <w:r w:rsidR="00D217AA">
        <w:rPr>
          <w:rFonts w:ascii="Comic Sans MS" w:hAnsi="Comic Sans MS" w:cs="Arial"/>
          <w:sz w:val="16"/>
          <w:szCs w:val="16"/>
        </w:rPr>
        <w:t>Stephen Williams</w:t>
      </w:r>
    </w:p>
    <w:p w:rsidR="003519E9" w:rsidRDefault="003519E9" w:rsidP="00467C6B">
      <w:pPr>
        <w:rPr>
          <w:rFonts w:ascii="Comic Sans MS" w:hAnsi="Comic Sans MS" w:cs="Arial"/>
          <w:sz w:val="16"/>
          <w:szCs w:val="16"/>
        </w:rPr>
      </w:pPr>
    </w:p>
    <w:p w:rsidR="004637D0" w:rsidRDefault="004637D0" w:rsidP="00467C6B">
      <w:pPr>
        <w:rPr>
          <w:rFonts w:ascii="Comic Sans MS" w:hAnsi="Comic Sans MS" w:cs="Arial"/>
          <w:sz w:val="16"/>
          <w:szCs w:val="16"/>
        </w:rPr>
      </w:pPr>
    </w:p>
    <w:p w:rsidR="00FF0A60" w:rsidRPr="001F5E1D" w:rsidRDefault="00BB6056" w:rsidP="001F5E1D">
      <w:pPr>
        <w:rPr>
          <w:rFonts w:ascii="Comic Sans MS" w:hAnsi="Comic Sans MS" w:cs="Arial"/>
          <w:sz w:val="16"/>
          <w:szCs w:val="16"/>
        </w:rPr>
      </w:pPr>
      <w:r>
        <w:rPr>
          <w:rFonts w:ascii="Comic Sans MS" w:hAnsi="Comic Sans MS" w:cs="Arial"/>
          <w:sz w:val="16"/>
          <w:szCs w:val="16"/>
        </w:rPr>
        <w:t>2</w:t>
      </w:r>
      <w:r w:rsidR="00D217AA">
        <w:rPr>
          <w:rFonts w:ascii="Comic Sans MS" w:hAnsi="Comic Sans MS" w:cs="Arial"/>
          <w:sz w:val="16"/>
          <w:szCs w:val="16"/>
        </w:rPr>
        <w:t>4</w:t>
      </w:r>
      <w:r>
        <w:rPr>
          <w:rFonts w:ascii="Comic Sans MS" w:hAnsi="Comic Sans MS" w:cs="Arial"/>
          <w:sz w:val="16"/>
          <w:szCs w:val="16"/>
        </w:rPr>
        <w:t>6</w:t>
      </w:r>
      <w:r w:rsidR="001F5E1D">
        <w:rPr>
          <w:rFonts w:ascii="Comic Sans MS" w:hAnsi="Comic Sans MS" w:cs="Arial"/>
          <w:sz w:val="16"/>
          <w:szCs w:val="16"/>
        </w:rPr>
        <w:t>.</w:t>
      </w:r>
      <w:r w:rsidR="001F5E1D">
        <w:rPr>
          <w:rFonts w:ascii="Comic Sans MS" w:hAnsi="Comic Sans MS" w:cs="Arial"/>
          <w:sz w:val="16"/>
          <w:szCs w:val="16"/>
        </w:rPr>
        <w:tab/>
      </w:r>
      <w:r w:rsidR="003D5058" w:rsidRPr="001F5E1D">
        <w:rPr>
          <w:rFonts w:ascii="Comic Sans MS" w:hAnsi="Comic Sans MS" w:cs="Arial"/>
          <w:b/>
          <w:sz w:val="16"/>
          <w:szCs w:val="16"/>
          <w:u w:val="single"/>
        </w:rPr>
        <w:t>Apologies</w:t>
      </w:r>
    </w:p>
    <w:p w:rsidR="00183549" w:rsidRDefault="004C282E" w:rsidP="006F617B">
      <w:pPr>
        <w:ind w:firstLine="720"/>
        <w:rPr>
          <w:rFonts w:ascii="Comic Sans MS" w:hAnsi="Comic Sans MS" w:cs="Arial"/>
          <w:sz w:val="16"/>
          <w:szCs w:val="16"/>
        </w:rPr>
      </w:pPr>
      <w:r>
        <w:rPr>
          <w:rFonts w:ascii="Comic Sans MS" w:hAnsi="Comic Sans MS" w:cs="Arial"/>
          <w:sz w:val="16"/>
          <w:szCs w:val="16"/>
        </w:rPr>
        <w:t>No Apologies</w:t>
      </w:r>
    </w:p>
    <w:p w:rsidR="004E43C0" w:rsidRDefault="004E43C0" w:rsidP="00183549">
      <w:pPr>
        <w:ind w:left="720"/>
        <w:rPr>
          <w:rFonts w:ascii="Comic Sans MS" w:hAnsi="Comic Sans MS" w:cs="Arial"/>
          <w:sz w:val="16"/>
          <w:szCs w:val="16"/>
        </w:rPr>
      </w:pPr>
    </w:p>
    <w:p w:rsidR="0052577B" w:rsidRPr="00D217AA" w:rsidRDefault="0052577B" w:rsidP="00D217AA">
      <w:pPr>
        <w:pStyle w:val="ListParagraph"/>
        <w:numPr>
          <w:ilvl w:val="0"/>
          <w:numId w:val="9"/>
        </w:numPr>
        <w:ind w:hanging="720"/>
        <w:rPr>
          <w:rFonts w:ascii="Comic Sans MS" w:hAnsi="Comic Sans MS" w:cs="Arial"/>
          <w:b/>
          <w:sz w:val="16"/>
          <w:szCs w:val="16"/>
          <w:u w:val="single"/>
        </w:rPr>
      </w:pPr>
      <w:r w:rsidRPr="00D217AA">
        <w:rPr>
          <w:rFonts w:ascii="Comic Sans MS" w:hAnsi="Comic Sans MS" w:cs="Arial"/>
          <w:b/>
          <w:sz w:val="16"/>
          <w:szCs w:val="16"/>
          <w:u w:val="single"/>
        </w:rPr>
        <w:t>Declarations of Councillors Interests</w:t>
      </w:r>
    </w:p>
    <w:p w:rsidR="0052577B" w:rsidRPr="00DB3EFD" w:rsidRDefault="0052577B" w:rsidP="00B07CD1">
      <w:pPr>
        <w:pStyle w:val="ListParagraph"/>
        <w:numPr>
          <w:ilvl w:val="0"/>
          <w:numId w:val="2"/>
        </w:numPr>
        <w:rPr>
          <w:rFonts w:ascii="Comic Sans MS" w:hAnsi="Comic Sans MS" w:cs="Arial"/>
          <w:sz w:val="16"/>
          <w:szCs w:val="16"/>
        </w:rPr>
      </w:pPr>
      <w:r w:rsidRPr="00DB3EFD">
        <w:rPr>
          <w:rFonts w:ascii="Comic Sans MS" w:hAnsi="Comic Sans MS" w:cs="Arial"/>
          <w:sz w:val="16"/>
          <w:szCs w:val="16"/>
        </w:rPr>
        <w:t>Register of Interests:  Councillors are reminded of need to update their register of interests.</w:t>
      </w:r>
    </w:p>
    <w:p w:rsidR="0052577B" w:rsidRPr="00DB3EFD" w:rsidRDefault="0052577B" w:rsidP="00B07CD1">
      <w:pPr>
        <w:pStyle w:val="ListParagraph"/>
        <w:numPr>
          <w:ilvl w:val="0"/>
          <w:numId w:val="2"/>
        </w:numPr>
        <w:ind w:right="-574"/>
        <w:jc w:val="both"/>
        <w:rPr>
          <w:rFonts w:ascii="Comic Sans MS" w:hAnsi="Comic Sans MS"/>
          <w:sz w:val="16"/>
          <w:szCs w:val="16"/>
        </w:rPr>
      </w:pPr>
      <w:r w:rsidRPr="00DB3EFD">
        <w:rPr>
          <w:rFonts w:ascii="Comic Sans MS" w:hAnsi="Comic Sans MS"/>
          <w:sz w:val="16"/>
          <w:szCs w:val="16"/>
        </w:rPr>
        <w:t>To declare any Disclosable Pecuniary Interests in items on the agenda and their nature.</w:t>
      </w:r>
      <w:r w:rsidR="00546E0A">
        <w:rPr>
          <w:rFonts w:ascii="Comic Sans MS" w:hAnsi="Comic Sans MS"/>
          <w:sz w:val="16"/>
          <w:szCs w:val="16"/>
        </w:rPr>
        <w:t xml:space="preserve"> None Declared.</w:t>
      </w:r>
    </w:p>
    <w:p w:rsidR="0052577B" w:rsidRDefault="0052577B" w:rsidP="00B07CD1">
      <w:pPr>
        <w:pStyle w:val="ListParagraph"/>
        <w:numPr>
          <w:ilvl w:val="0"/>
          <w:numId w:val="2"/>
        </w:numPr>
        <w:ind w:right="-574"/>
        <w:jc w:val="both"/>
        <w:rPr>
          <w:rFonts w:ascii="Comic Sans MS" w:hAnsi="Comic Sans MS"/>
          <w:sz w:val="16"/>
          <w:szCs w:val="16"/>
        </w:rPr>
      </w:pPr>
      <w:r w:rsidRPr="001A3B1B">
        <w:rPr>
          <w:rFonts w:ascii="Comic Sans MS" w:hAnsi="Comic Sans MS"/>
          <w:sz w:val="16"/>
          <w:szCs w:val="16"/>
        </w:rPr>
        <w:t xml:space="preserve">To declare any Other Disclosable Interests (Pecuniary or Non-Pecuniary) in </w:t>
      </w:r>
      <w:r w:rsidRPr="001A3B1B">
        <w:rPr>
          <w:rFonts w:ascii="Comic Sans MS" w:hAnsi="Comic Sans MS"/>
          <w:sz w:val="16"/>
          <w:szCs w:val="16"/>
        </w:rPr>
        <w:tab/>
        <w:t xml:space="preserve">items on the agenda and their nature.  </w:t>
      </w:r>
    </w:p>
    <w:p w:rsidR="001651ED" w:rsidRDefault="004C282E" w:rsidP="00CA04ED">
      <w:pPr>
        <w:ind w:left="1440" w:right="-574"/>
        <w:jc w:val="both"/>
        <w:rPr>
          <w:rFonts w:ascii="Comic Sans MS" w:hAnsi="Comic Sans MS"/>
          <w:sz w:val="16"/>
          <w:szCs w:val="16"/>
        </w:rPr>
      </w:pPr>
      <w:r>
        <w:rPr>
          <w:rFonts w:ascii="Comic Sans MS" w:hAnsi="Comic Sans MS"/>
          <w:sz w:val="16"/>
          <w:szCs w:val="16"/>
        </w:rPr>
        <w:t xml:space="preserve">Councillors D Cox, D </w:t>
      </w:r>
      <w:r w:rsidR="00E55750">
        <w:rPr>
          <w:rFonts w:ascii="Comic Sans MS" w:hAnsi="Comic Sans MS"/>
          <w:sz w:val="16"/>
          <w:szCs w:val="16"/>
        </w:rPr>
        <w:t>Jones and</w:t>
      </w:r>
      <w:r>
        <w:rPr>
          <w:rFonts w:ascii="Comic Sans MS" w:hAnsi="Comic Sans MS"/>
          <w:sz w:val="16"/>
          <w:szCs w:val="16"/>
        </w:rPr>
        <w:t xml:space="preserve"> Mrs C Lewis PC3278 as employee/committee member of Cookley Club. </w:t>
      </w:r>
      <w:r w:rsidR="000A65EF">
        <w:rPr>
          <w:rFonts w:ascii="Comic Sans MS" w:hAnsi="Comic Sans MS"/>
          <w:sz w:val="16"/>
          <w:szCs w:val="16"/>
        </w:rPr>
        <w:tab/>
        <w:t xml:space="preserve"> </w:t>
      </w:r>
    </w:p>
    <w:p w:rsidR="00012242" w:rsidRDefault="00012242" w:rsidP="001B1B30">
      <w:pPr>
        <w:ind w:left="720" w:right="-574"/>
        <w:jc w:val="both"/>
        <w:rPr>
          <w:rFonts w:ascii="Comic Sans MS" w:hAnsi="Comic Sans MS"/>
          <w:sz w:val="16"/>
          <w:szCs w:val="16"/>
        </w:rPr>
      </w:pPr>
    </w:p>
    <w:p w:rsidR="0014788D" w:rsidRDefault="0014009B" w:rsidP="0052577B">
      <w:pPr>
        <w:ind w:left="720"/>
        <w:rPr>
          <w:rFonts w:ascii="Comic Sans MS" w:hAnsi="Comic Sans MS"/>
          <w:sz w:val="16"/>
          <w:szCs w:val="16"/>
        </w:rPr>
      </w:pPr>
      <w:r>
        <w:rPr>
          <w:rFonts w:ascii="Comic Sans MS" w:hAnsi="Comic Sans MS"/>
          <w:sz w:val="16"/>
          <w:szCs w:val="16"/>
        </w:rPr>
        <w:t>The meeting</w:t>
      </w:r>
      <w:r w:rsidR="0052577B">
        <w:rPr>
          <w:rFonts w:ascii="Comic Sans MS" w:hAnsi="Comic Sans MS"/>
          <w:sz w:val="16"/>
          <w:szCs w:val="16"/>
        </w:rPr>
        <w:t xml:space="preserve"> will now be adjourned for PUBLIC QUESTION TIME</w:t>
      </w:r>
      <w:r w:rsidR="001F3C0C">
        <w:rPr>
          <w:rFonts w:ascii="Comic Sans MS" w:hAnsi="Comic Sans MS"/>
          <w:sz w:val="16"/>
          <w:szCs w:val="16"/>
        </w:rPr>
        <w:t xml:space="preserve">  </w:t>
      </w:r>
      <w:r w:rsidR="003519E9">
        <w:rPr>
          <w:rFonts w:ascii="Comic Sans MS" w:hAnsi="Comic Sans MS"/>
          <w:sz w:val="16"/>
          <w:szCs w:val="16"/>
        </w:rPr>
        <w:t xml:space="preserve"> - No public questions</w:t>
      </w:r>
    </w:p>
    <w:p w:rsidR="00DB5004" w:rsidRDefault="00DB5004" w:rsidP="0052577B">
      <w:pPr>
        <w:ind w:left="720"/>
        <w:rPr>
          <w:rFonts w:ascii="Comic Sans MS" w:hAnsi="Comic Sans MS"/>
          <w:sz w:val="16"/>
          <w:szCs w:val="16"/>
        </w:rPr>
      </w:pPr>
    </w:p>
    <w:p w:rsidR="0052577B" w:rsidRDefault="0052577B" w:rsidP="0052577B">
      <w:pPr>
        <w:ind w:left="720"/>
        <w:rPr>
          <w:rFonts w:ascii="Comic Sans MS" w:hAnsi="Comic Sans MS"/>
          <w:sz w:val="16"/>
          <w:szCs w:val="16"/>
        </w:rPr>
      </w:pPr>
      <w:r>
        <w:rPr>
          <w:rFonts w:ascii="Comic Sans MS" w:hAnsi="Comic Sans MS"/>
          <w:sz w:val="16"/>
          <w:szCs w:val="16"/>
        </w:rPr>
        <w:t>The meeting now reconvened to conduct the items of business listed below;</w:t>
      </w:r>
    </w:p>
    <w:p w:rsidR="00555EBE" w:rsidRDefault="00555EBE" w:rsidP="005446CF">
      <w:pPr>
        <w:pStyle w:val="ListParagraph"/>
        <w:rPr>
          <w:rFonts w:ascii="Comic Sans MS" w:hAnsi="Comic Sans MS" w:cs="Arial"/>
          <w:sz w:val="16"/>
          <w:szCs w:val="16"/>
        </w:rPr>
      </w:pPr>
    </w:p>
    <w:p w:rsidR="002D72F1" w:rsidRPr="00D217AA" w:rsidRDefault="002D72F1" w:rsidP="00D217AA">
      <w:pPr>
        <w:pStyle w:val="ListParagraph"/>
        <w:numPr>
          <w:ilvl w:val="0"/>
          <w:numId w:val="9"/>
        </w:numPr>
        <w:ind w:hanging="720"/>
        <w:rPr>
          <w:rFonts w:ascii="Comic Sans MS" w:hAnsi="Comic Sans MS" w:cs="Arial"/>
          <w:b/>
          <w:sz w:val="16"/>
          <w:szCs w:val="16"/>
          <w:u w:val="single"/>
        </w:rPr>
      </w:pPr>
      <w:r w:rsidRPr="00D217AA">
        <w:rPr>
          <w:rFonts w:ascii="Comic Sans MS" w:hAnsi="Comic Sans MS" w:cs="Arial"/>
          <w:b/>
          <w:sz w:val="16"/>
          <w:szCs w:val="16"/>
          <w:u w:val="single"/>
        </w:rPr>
        <w:t>To consider the</w:t>
      </w:r>
      <w:r w:rsidR="00AC3EE8" w:rsidRPr="00D217AA">
        <w:rPr>
          <w:rFonts w:ascii="Comic Sans MS" w:hAnsi="Comic Sans MS" w:cs="Arial"/>
          <w:b/>
          <w:sz w:val="16"/>
          <w:szCs w:val="16"/>
          <w:u w:val="single"/>
        </w:rPr>
        <w:t xml:space="preserve"> adoption of the minutes of the </w:t>
      </w:r>
      <w:r w:rsidR="00727187" w:rsidRPr="00D217AA">
        <w:rPr>
          <w:rFonts w:ascii="Comic Sans MS" w:hAnsi="Comic Sans MS" w:cs="Arial"/>
          <w:b/>
          <w:sz w:val="16"/>
          <w:szCs w:val="16"/>
          <w:u w:val="single"/>
        </w:rPr>
        <w:t>Parish Council M</w:t>
      </w:r>
      <w:r w:rsidRPr="00D217AA">
        <w:rPr>
          <w:rFonts w:ascii="Comic Sans MS" w:hAnsi="Comic Sans MS" w:cs="Arial"/>
          <w:b/>
          <w:sz w:val="16"/>
          <w:szCs w:val="16"/>
          <w:u w:val="single"/>
        </w:rPr>
        <w:t xml:space="preserve">eeting held on </w:t>
      </w:r>
      <w:r w:rsidR="00D217AA" w:rsidRPr="00D217AA">
        <w:rPr>
          <w:rFonts w:ascii="Comic Sans MS" w:hAnsi="Comic Sans MS" w:cs="Arial"/>
          <w:b/>
          <w:sz w:val="16"/>
          <w:szCs w:val="16"/>
          <w:u w:val="single"/>
        </w:rPr>
        <w:t>7</w:t>
      </w:r>
      <w:r w:rsidR="00D217AA" w:rsidRPr="00D217AA">
        <w:rPr>
          <w:rFonts w:ascii="Comic Sans MS" w:hAnsi="Comic Sans MS" w:cs="Arial"/>
          <w:b/>
          <w:sz w:val="16"/>
          <w:szCs w:val="16"/>
          <w:u w:val="single"/>
          <w:vertAlign w:val="superscript"/>
        </w:rPr>
        <w:t>th</w:t>
      </w:r>
      <w:r w:rsidR="00D217AA" w:rsidRPr="00D217AA">
        <w:rPr>
          <w:rFonts w:ascii="Comic Sans MS" w:hAnsi="Comic Sans MS" w:cs="Arial"/>
          <w:b/>
          <w:sz w:val="16"/>
          <w:szCs w:val="16"/>
          <w:u w:val="single"/>
        </w:rPr>
        <w:t xml:space="preserve"> March </w:t>
      </w:r>
      <w:r w:rsidR="00BB6056" w:rsidRPr="00D217AA">
        <w:rPr>
          <w:rFonts w:ascii="Comic Sans MS" w:hAnsi="Comic Sans MS" w:cs="Arial"/>
          <w:b/>
          <w:sz w:val="16"/>
          <w:szCs w:val="16"/>
          <w:u w:val="single"/>
        </w:rPr>
        <w:t>2017</w:t>
      </w:r>
      <w:r w:rsidRPr="00D217AA">
        <w:rPr>
          <w:rFonts w:ascii="Comic Sans MS" w:hAnsi="Comic Sans MS" w:cs="Arial"/>
          <w:b/>
          <w:sz w:val="16"/>
          <w:szCs w:val="16"/>
          <w:u w:val="single"/>
        </w:rPr>
        <w:t xml:space="preserve"> at 7.00pm</w:t>
      </w:r>
    </w:p>
    <w:p w:rsidR="00823942" w:rsidRDefault="002D72F1" w:rsidP="008F1EC7">
      <w:pPr>
        <w:ind w:left="720"/>
        <w:rPr>
          <w:rFonts w:ascii="Comic Sans MS" w:hAnsi="Comic Sans MS" w:cs="Arial"/>
          <w:b/>
          <w:sz w:val="16"/>
          <w:szCs w:val="16"/>
          <w:u w:val="single"/>
        </w:rPr>
      </w:pPr>
      <w:r>
        <w:rPr>
          <w:rFonts w:ascii="Comic Sans MS" w:hAnsi="Comic Sans MS" w:cs="Arial"/>
          <w:sz w:val="16"/>
          <w:szCs w:val="16"/>
        </w:rPr>
        <w:t>These having previously been circulated it was resolved u</w:t>
      </w:r>
      <w:r w:rsidR="00D14139">
        <w:rPr>
          <w:rFonts w:ascii="Comic Sans MS" w:hAnsi="Comic Sans MS" w:cs="Arial"/>
          <w:sz w:val="16"/>
          <w:szCs w:val="16"/>
        </w:rPr>
        <w:t>nanimously to receive and adopt</w:t>
      </w:r>
      <w:r w:rsidR="00AC3EE8">
        <w:rPr>
          <w:rFonts w:ascii="Comic Sans MS" w:hAnsi="Comic Sans MS" w:cs="Arial"/>
          <w:sz w:val="16"/>
          <w:szCs w:val="16"/>
        </w:rPr>
        <w:t xml:space="preserve"> </w:t>
      </w:r>
      <w:r>
        <w:rPr>
          <w:rFonts w:ascii="Comic Sans MS" w:hAnsi="Comic Sans MS" w:cs="Arial"/>
          <w:sz w:val="16"/>
          <w:szCs w:val="16"/>
        </w:rPr>
        <w:t>the minutes as a true record of the meeting and these were signed as such by the Chairman.</w:t>
      </w:r>
    </w:p>
    <w:p w:rsidR="008A31BC" w:rsidRDefault="008A31BC" w:rsidP="003B3466">
      <w:pPr>
        <w:pStyle w:val="ListParagraph"/>
        <w:rPr>
          <w:rFonts w:ascii="Comic Sans MS" w:hAnsi="Comic Sans MS" w:cs="Arial"/>
          <w:b/>
          <w:sz w:val="16"/>
          <w:szCs w:val="16"/>
          <w:u w:val="single"/>
        </w:rPr>
      </w:pPr>
    </w:p>
    <w:p w:rsidR="009C328C" w:rsidRDefault="009C328C" w:rsidP="003B3466">
      <w:pPr>
        <w:pStyle w:val="ListParagraph"/>
        <w:rPr>
          <w:rFonts w:ascii="Comic Sans MS" w:hAnsi="Comic Sans MS" w:cs="Arial"/>
          <w:b/>
          <w:sz w:val="16"/>
          <w:szCs w:val="16"/>
          <w:u w:val="single"/>
        </w:rPr>
      </w:pPr>
    </w:p>
    <w:p w:rsidR="003B3466" w:rsidRPr="003B3466" w:rsidRDefault="003B3466" w:rsidP="003B3466">
      <w:pPr>
        <w:pStyle w:val="ListParagraph"/>
        <w:rPr>
          <w:rFonts w:ascii="Comic Sans MS" w:hAnsi="Comic Sans MS" w:cs="Arial"/>
          <w:b/>
          <w:sz w:val="16"/>
          <w:szCs w:val="16"/>
          <w:u w:val="single"/>
        </w:rPr>
      </w:pPr>
      <w:r w:rsidRPr="003B3466">
        <w:rPr>
          <w:rFonts w:ascii="Comic Sans MS" w:hAnsi="Comic Sans MS" w:cs="Arial"/>
          <w:b/>
          <w:sz w:val="16"/>
          <w:szCs w:val="16"/>
          <w:u w:val="single"/>
        </w:rPr>
        <w:t>Matters for Discussion / Decision;</w:t>
      </w:r>
    </w:p>
    <w:p w:rsidR="003B3466" w:rsidRDefault="003B3466" w:rsidP="003B3466">
      <w:pPr>
        <w:pStyle w:val="ListParagraph"/>
        <w:rPr>
          <w:rFonts w:ascii="Comic Sans MS" w:hAnsi="Comic Sans MS" w:cs="Arial"/>
          <w:sz w:val="16"/>
          <w:szCs w:val="16"/>
          <w:u w:val="single"/>
        </w:rPr>
      </w:pPr>
    </w:p>
    <w:p w:rsidR="0014009B" w:rsidRPr="00D217AA" w:rsidRDefault="003B3466" w:rsidP="00D217AA">
      <w:pPr>
        <w:pStyle w:val="ListParagraph"/>
        <w:numPr>
          <w:ilvl w:val="0"/>
          <w:numId w:val="9"/>
        </w:numPr>
        <w:ind w:hanging="720"/>
        <w:rPr>
          <w:rFonts w:ascii="Comic Sans MS" w:hAnsi="Comic Sans MS" w:cs="Arial"/>
          <w:b/>
          <w:sz w:val="16"/>
          <w:szCs w:val="16"/>
          <w:u w:val="single"/>
        </w:rPr>
      </w:pPr>
      <w:r w:rsidRPr="00D217AA">
        <w:rPr>
          <w:rFonts w:ascii="Comic Sans MS" w:hAnsi="Comic Sans MS" w:cs="Arial"/>
          <w:b/>
          <w:sz w:val="16"/>
          <w:szCs w:val="16"/>
          <w:u w:val="single"/>
        </w:rPr>
        <w:t>T</w:t>
      </w:r>
      <w:r w:rsidR="00CA04ED" w:rsidRPr="00D217AA">
        <w:rPr>
          <w:rFonts w:ascii="Comic Sans MS" w:hAnsi="Comic Sans MS" w:cs="Arial"/>
          <w:b/>
          <w:sz w:val="16"/>
          <w:szCs w:val="16"/>
          <w:u w:val="single"/>
        </w:rPr>
        <w:t>o</w:t>
      </w:r>
      <w:r w:rsidR="00012242">
        <w:rPr>
          <w:rFonts w:ascii="Comic Sans MS" w:hAnsi="Comic Sans MS" w:cs="Arial"/>
          <w:b/>
          <w:sz w:val="16"/>
          <w:szCs w:val="16"/>
          <w:u w:val="single"/>
        </w:rPr>
        <w:t xml:space="preserve"> </w:t>
      </w:r>
      <w:r w:rsidRPr="00D217AA">
        <w:rPr>
          <w:rFonts w:ascii="Comic Sans MS" w:hAnsi="Comic Sans MS" w:cs="Arial"/>
          <w:b/>
          <w:sz w:val="16"/>
          <w:szCs w:val="16"/>
          <w:u w:val="single"/>
        </w:rPr>
        <w:t xml:space="preserve">receive </w:t>
      </w:r>
      <w:r w:rsidR="0014009B" w:rsidRPr="00D217AA">
        <w:rPr>
          <w:rFonts w:ascii="Comic Sans MS" w:hAnsi="Comic Sans MS" w:cs="Arial"/>
          <w:b/>
          <w:sz w:val="16"/>
          <w:szCs w:val="16"/>
          <w:u w:val="single"/>
        </w:rPr>
        <w:t>Councillors Reports;</w:t>
      </w:r>
    </w:p>
    <w:p w:rsidR="003B3466" w:rsidRDefault="0014009B" w:rsidP="0014009B">
      <w:pPr>
        <w:ind w:left="720"/>
        <w:rPr>
          <w:rFonts w:ascii="Comic Sans MS" w:hAnsi="Comic Sans MS" w:cs="Arial"/>
          <w:b/>
          <w:sz w:val="16"/>
          <w:szCs w:val="16"/>
          <w:u w:val="single"/>
        </w:rPr>
      </w:pPr>
      <w:r>
        <w:rPr>
          <w:rFonts w:ascii="Comic Sans MS" w:hAnsi="Comic Sans MS" w:cs="Arial"/>
          <w:b/>
          <w:sz w:val="16"/>
          <w:szCs w:val="16"/>
          <w:u w:val="single"/>
        </w:rPr>
        <w:t>County Councillor;</w:t>
      </w:r>
      <w:r w:rsidR="00C70120">
        <w:rPr>
          <w:rFonts w:ascii="Comic Sans MS" w:hAnsi="Comic Sans MS" w:cs="Arial"/>
          <w:b/>
          <w:sz w:val="16"/>
          <w:szCs w:val="16"/>
          <w:u w:val="single"/>
        </w:rPr>
        <w:t xml:space="preserve"> </w:t>
      </w:r>
    </w:p>
    <w:p w:rsidR="00056F17" w:rsidRDefault="00056F17" w:rsidP="0014009B">
      <w:pPr>
        <w:ind w:left="720"/>
        <w:rPr>
          <w:rFonts w:ascii="Comic Sans MS" w:hAnsi="Comic Sans MS" w:cs="Arial"/>
          <w:sz w:val="16"/>
          <w:szCs w:val="16"/>
        </w:rPr>
      </w:pPr>
      <w:r>
        <w:rPr>
          <w:rFonts w:ascii="Comic Sans MS" w:hAnsi="Comic Sans MS" w:cs="Arial"/>
          <w:sz w:val="16"/>
          <w:szCs w:val="16"/>
        </w:rPr>
        <w:t>Councillor Yarranton reported;</w:t>
      </w:r>
    </w:p>
    <w:p w:rsidR="005D2A81" w:rsidRDefault="00012242" w:rsidP="0014009B">
      <w:pPr>
        <w:ind w:left="720"/>
        <w:rPr>
          <w:rFonts w:ascii="Comic Sans MS" w:hAnsi="Comic Sans MS" w:cs="Arial"/>
          <w:sz w:val="16"/>
          <w:szCs w:val="16"/>
        </w:rPr>
      </w:pPr>
      <w:r>
        <w:rPr>
          <w:rFonts w:ascii="Comic Sans MS" w:hAnsi="Comic Sans MS" w:cs="Arial"/>
          <w:sz w:val="16"/>
          <w:szCs w:val="16"/>
        </w:rPr>
        <w:t>Cookley School issues are being resolved – pr</w:t>
      </w:r>
      <w:r w:rsidR="004C282E">
        <w:rPr>
          <w:rFonts w:ascii="Comic Sans MS" w:hAnsi="Comic Sans MS" w:cs="Arial"/>
          <w:sz w:val="16"/>
          <w:szCs w:val="16"/>
        </w:rPr>
        <w:t>ogramme of works scheduled for E</w:t>
      </w:r>
      <w:r>
        <w:rPr>
          <w:rFonts w:ascii="Comic Sans MS" w:hAnsi="Comic Sans MS" w:cs="Arial"/>
          <w:sz w:val="16"/>
          <w:szCs w:val="16"/>
        </w:rPr>
        <w:t>aster</w:t>
      </w:r>
      <w:r w:rsidR="00BF45A8">
        <w:rPr>
          <w:rFonts w:ascii="Comic Sans MS" w:hAnsi="Comic Sans MS" w:cs="Arial"/>
          <w:sz w:val="16"/>
          <w:szCs w:val="16"/>
        </w:rPr>
        <w:t>.</w:t>
      </w:r>
    </w:p>
    <w:p w:rsidR="00012242" w:rsidRDefault="004C282E" w:rsidP="0014009B">
      <w:pPr>
        <w:ind w:left="720"/>
        <w:rPr>
          <w:rFonts w:ascii="Comic Sans MS" w:hAnsi="Comic Sans MS" w:cs="Arial"/>
          <w:sz w:val="16"/>
          <w:szCs w:val="16"/>
        </w:rPr>
      </w:pPr>
      <w:proofErr w:type="gramStart"/>
      <w:r>
        <w:rPr>
          <w:rFonts w:ascii="Comic Sans MS" w:hAnsi="Comic Sans MS" w:cs="Arial"/>
          <w:sz w:val="16"/>
          <w:szCs w:val="16"/>
        </w:rPr>
        <w:t xml:space="preserve">Liaising with </w:t>
      </w:r>
      <w:r w:rsidR="00012242">
        <w:rPr>
          <w:rFonts w:ascii="Comic Sans MS" w:hAnsi="Comic Sans MS" w:cs="Arial"/>
          <w:sz w:val="16"/>
          <w:szCs w:val="16"/>
        </w:rPr>
        <w:t>Mike Davies</w:t>
      </w:r>
      <w:r>
        <w:rPr>
          <w:rFonts w:ascii="Comic Sans MS" w:hAnsi="Comic Sans MS" w:cs="Arial"/>
          <w:sz w:val="16"/>
          <w:szCs w:val="16"/>
        </w:rPr>
        <w:t>, Wolverley</w:t>
      </w:r>
      <w:r w:rsidR="00012242">
        <w:rPr>
          <w:rFonts w:ascii="Comic Sans MS" w:hAnsi="Comic Sans MS" w:cs="Arial"/>
          <w:sz w:val="16"/>
          <w:szCs w:val="16"/>
        </w:rPr>
        <w:t xml:space="preserve"> Scout Leader </w:t>
      </w:r>
      <w:r>
        <w:rPr>
          <w:rFonts w:ascii="Comic Sans MS" w:hAnsi="Comic Sans MS" w:cs="Arial"/>
          <w:sz w:val="16"/>
          <w:szCs w:val="16"/>
        </w:rPr>
        <w:t>regarding a more permanent place for Scouts to meet</w:t>
      </w:r>
      <w:r w:rsidR="00BF45A8">
        <w:rPr>
          <w:rFonts w:ascii="Comic Sans MS" w:hAnsi="Comic Sans MS" w:cs="Arial"/>
          <w:sz w:val="16"/>
          <w:szCs w:val="16"/>
        </w:rPr>
        <w:t>.</w:t>
      </w:r>
      <w:proofErr w:type="gramEnd"/>
    </w:p>
    <w:p w:rsidR="00012242" w:rsidRDefault="004C282E" w:rsidP="0014009B">
      <w:pPr>
        <w:ind w:left="720"/>
        <w:rPr>
          <w:rFonts w:ascii="Comic Sans MS" w:hAnsi="Comic Sans MS" w:cs="Arial"/>
          <w:sz w:val="16"/>
          <w:szCs w:val="16"/>
        </w:rPr>
      </w:pPr>
      <w:proofErr w:type="gramStart"/>
      <w:r>
        <w:rPr>
          <w:rFonts w:ascii="Comic Sans MS" w:hAnsi="Comic Sans MS" w:cs="Arial"/>
          <w:sz w:val="16"/>
          <w:szCs w:val="16"/>
        </w:rPr>
        <w:t xml:space="preserve">Noisy </w:t>
      </w:r>
      <w:r w:rsidR="00012242">
        <w:rPr>
          <w:rFonts w:ascii="Comic Sans MS" w:hAnsi="Comic Sans MS" w:cs="Arial"/>
          <w:sz w:val="16"/>
          <w:szCs w:val="16"/>
        </w:rPr>
        <w:t>Cockerel in Cookley – getting lots of complaints</w:t>
      </w:r>
      <w:r w:rsidR="00BF45A8">
        <w:rPr>
          <w:rFonts w:ascii="Comic Sans MS" w:hAnsi="Comic Sans MS" w:cs="Arial"/>
          <w:sz w:val="16"/>
          <w:szCs w:val="16"/>
        </w:rPr>
        <w:t>.</w:t>
      </w:r>
      <w:proofErr w:type="gramEnd"/>
    </w:p>
    <w:p w:rsidR="00012242" w:rsidRDefault="004C282E" w:rsidP="0014009B">
      <w:pPr>
        <w:ind w:left="720"/>
        <w:rPr>
          <w:rFonts w:ascii="Comic Sans MS" w:hAnsi="Comic Sans MS" w:cs="Arial"/>
          <w:sz w:val="16"/>
          <w:szCs w:val="16"/>
        </w:rPr>
      </w:pPr>
      <w:r>
        <w:rPr>
          <w:rFonts w:ascii="Comic Sans MS" w:hAnsi="Comic Sans MS" w:cs="Arial"/>
          <w:sz w:val="16"/>
          <w:szCs w:val="16"/>
        </w:rPr>
        <w:t>Councillor D Cox and C Nicholls thanked Gordon for all his hard work with resolving the issues at Cookley School</w:t>
      </w:r>
      <w:r w:rsidR="00BF45A8">
        <w:rPr>
          <w:rFonts w:ascii="Comic Sans MS" w:hAnsi="Comic Sans MS" w:cs="Arial"/>
          <w:sz w:val="16"/>
          <w:szCs w:val="16"/>
        </w:rPr>
        <w:t>.</w:t>
      </w:r>
    </w:p>
    <w:p w:rsidR="00127D86" w:rsidRDefault="00127D86" w:rsidP="0014009B">
      <w:pPr>
        <w:ind w:left="720"/>
        <w:rPr>
          <w:rFonts w:ascii="Comic Sans MS" w:hAnsi="Comic Sans MS" w:cs="Arial"/>
          <w:sz w:val="16"/>
          <w:szCs w:val="16"/>
        </w:rPr>
      </w:pPr>
    </w:p>
    <w:p w:rsidR="00CE296F" w:rsidRDefault="00C11E97" w:rsidP="0014009B">
      <w:pPr>
        <w:ind w:left="720"/>
        <w:rPr>
          <w:rFonts w:ascii="Comic Sans MS" w:hAnsi="Comic Sans MS" w:cs="Arial"/>
          <w:b/>
          <w:sz w:val="16"/>
          <w:szCs w:val="16"/>
          <w:u w:val="single"/>
        </w:rPr>
      </w:pPr>
      <w:r>
        <w:rPr>
          <w:rFonts w:ascii="Comic Sans MS" w:hAnsi="Comic Sans MS" w:cs="Arial"/>
          <w:b/>
          <w:sz w:val="16"/>
          <w:szCs w:val="16"/>
          <w:u w:val="single"/>
        </w:rPr>
        <w:t>District Councillor;</w:t>
      </w:r>
    </w:p>
    <w:p w:rsidR="000A7CC4" w:rsidRDefault="00EC658F" w:rsidP="003B3466">
      <w:pPr>
        <w:rPr>
          <w:rFonts w:ascii="Comic Sans MS" w:hAnsi="Comic Sans MS" w:cs="Arial"/>
          <w:sz w:val="16"/>
          <w:szCs w:val="16"/>
        </w:rPr>
      </w:pPr>
      <w:r>
        <w:rPr>
          <w:rFonts w:ascii="Comic Sans MS" w:hAnsi="Comic Sans MS" w:cs="Arial"/>
          <w:sz w:val="16"/>
          <w:szCs w:val="16"/>
        </w:rPr>
        <w:tab/>
      </w:r>
      <w:r w:rsidR="00BB6056">
        <w:rPr>
          <w:rFonts w:ascii="Comic Sans MS" w:hAnsi="Comic Sans MS" w:cs="Arial"/>
          <w:sz w:val="16"/>
          <w:szCs w:val="16"/>
        </w:rPr>
        <w:t xml:space="preserve">Councillor </w:t>
      </w:r>
      <w:r w:rsidR="00D217AA">
        <w:rPr>
          <w:rFonts w:ascii="Comic Sans MS" w:hAnsi="Comic Sans MS" w:cs="Arial"/>
          <w:sz w:val="16"/>
          <w:szCs w:val="16"/>
        </w:rPr>
        <w:t>Williams</w:t>
      </w:r>
      <w:r w:rsidR="00CC5EF4">
        <w:rPr>
          <w:rFonts w:ascii="Comic Sans MS" w:hAnsi="Comic Sans MS" w:cs="Arial"/>
          <w:sz w:val="16"/>
          <w:szCs w:val="16"/>
        </w:rPr>
        <w:t xml:space="preserve"> </w:t>
      </w:r>
      <w:r w:rsidR="002E0DDD">
        <w:rPr>
          <w:rFonts w:ascii="Comic Sans MS" w:hAnsi="Comic Sans MS" w:cs="Arial"/>
          <w:sz w:val="16"/>
          <w:szCs w:val="16"/>
        </w:rPr>
        <w:t>reported</w:t>
      </w:r>
      <w:r w:rsidR="000A7CC4">
        <w:rPr>
          <w:rFonts w:ascii="Comic Sans MS" w:hAnsi="Comic Sans MS" w:cs="Arial"/>
          <w:sz w:val="16"/>
          <w:szCs w:val="16"/>
        </w:rPr>
        <w:t>;</w:t>
      </w:r>
    </w:p>
    <w:p w:rsidR="00127D86" w:rsidRDefault="004C282E" w:rsidP="00377C20">
      <w:pPr>
        <w:ind w:left="720"/>
        <w:rPr>
          <w:rFonts w:ascii="Comic Sans MS" w:hAnsi="Comic Sans MS" w:cs="Arial"/>
          <w:sz w:val="16"/>
          <w:szCs w:val="16"/>
        </w:rPr>
      </w:pPr>
      <w:r>
        <w:rPr>
          <w:rFonts w:ascii="Comic Sans MS" w:hAnsi="Comic Sans MS" w:cs="Arial"/>
          <w:sz w:val="16"/>
          <w:szCs w:val="16"/>
        </w:rPr>
        <w:t>The District Council will no longer make nominations to the Community Housing Boards or Committees (ie Councillors will not be representatives on the Community Housing’s Boards or Committees</w:t>
      </w:r>
      <w:r w:rsidR="00E55750">
        <w:rPr>
          <w:rFonts w:ascii="Comic Sans MS" w:hAnsi="Comic Sans MS" w:cs="Arial"/>
          <w:sz w:val="16"/>
          <w:szCs w:val="16"/>
        </w:rPr>
        <w:t>).</w:t>
      </w:r>
    </w:p>
    <w:p w:rsidR="004C282E" w:rsidRDefault="004C282E" w:rsidP="00377C20">
      <w:pPr>
        <w:ind w:left="720"/>
        <w:rPr>
          <w:rFonts w:ascii="Comic Sans MS" w:hAnsi="Comic Sans MS" w:cs="Arial"/>
          <w:sz w:val="16"/>
          <w:szCs w:val="16"/>
        </w:rPr>
      </w:pPr>
      <w:r>
        <w:rPr>
          <w:rFonts w:ascii="Comic Sans MS" w:hAnsi="Comic Sans MS" w:cs="Arial"/>
          <w:sz w:val="16"/>
          <w:szCs w:val="16"/>
        </w:rPr>
        <w:t>The District Council is wishing to initiate a collective energy switching scheme on behalf of residents (Company “I chooser” – to date has 650,000 households which are saving on average £243.00 per year – per household)</w:t>
      </w:r>
      <w:r w:rsidR="000A02F7">
        <w:rPr>
          <w:rFonts w:ascii="Comic Sans MS" w:hAnsi="Comic Sans MS" w:cs="Arial"/>
          <w:sz w:val="16"/>
          <w:szCs w:val="16"/>
        </w:rPr>
        <w:t>.</w:t>
      </w:r>
    </w:p>
    <w:p w:rsidR="004C282E" w:rsidRDefault="004C282E" w:rsidP="00377C20">
      <w:pPr>
        <w:ind w:left="720"/>
        <w:rPr>
          <w:rFonts w:ascii="Comic Sans MS" w:hAnsi="Comic Sans MS" w:cs="Arial"/>
          <w:sz w:val="16"/>
          <w:szCs w:val="16"/>
        </w:rPr>
      </w:pPr>
      <w:r>
        <w:rPr>
          <w:rFonts w:ascii="Comic Sans MS" w:hAnsi="Comic Sans MS" w:cs="Arial"/>
          <w:sz w:val="16"/>
          <w:szCs w:val="16"/>
        </w:rPr>
        <w:t xml:space="preserve">The </w:t>
      </w:r>
      <w:r w:rsidR="005321E0">
        <w:rPr>
          <w:rFonts w:ascii="Comic Sans MS" w:hAnsi="Comic Sans MS" w:cs="Arial"/>
          <w:sz w:val="16"/>
          <w:szCs w:val="16"/>
        </w:rPr>
        <w:t>District Council has approved a new development partner – Public Sector PLC (PSP) to accelerate the development of its property and land holdings.  Currently 21 Councils are using PSP who form limited liability partnerships with Council using a unique “Relational</w:t>
      </w:r>
      <w:r w:rsidR="000A02F7">
        <w:rPr>
          <w:rFonts w:ascii="Comic Sans MS" w:hAnsi="Comic Sans MS" w:cs="Arial"/>
          <w:sz w:val="16"/>
          <w:szCs w:val="16"/>
        </w:rPr>
        <w:t xml:space="preserve"> Partnering” model.</w:t>
      </w:r>
    </w:p>
    <w:p w:rsidR="000A02F7" w:rsidRDefault="000A02F7" w:rsidP="00377C20">
      <w:pPr>
        <w:ind w:left="720"/>
        <w:rPr>
          <w:rFonts w:ascii="Comic Sans MS" w:hAnsi="Comic Sans MS" w:cs="Arial"/>
          <w:sz w:val="16"/>
          <w:szCs w:val="16"/>
        </w:rPr>
      </w:pPr>
      <w:r>
        <w:rPr>
          <w:rFonts w:ascii="Comic Sans MS" w:hAnsi="Comic Sans MS" w:cs="Arial"/>
          <w:sz w:val="16"/>
          <w:szCs w:val="16"/>
        </w:rPr>
        <w:t>The District Council welcomes the confirmation that we will receive a share of a £17.5 million investment for Worcester</w:t>
      </w:r>
      <w:r w:rsidR="00BF45A8">
        <w:rPr>
          <w:rFonts w:ascii="Comic Sans MS" w:hAnsi="Comic Sans MS" w:cs="Arial"/>
          <w:sz w:val="16"/>
          <w:szCs w:val="16"/>
        </w:rPr>
        <w:t>shire</w:t>
      </w:r>
      <w:r>
        <w:rPr>
          <w:rFonts w:ascii="Comic Sans MS" w:hAnsi="Comic Sans MS" w:cs="Arial"/>
          <w:sz w:val="16"/>
          <w:szCs w:val="16"/>
        </w:rPr>
        <w:t xml:space="preserve"> from Government, which will enable specific traffic congestion relief for the Churchfields/Horsefair masterplan in Kidderminster.</w:t>
      </w:r>
    </w:p>
    <w:p w:rsidR="000A02F7" w:rsidRDefault="000A02F7" w:rsidP="00377C20">
      <w:pPr>
        <w:ind w:left="720"/>
        <w:rPr>
          <w:rFonts w:ascii="Comic Sans MS" w:hAnsi="Comic Sans MS" w:cs="Arial"/>
          <w:sz w:val="16"/>
          <w:szCs w:val="16"/>
        </w:rPr>
      </w:pPr>
      <w:r>
        <w:rPr>
          <w:rFonts w:ascii="Comic Sans MS" w:hAnsi="Comic Sans MS" w:cs="Arial"/>
          <w:sz w:val="16"/>
          <w:szCs w:val="16"/>
        </w:rPr>
        <w:t>Drakelow Tunnels: The District Councils officers and the leader and deputy leader met with local residents who are very upset with ongoing noise created by the tunnels owner who, it is believed is cutting and processing timber off other businesses. Investigation is ongoing.</w:t>
      </w:r>
    </w:p>
    <w:p w:rsidR="004C282E" w:rsidRDefault="004C282E" w:rsidP="00377C20">
      <w:pPr>
        <w:ind w:left="720"/>
        <w:rPr>
          <w:rFonts w:ascii="Comic Sans MS" w:hAnsi="Comic Sans MS" w:cs="Arial"/>
          <w:sz w:val="16"/>
          <w:szCs w:val="16"/>
        </w:rPr>
      </w:pPr>
    </w:p>
    <w:p w:rsidR="005D5CD5" w:rsidRDefault="004B17DD" w:rsidP="00377C20">
      <w:pPr>
        <w:ind w:left="720"/>
        <w:rPr>
          <w:rFonts w:ascii="Comic Sans MS" w:hAnsi="Comic Sans MS" w:cs="Arial"/>
          <w:sz w:val="16"/>
          <w:szCs w:val="16"/>
        </w:rPr>
      </w:pPr>
      <w:r>
        <w:rPr>
          <w:rFonts w:ascii="Comic Sans MS" w:hAnsi="Comic Sans MS" w:cs="Arial"/>
          <w:sz w:val="16"/>
          <w:szCs w:val="16"/>
        </w:rPr>
        <w:lastRenderedPageBreak/>
        <w:t xml:space="preserve">Councillor Nicholls sought </w:t>
      </w:r>
      <w:r w:rsidR="005D5CD5">
        <w:rPr>
          <w:rFonts w:ascii="Comic Sans MS" w:hAnsi="Comic Sans MS" w:cs="Arial"/>
          <w:sz w:val="16"/>
          <w:szCs w:val="16"/>
        </w:rPr>
        <w:t>clarification on first</w:t>
      </w:r>
      <w:r>
        <w:rPr>
          <w:rFonts w:ascii="Comic Sans MS" w:hAnsi="Comic Sans MS" w:cs="Arial"/>
          <w:sz w:val="16"/>
          <w:szCs w:val="16"/>
        </w:rPr>
        <w:t xml:space="preserve"> point raised re Community Housing </w:t>
      </w:r>
      <w:r w:rsidR="00E55750">
        <w:rPr>
          <w:rFonts w:ascii="Comic Sans MS" w:hAnsi="Comic Sans MS" w:cs="Arial"/>
          <w:sz w:val="16"/>
          <w:szCs w:val="16"/>
        </w:rPr>
        <w:t>Board and</w:t>
      </w:r>
      <w:r>
        <w:rPr>
          <w:rFonts w:ascii="Comic Sans MS" w:hAnsi="Comic Sans MS" w:cs="Arial"/>
          <w:sz w:val="16"/>
          <w:szCs w:val="16"/>
        </w:rPr>
        <w:t xml:space="preserve"> why no representatives?, Councillor Williams advised roles have changed and C</w:t>
      </w:r>
      <w:r w:rsidR="005D5CD5">
        <w:rPr>
          <w:rFonts w:ascii="Comic Sans MS" w:hAnsi="Comic Sans MS" w:cs="Arial"/>
          <w:sz w:val="16"/>
          <w:szCs w:val="16"/>
        </w:rPr>
        <w:t>ouncillors can still be nominated in fu</w:t>
      </w:r>
      <w:r>
        <w:rPr>
          <w:rFonts w:ascii="Comic Sans MS" w:hAnsi="Comic Sans MS" w:cs="Arial"/>
          <w:sz w:val="16"/>
          <w:szCs w:val="16"/>
        </w:rPr>
        <w:t>ture but will not represent Wyre Forest District Council.</w:t>
      </w:r>
    </w:p>
    <w:p w:rsidR="00377FEA" w:rsidRDefault="00377FEA" w:rsidP="00BB6056">
      <w:pPr>
        <w:rPr>
          <w:rFonts w:ascii="Comic Sans MS" w:hAnsi="Comic Sans MS" w:cs="Arial"/>
          <w:sz w:val="16"/>
          <w:szCs w:val="16"/>
        </w:rPr>
      </w:pPr>
    </w:p>
    <w:p w:rsidR="003B3466" w:rsidRPr="00D217AA" w:rsidRDefault="006645E5" w:rsidP="00D217AA">
      <w:pPr>
        <w:pStyle w:val="ListParagraph"/>
        <w:numPr>
          <w:ilvl w:val="0"/>
          <w:numId w:val="9"/>
        </w:numPr>
        <w:ind w:hanging="720"/>
        <w:rPr>
          <w:rFonts w:ascii="Comic Sans MS" w:hAnsi="Comic Sans MS" w:cs="Arial"/>
          <w:b/>
          <w:sz w:val="16"/>
          <w:szCs w:val="16"/>
          <w:u w:val="single"/>
        </w:rPr>
      </w:pPr>
      <w:r w:rsidRPr="00D217AA">
        <w:rPr>
          <w:rFonts w:ascii="Comic Sans MS" w:hAnsi="Comic Sans MS" w:cs="Arial"/>
          <w:b/>
          <w:sz w:val="16"/>
          <w:szCs w:val="16"/>
          <w:u w:val="single"/>
        </w:rPr>
        <w:t>T</w:t>
      </w:r>
      <w:r w:rsidR="003B3466" w:rsidRPr="00D217AA">
        <w:rPr>
          <w:rFonts w:ascii="Comic Sans MS" w:hAnsi="Comic Sans MS" w:cs="Arial"/>
          <w:b/>
          <w:sz w:val="16"/>
          <w:szCs w:val="16"/>
          <w:u w:val="single"/>
        </w:rPr>
        <w:t>o receive report from Local Representative, West Mercia Police.</w:t>
      </w:r>
    </w:p>
    <w:p w:rsidR="00721BA2" w:rsidRDefault="00127D86" w:rsidP="00CE0499">
      <w:pPr>
        <w:tabs>
          <w:tab w:val="left" w:pos="1129"/>
        </w:tabs>
        <w:ind w:left="720"/>
        <w:rPr>
          <w:rFonts w:ascii="Comic Sans MS" w:hAnsi="Comic Sans MS" w:cs="Arial"/>
          <w:sz w:val="16"/>
          <w:szCs w:val="16"/>
        </w:rPr>
      </w:pPr>
      <w:r>
        <w:rPr>
          <w:rFonts w:ascii="Comic Sans MS" w:hAnsi="Comic Sans MS" w:cs="Arial"/>
          <w:sz w:val="16"/>
          <w:szCs w:val="16"/>
        </w:rPr>
        <w:t>Apologies given – written report provided</w:t>
      </w:r>
      <w:r w:rsidR="004B17DD">
        <w:rPr>
          <w:rFonts w:ascii="Comic Sans MS" w:hAnsi="Comic Sans MS" w:cs="Arial"/>
          <w:sz w:val="16"/>
          <w:szCs w:val="16"/>
        </w:rPr>
        <w:t xml:space="preserve"> and circulated.</w:t>
      </w:r>
    </w:p>
    <w:p w:rsidR="005D5CD5" w:rsidRDefault="004B17DD" w:rsidP="00CE0499">
      <w:pPr>
        <w:tabs>
          <w:tab w:val="left" w:pos="1129"/>
        </w:tabs>
        <w:ind w:left="720"/>
        <w:rPr>
          <w:rFonts w:ascii="Comic Sans MS" w:hAnsi="Comic Sans MS" w:cs="Arial"/>
          <w:sz w:val="16"/>
          <w:szCs w:val="16"/>
        </w:rPr>
      </w:pPr>
      <w:r>
        <w:rPr>
          <w:rFonts w:ascii="Comic Sans MS" w:hAnsi="Comic Sans MS" w:cs="Arial"/>
          <w:sz w:val="16"/>
          <w:szCs w:val="16"/>
        </w:rPr>
        <w:t>Councillor D Cox has spoken with PC</w:t>
      </w:r>
      <w:r w:rsidR="005D5CD5">
        <w:rPr>
          <w:rFonts w:ascii="Comic Sans MS" w:hAnsi="Comic Sans MS" w:cs="Arial"/>
          <w:sz w:val="16"/>
          <w:szCs w:val="16"/>
        </w:rPr>
        <w:t xml:space="preserve"> Richard Leek</w:t>
      </w:r>
      <w:r>
        <w:rPr>
          <w:rFonts w:ascii="Comic Sans MS" w:hAnsi="Comic Sans MS" w:cs="Arial"/>
          <w:sz w:val="16"/>
          <w:szCs w:val="16"/>
        </w:rPr>
        <w:t xml:space="preserve"> who will be taking up a 3 month secondment so there will be changes to Policing in the area.  He is hopeful that</w:t>
      </w:r>
      <w:r w:rsidR="005D5CD5">
        <w:rPr>
          <w:rFonts w:ascii="Comic Sans MS" w:hAnsi="Comic Sans MS" w:cs="Arial"/>
          <w:sz w:val="16"/>
          <w:szCs w:val="16"/>
        </w:rPr>
        <w:t xml:space="preserve"> full funding for smart water</w:t>
      </w:r>
      <w:r>
        <w:rPr>
          <w:rFonts w:ascii="Comic Sans MS" w:hAnsi="Comic Sans MS" w:cs="Arial"/>
          <w:sz w:val="16"/>
          <w:szCs w:val="16"/>
        </w:rPr>
        <w:t xml:space="preserve"> will be obtained and at the recent PACT </w:t>
      </w:r>
      <w:r w:rsidR="00E55750">
        <w:rPr>
          <w:rFonts w:ascii="Comic Sans MS" w:hAnsi="Comic Sans MS" w:cs="Arial"/>
          <w:sz w:val="16"/>
          <w:szCs w:val="16"/>
        </w:rPr>
        <w:t>meeting the</w:t>
      </w:r>
      <w:r>
        <w:rPr>
          <w:rFonts w:ascii="Comic Sans MS" w:hAnsi="Comic Sans MS" w:cs="Arial"/>
          <w:sz w:val="16"/>
          <w:szCs w:val="16"/>
        </w:rPr>
        <w:t xml:space="preserve"> issue of the state of the grass verges in Sebright Road was raised.</w:t>
      </w:r>
    </w:p>
    <w:p w:rsidR="006E6952" w:rsidRDefault="006E6952" w:rsidP="00CE0499">
      <w:pPr>
        <w:tabs>
          <w:tab w:val="left" w:pos="1129"/>
        </w:tabs>
        <w:ind w:left="720"/>
        <w:rPr>
          <w:rFonts w:ascii="Comic Sans MS" w:hAnsi="Comic Sans MS" w:cs="Arial"/>
          <w:sz w:val="16"/>
          <w:szCs w:val="16"/>
        </w:rPr>
      </w:pPr>
    </w:p>
    <w:p w:rsidR="006C5DA3" w:rsidRPr="00D217AA" w:rsidRDefault="006C5DA3" w:rsidP="00D217AA">
      <w:pPr>
        <w:pStyle w:val="ListParagraph"/>
        <w:numPr>
          <w:ilvl w:val="0"/>
          <w:numId w:val="9"/>
        </w:numPr>
        <w:ind w:hanging="720"/>
        <w:rPr>
          <w:rFonts w:ascii="Comic Sans MS" w:hAnsi="Comic Sans MS" w:cs="Arial"/>
          <w:b/>
          <w:sz w:val="16"/>
          <w:szCs w:val="16"/>
          <w:u w:val="single"/>
        </w:rPr>
      </w:pPr>
      <w:r w:rsidRPr="00D217AA">
        <w:rPr>
          <w:rFonts w:ascii="Comic Sans MS" w:hAnsi="Comic Sans MS" w:cs="Arial"/>
          <w:b/>
          <w:sz w:val="16"/>
          <w:szCs w:val="16"/>
          <w:u w:val="single"/>
        </w:rPr>
        <w:t>Financial Matters;</w:t>
      </w:r>
    </w:p>
    <w:p w:rsidR="00262D46" w:rsidRPr="00F060F2" w:rsidRDefault="00262D46" w:rsidP="006A3B39">
      <w:pPr>
        <w:rPr>
          <w:rFonts w:ascii="Comic Sans MS" w:hAnsi="Comic Sans MS" w:cs="Arial"/>
          <w:sz w:val="16"/>
          <w:szCs w:val="16"/>
        </w:rPr>
      </w:pPr>
    </w:p>
    <w:p w:rsidR="006A3B39" w:rsidRPr="00B07CD1" w:rsidRDefault="006A3B39" w:rsidP="005446CF">
      <w:pPr>
        <w:pStyle w:val="ListParagraph"/>
        <w:rPr>
          <w:rFonts w:ascii="Comic Sans MS" w:hAnsi="Comic Sans MS" w:cs="Arial"/>
          <w:sz w:val="16"/>
          <w:szCs w:val="16"/>
        </w:rPr>
      </w:pPr>
      <w:r w:rsidRPr="00351572">
        <w:rPr>
          <w:rFonts w:ascii="Comic Sans MS" w:hAnsi="Comic Sans MS" w:cs="Arial"/>
          <w:b/>
          <w:sz w:val="16"/>
          <w:szCs w:val="16"/>
          <w:u w:val="single"/>
        </w:rPr>
        <w:t>Accounts for Payment</w:t>
      </w:r>
      <w:r w:rsidR="00D217AA">
        <w:rPr>
          <w:rFonts w:ascii="Comic Sans MS" w:hAnsi="Comic Sans MS" w:cs="Arial"/>
          <w:sz w:val="16"/>
          <w:szCs w:val="16"/>
        </w:rPr>
        <w:t xml:space="preserve"> </w:t>
      </w:r>
    </w:p>
    <w:p w:rsidR="00836343" w:rsidRDefault="00127D86" w:rsidP="00836343">
      <w:pPr>
        <w:rPr>
          <w:rFonts w:ascii="Comic Sans MS" w:hAnsi="Comic Sans MS"/>
          <w:sz w:val="16"/>
          <w:szCs w:val="16"/>
        </w:rPr>
      </w:pPr>
      <w:r>
        <w:rPr>
          <w:rFonts w:ascii="Comic Sans MS" w:hAnsi="Comic Sans MS"/>
          <w:sz w:val="16"/>
          <w:szCs w:val="16"/>
        </w:rPr>
        <w:tab/>
        <w:t>62</w:t>
      </w:r>
      <w:r>
        <w:rPr>
          <w:rFonts w:ascii="Comic Sans MS" w:hAnsi="Comic Sans MS"/>
          <w:sz w:val="16"/>
          <w:szCs w:val="16"/>
        </w:rPr>
        <w:tab/>
        <w:t>Mrs B J Drew</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899.86</w:t>
      </w:r>
    </w:p>
    <w:p w:rsidR="00836343" w:rsidRDefault="00836343" w:rsidP="00153B5B">
      <w:pPr>
        <w:ind w:left="720" w:firstLine="720"/>
        <w:rPr>
          <w:rFonts w:ascii="Comic Sans MS" w:hAnsi="Comic Sans MS"/>
          <w:sz w:val="16"/>
          <w:szCs w:val="16"/>
        </w:rPr>
      </w:pPr>
      <w:r>
        <w:rPr>
          <w:rFonts w:ascii="Comic Sans MS" w:hAnsi="Comic Sans MS"/>
          <w:sz w:val="16"/>
          <w:szCs w:val="16"/>
        </w:rPr>
        <w:t>(Salary March 17)</w:t>
      </w:r>
      <w:r>
        <w:rPr>
          <w:rFonts w:ascii="Comic Sans MS" w:hAnsi="Comic Sans MS"/>
          <w:sz w:val="16"/>
          <w:szCs w:val="16"/>
        </w:rPr>
        <w:tab/>
      </w:r>
      <w:r>
        <w:rPr>
          <w:rFonts w:ascii="Comic Sans MS" w:hAnsi="Comic Sans MS"/>
          <w:sz w:val="16"/>
          <w:szCs w:val="16"/>
        </w:rPr>
        <w:tab/>
      </w:r>
    </w:p>
    <w:p w:rsidR="00836343" w:rsidRDefault="00836343" w:rsidP="00836343">
      <w:pPr>
        <w:rPr>
          <w:rFonts w:ascii="Comic Sans MS" w:hAnsi="Comic Sans MS"/>
          <w:sz w:val="16"/>
          <w:szCs w:val="16"/>
        </w:rPr>
      </w:pPr>
    </w:p>
    <w:p w:rsidR="00836343" w:rsidRDefault="00836343" w:rsidP="00836343">
      <w:pPr>
        <w:ind w:firstLine="720"/>
        <w:rPr>
          <w:rFonts w:ascii="Comic Sans MS" w:hAnsi="Comic Sans MS"/>
          <w:sz w:val="16"/>
          <w:szCs w:val="16"/>
        </w:rPr>
      </w:pPr>
      <w:r>
        <w:rPr>
          <w:rFonts w:ascii="Comic Sans MS" w:hAnsi="Comic Sans MS"/>
          <w:sz w:val="16"/>
          <w:szCs w:val="16"/>
        </w:rPr>
        <w:t>63</w:t>
      </w:r>
      <w:r>
        <w:rPr>
          <w:rFonts w:ascii="Comic Sans MS" w:hAnsi="Comic Sans MS"/>
          <w:sz w:val="16"/>
          <w:szCs w:val="16"/>
        </w:rPr>
        <w:tab/>
        <w:t>Mr T Dale</w:t>
      </w:r>
      <w:r>
        <w:rPr>
          <w:rFonts w:ascii="Comic Sans MS" w:hAnsi="Comic Sans MS"/>
          <w:sz w:val="16"/>
          <w:szCs w:val="16"/>
        </w:rPr>
        <w:tab/>
      </w:r>
      <w:r w:rsidR="00BC3EEE">
        <w:rPr>
          <w:rFonts w:ascii="Comic Sans MS" w:hAnsi="Comic Sans MS"/>
          <w:sz w:val="16"/>
          <w:szCs w:val="16"/>
        </w:rPr>
        <w:tab/>
      </w:r>
      <w:r w:rsidR="00BC3EEE">
        <w:rPr>
          <w:rFonts w:ascii="Comic Sans MS" w:hAnsi="Comic Sans MS"/>
          <w:sz w:val="16"/>
          <w:szCs w:val="16"/>
        </w:rPr>
        <w:tab/>
      </w:r>
      <w:r w:rsidR="00BC3EEE">
        <w:rPr>
          <w:rFonts w:ascii="Comic Sans MS" w:hAnsi="Comic Sans MS"/>
          <w:sz w:val="16"/>
          <w:szCs w:val="16"/>
        </w:rPr>
        <w:tab/>
      </w:r>
      <w:r w:rsidR="00BC3EEE">
        <w:rPr>
          <w:rFonts w:ascii="Comic Sans MS" w:hAnsi="Comic Sans MS"/>
          <w:sz w:val="16"/>
          <w:szCs w:val="16"/>
        </w:rPr>
        <w:tab/>
        <w:t>1309.50</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BC3EEE">
        <w:rPr>
          <w:rFonts w:ascii="Comic Sans MS" w:hAnsi="Comic Sans MS"/>
          <w:sz w:val="16"/>
          <w:szCs w:val="16"/>
        </w:rPr>
        <w:tab/>
      </w:r>
      <w:r>
        <w:rPr>
          <w:rFonts w:ascii="Comic Sans MS" w:hAnsi="Comic Sans MS"/>
          <w:sz w:val="16"/>
          <w:szCs w:val="16"/>
        </w:rPr>
        <w:t>(Lengthsman Fee March 17)</w:t>
      </w:r>
    </w:p>
    <w:p w:rsidR="00836343" w:rsidRDefault="00836343" w:rsidP="00836343">
      <w:pPr>
        <w:rPr>
          <w:rFonts w:ascii="Comic Sans MS" w:hAnsi="Comic Sans MS"/>
          <w:sz w:val="16"/>
          <w:szCs w:val="16"/>
        </w:rPr>
      </w:pPr>
    </w:p>
    <w:p w:rsidR="00836343" w:rsidRDefault="00836343" w:rsidP="00836343">
      <w:pPr>
        <w:ind w:firstLine="720"/>
        <w:rPr>
          <w:rFonts w:ascii="Comic Sans MS" w:hAnsi="Comic Sans MS"/>
          <w:sz w:val="16"/>
          <w:szCs w:val="16"/>
        </w:rPr>
      </w:pPr>
      <w:r>
        <w:rPr>
          <w:rFonts w:ascii="Comic Sans MS" w:hAnsi="Comic Sans MS"/>
          <w:sz w:val="16"/>
          <w:szCs w:val="16"/>
        </w:rPr>
        <w:t>64</w:t>
      </w:r>
      <w:r>
        <w:rPr>
          <w:rFonts w:ascii="Comic Sans MS" w:hAnsi="Comic Sans MS"/>
          <w:sz w:val="16"/>
          <w:szCs w:val="16"/>
        </w:rPr>
        <w:tab/>
        <w:t>Inland Revenue</w:t>
      </w:r>
      <w:r w:rsidR="00BC3EEE">
        <w:rPr>
          <w:rFonts w:ascii="Comic Sans MS" w:hAnsi="Comic Sans MS"/>
          <w:sz w:val="16"/>
          <w:szCs w:val="16"/>
        </w:rPr>
        <w:tab/>
      </w:r>
      <w:r w:rsidR="00BC3EEE">
        <w:rPr>
          <w:rFonts w:ascii="Comic Sans MS" w:hAnsi="Comic Sans MS"/>
          <w:sz w:val="16"/>
          <w:szCs w:val="16"/>
        </w:rPr>
        <w:tab/>
      </w:r>
      <w:r w:rsidR="00BC3EEE">
        <w:rPr>
          <w:rFonts w:ascii="Comic Sans MS" w:hAnsi="Comic Sans MS"/>
          <w:sz w:val="16"/>
          <w:szCs w:val="16"/>
        </w:rPr>
        <w:tab/>
      </w:r>
      <w:r w:rsidR="00BC3EEE">
        <w:rPr>
          <w:rFonts w:ascii="Comic Sans MS" w:hAnsi="Comic Sans MS"/>
          <w:sz w:val="16"/>
          <w:szCs w:val="16"/>
        </w:rPr>
        <w:tab/>
      </w:r>
      <w:r w:rsidR="00BC3EEE">
        <w:rPr>
          <w:rFonts w:ascii="Comic Sans MS" w:hAnsi="Comic Sans MS"/>
          <w:sz w:val="16"/>
          <w:szCs w:val="16"/>
        </w:rPr>
        <w:tab/>
        <w:t>236.43</w:t>
      </w:r>
    </w:p>
    <w:p w:rsidR="00836343" w:rsidRDefault="00836343" w:rsidP="00836343">
      <w:pPr>
        <w:rPr>
          <w:rFonts w:ascii="Comic Sans MS" w:hAnsi="Comic Sans MS"/>
          <w:sz w:val="16"/>
          <w:szCs w:val="16"/>
        </w:rPr>
      </w:pPr>
      <w:r>
        <w:rPr>
          <w:rFonts w:ascii="Comic Sans MS" w:hAnsi="Comic Sans MS"/>
          <w:sz w:val="16"/>
          <w:szCs w:val="16"/>
        </w:rPr>
        <w:tab/>
      </w:r>
      <w:r>
        <w:rPr>
          <w:rFonts w:ascii="Comic Sans MS" w:hAnsi="Comic Sans MS"/>
          <w:sz w:val="16"/>
          <w:szCs w:val="16"/>
        </w:rPr>
        <w:tab/>
        <w:t>(Tax &amp; NI January – March 17)</w:t>
      </w:r>
    </w:p>
    <w:p w:rsidR="00836343" w:rsidRDefault="00836343" w:rsidP="00836343">
      <w:pPr>
        <w:rPr>
          <w:rFonts w:ascii="Comic Sans MS" w:hAnsi="Comic Sans MS"/>
          <w:sz w:val="16"/>
          <w:szCs w:val="16"/>
        </w:rPr>
      </w:pPr>
    </w:p>
    <w:p w:rsidR="00836343" w:rsidRDefault="00836343" w:rsidP="00836343">
      <w:pPr>
        <w:ind w:firstLine="720"/>
        <w:rPr>
          <w:rFonts w:ascii="Comic Sans MS" w:hAnsi="Comic Sans MS"/>
          <w:sz w:val="16"/>
          <w:szCs w:val="16"/>
        </w:rPr>
      </w:pPr>
      <w:r>
        <w:rPr>
          <w:rFonts w:ascii="Comic Sans MS" w:hAnsi="Comic Sans MS"/>
          <w:sz w:val="16"/>
          <w:szCs w:val="16"/>
        </w:rPr>
        <w:t>65</w:t>
      </w:r>
      <w:r>
        <w:rPr>
          <w:rFonts w:ascii="Comic Sans MS" w:hAnsi="Comic Sans MS"/>
          <w:sz w:val="16"/>
          <w:szCs w:val="16"/>
        </w:rPr>
        <w:tab/>
        <w:t>Mrs B J Drew</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5.99</w:t>
      </w:r>
    </w:p>
    <w:p w:rsidR="00836343" w:rsidRDefault="00836343" w:rsidP="00836343">
      <w:pPr>
        <w:rPr>
          <w:rFonts w:ascii="Comic Sans MS" w:hAnsi="Comic Sans MS"/>
          <w:sz w:val="16"/>
          <w:szCs w:val="16"/>
        </w:rPr>
      </w:pPr>
      <w:r>
        <w:rPr>
          <w:rFonts w:ascii="Comic Sans MS" w:hAnsi="Comic Sans MS"/>
          <w:sz w:val="16"/>
          <w:szCs w:val="16"/>
        </w:rPr>
        <w:tab/>
      </w:r>
      <w:r>
        <w:rPr>
          <w:rFonts w:ascii="Comic Sans MS" w:hAnsi="Comic Sans MS"/>
          <w:sz w:val="16"/>
          <w:szCs w:val="16"/>
        </w:rPr>
        <w:tab/>
        <w:t>(Ink)</w:t>
      </w:r>
    </w:p>
    <w:p w:rsidR="00836343" w:rsidRDefault="00836343" w:rsidP="00836343">
      <w:pPr>
        <w:rPr>
          <w:rFonts w:ascii="Comic Sans MS" w:hAnsi="Comic Sans MS"/>
          <w:sz w:val="16"/>
          <w:szCs w:val="16"/>
        </w:rPr>
      </w:pPr>
    </w:p>
    <w:p w:rsidR="00836343" w:rsidRDefault="00BC3EEE" w:rsidP="00836343">
      <w:pPr>
        <w:ind w:left="720"/>
        <w:rPr>
          <w:rFonts w:ascii="Comic Sans MS" w:hAnsi="Comic Sans MS"/>
          <w:sz w:val="16"/>
          <w:szCs w:val="16"/>
        </w:rPr>
      </w:pPr>
      <w:r>
        <w:rPr>
          <w:rFonts w:ascii="Comic Sans MS" w:hAnsi="Comic Sans MS"/>
          <w:sz w:val="16"/>
          <w:szCs w:val="16"/>
        </w:rPr>
        <w:t>1</w:t>
      </w:r>
      <w:r w:rsidR="00836343">
        <w:rPr>
          <w:rFonts w:ascii="Comic Sans MS" w:hAnsi="Comic Sans MS"/>
          <w:sz w:val="16"/>
          <w:szCs w:val="16"/>
        </w:rPr>
        <w:tab/>
        <w:t>Marston’s</w:t>
      </w:r>
      <w:r w:rsidR="00836343">
        <w:rPr>
          <w:rFonts w:ascii="Comic Sans MS" w:hAnsi="Comic Sans MS"/>
          <w:sz w:val="16"/>
          <w:szCs w:val="16"/>
        </w:rPr>
        <w:tab/>
      </w:r>
      <w:r w:rsidR="00836343">
        <w:rPr>
          <w:rFonts w:ascii="Comic Sans MS" w:hAnsi="Comic Sans MS"/>
          <w:sz w:val="16"/>
          <w:szCs w:val="16"/>
        </w:rPr>
        <w:tab/>
      </w:r>
      <w:r w:rsidR="00836343">
        <w:rPr>
          <w:rFonts w:ascii="Comic Sans MS" w:hAnsi="Comic Sans MS"/>
          <w:sz w:val="16"/>
          <w:szCs w:val="16"/>
        </w:rPr>
        <w:tab/>
      </w:r>
      <w:r w:rsidR="00836343">
        <w:rPr>
          <w:rFonts w:ascii="Comic Sans MS" w:hAnsi="Comic Sans MS"/>
          <w:sz w:val="16"/>
          <w:szCs w:val="16"/>
        </w:rPr>
        <w:tab/>
      </w:r>
      <w:r w:rsidR="00836343">
        <w:rPr>
          <w:rFonts w:ascii="Comic Sans MS" w:hAnsi="Comic Sans MS"/>
          <w:sz w:val="16"/>
          <w:szCs w:val="16"/>
        </w:rPr>
        <w:tab/>
        <w:t>1.20</w:t>
      </w:r>
    </w:p>
    <w:p w:rsidR="00836343" w:rsidRDefault="00836343" w:rsidP="00836343">
      <w:pPr>
        <w:rPr>
          <w:rFonts w:ascii="Comic Sans MS" w:hAnsi="Comic Sans MS"/>
          <w:sz w:val="16"/>
          <w:szCs w:val="16"/>
        </w:rPr>
      </w:pPr>
      <w:r>
        <w:rPr>
          <w:rFonts w:ascii="Comic Sans MS" w:hAnsi="Comic Sans MS"/>
          <w:sz w:val="16"/>
          <w:szCs w:val="16"/>
        </w:rPr>
        <w:tab/>
      </w:r>
      <w:r w:rsidR="00BC3EEE">
        <w:rPr>
          <w:rFonts w:ascii="Comic Sans MS" w:hAnsi="Comic Sans MS"/>
          <w:sz w:val="16"/>
          <w:szCs w:val="16"/>
        </w:rPr>
        <w:tab/>
      </w:r>
      <w:r>
        <w:rPr>
          <w:rFonts w:ascii="Comic Sans MS" w:hAnsi="Comic Sans MS"/>
          <w:sz w:val="16"/>
          <w:szCs w:val="16"/>
        </w:rPr>
        <w:t>(Bus Shelter Rental)</w:t>
      </w:r>
    </w:p>
    <w:p w:rsidR="00ED5164" w:rsidRDefault="00BB6056" w:rsidP="00D217AA">
      <w:pPr>
        <w:rPr>
          <w:rFonts w:ascii="Comic Sans MS" w:hAnsi="Comic Sans MS"/>
          <w:sz w:val="16"/>
          <w:szCs w:val="16"/>
        </w:rPr>
      </w:pPr>
      <w:r>
        <w:rPr>
          <w:rFonts w:ascii="Comic Sans MS" w:hAnsi="Comic Sans MS"/>
          <w:sz w:val="16"/>
          <w:szCs w:val="16"/>
        </w:rPr>
        <w:tab/>
      </w:r>
      <w:r>
        <w:rPr>
          <w:rFonts w:ascii="Comic Sans MS" w:hAnsi="Comic Sans MS"/>
          <w:sz w:val="16"/>
          <w:szCs w:val="16"/>
        </w:rPr>
        <w:tab/>
      </w:r>
    </w:p>
    <w:p w:rsidR="00DB1087" w:rsidRPr="00EE5599" w:rsidRDefault="00DB1087" w:rsidP="006A3B39">
      <w:pPr>
        <w:pStyle w:val="ListParagraph"/>
        <w:rPr>
          <w:rFonts w:ascii="Comic Sans MS" w:hAnsi="Comic Sans MS" w:cs="Arial"/>
          <w:sz w:val="16"/>
          <w:szCs w:val="16"/>
        </w:rPr>
      </w:pPr>
    </w:p>
    <w:p w:rsidR="006A3B39" w:rsidRPr="00D217AA" w:rsidRDefault="006A3B39" w:rsidP="00D217AA">
      <w:pPr>
        <w:pStyle w:val="ListParagraph"/>
        <w:numPr>
          <w:ilvl w:val="0"/>
          <w:numId w:val="9"/>
        </w:numPr>
        <w:ind w:hanging="720"/>
        <w:rPr>
          <w:rFonts w:ascii="Comic Sans MS" w:hAnsi="Comic Sans MS" w:cs="Arial"/>
          <w:b/>
          <w:sz w:val="16"/>
          <w:szCs w:val="16"/>
          <w:u w:val="single"/>
        </w:rPr>
      </w:pPr>
      <w:r w:rsidRPr="00D217AA">
        <w:rPr>
          <w:rFonts w:ascii="Comic Sans MS" w:hAnsi="Comic Sans MS" w:cs="Arial"/>
          <w:b/>
          <w:sz w:val="16"/>
          <w:szCs w:val="16"/>
          <w:u w:val="single"/>
        </w:rPr>
        <w:t>Planning Applications for Consideration:-</w:t>
      </w:r>
    </w:p>
    <w:p w:rsidR="006A3B39" w:rsidRPr="009E2EC9" w:rsidRDefault="006A3B39" w:rsidP="006A3B39">
      <w:pPr>
        <w:rPr>
          <w:rFonts w:ascii="Comic Sans MS" w:hAnsi="Comic Sans MS" w:cs="Arial"/>
          <w:sz w:val="16"/>
          <w:szCs w:val="16"/>
        </w:rPr>
      </w:pPr>
    </w:p>
    <w:p w:rsidR="00BB6056" w:rsidRDefault="00BB6056" w:rsidP="00BB6056">
      <w:pPr>
        <w:pStyle w:val="ListParagraph"/>
        <w:rPr>
          <w:rFonts w:ascii="Comic Sans MS" w:hAnsi="Comic Sans MS" w:cs="Arial"/>
          <w:b/>
          <w:sz w:val="16"/>
          <w:szCs w:val="16"/>
          <w:u w:val="single"/>
        </w:rPr>
      </w:pPr>
      <w:r>
        <w:rPr>
          <w:rFonts w:ascii="Comic Sans MS" w:hAnsi="Comic Sans MS" w:cs="Arial"/>
          <w:b/>
          <w:sz w:val="16"/>
          <w:szCs w:val="16"/>
          <w:u w:val="single"/>
        </w:rPr>
        <w:t>P</w:t>
      </w:r>
      <w:r w:rsidRPr="00826C65">
        <w:rPr>
          <w:rFonts w:ascii="Comic Sans MS" w:hAnsi="Comic Sans MS" w:cs="Arial"/>
          <w:b/>
          <w:sz w:val="16"/>
          <w:szCs w:val="16"/>
          <w:u w:val="single"/>
        </w:rPr>
        <w:t>C No</w:t>
      </w:r>
      <w:r w:rsidRPr="00826C65">
        <w:rPr>
          <w:rFonts w:ascii="Comic Sans MS" w:hAnsi="Comic Sans MS" w:cs="Arial"/>
          <w:b/>
          <w:sz w:val="16"/>
          <w:szCs w:val="16"/>
        </w:rPr>
        <w:tab/>
      </w:r>
      <w:r w:rsidRPr="00826C65">
        <w:rPr>
          <w:rFonts w:ascii="Comic Sans MS" w:hAnsi="Comic Sans MS" w:cs="Arial"/>
          <w:b/>
          <w:sz w:val="16"/>
          <w:szCs w:val="16"/>
          <w:u w:val="single"/>
        </w:rPr>
        <w:t>WFDC No/Details</w:t>
      </w:r>
    </w:p>
    <w:p w:rsidR="00836343" w:rsidRDefault="00836343" w:rsidP="00836343">
      <w:pPr>
        <w:pStyle w:val="ListParagraph"/>
        <w:rPr>
          <w:rFonts w:ascii="Comic Sans MS" w:hAnsi="Comic Sans MS" w:cs="Arial"/>
          <w:sz w:val="16"/>
          <w:szCs w:val="16"/>
        </w:rPr>
      </w:pPr>
      <w:r>
        <w:rPr>
          <w:rFonts w:ascii="Comic Sans MS" w:hAnsi="Comic Sans MS" w:cs="Arial"/>
          <w:sz w:val="16"/>
          <w:szCs w:val="16"/>
        </w:rPr>
        <w:t>3278</w:t>
      </w:r>
      <w:r>
        <w:rPr>
          <w:rFonts w:ascii="Comic Sans MS" w:hAnsi="Comic Sans MS" w:cs="Arial"/>
          <w:sz w:val="16"/>
          <w:szCs w:val="16"/>
        </w:rPr>
        <w:tab/>
        <w:t>17/0148/Full:</w:t>
      </w:r>
      <w:r>
        <w:rPr>
          <w:rFonts w:ascii="Comic Sans MS" w:hAnsi="Comic Sans MS" w:cs="Arial"/>
          <w:sz w:val="16"/>
          <w:szCs w:val="16"/>
        </w:rPr>
        <w:tab/>
        <w:t xml:space="preserve">Erection of outside server facility adjoining existing cricket score box and additional storage unit </w:t>
      </w:r>
    </w:p>
    <w:p w:rsidR="00836343" w:rsidRDefault="00836343" w:rsidP="00836343">
      <w:pPr>
        <w:pStyle w:val="ListParagraph"/>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adjoining existing compound area at Cookley Sports Playing Fields, Lea Lane, Cookley.</w:t>
      </w:r>
    </w:p>
    <w:p w:rsidR="00BB6056" w:rsidRDefault="00BB6056" w:rsidP="00BB6056">
      <w:pPr>
        <w:pStyle w:val="ListParagraph"/>
        <w:rPr>
          <w:rFonts w:ascii="Comic Sans MS" w:hAnsi="Comic Sans MS" w:cs="Arial"/>
          <w:sz w:val="16"/>
          <w:szCs w:val="16"/>
        </w:rPr>
      </w:pPr>
    </w:p>
    <w:p w:rsidR="00994A86" w:rsidRDefault="00994A86" w:rsidP="00BB6056">
      <w:pPr>
        <w:pStyle w:val="ListParagraph"/>
        <w:rPr>
          <w:rFonts w:ascii="Comic Sans MS" w:hAnsi="Comic Sans MS" w:cs="Arial"/>
          <w:sz w:val="16"/>
          <w:szCs w:val="16"/>
        </w:rPr>
      </w:pPr>
      <w:r>
        <w:rPr>
          <w:rFonts w:ascii="Comic Sans MS" w:hAnsi="Comic Sans MS" w:cs="Arial"/>
          <w:sz w:val="16"/>
          <w:szCs w:val="16"/>
        </w:rPr>
        <w:t>Clerk advised the server element of the application has been withdrawn from the proposal.</w:t>
      </w:r>
    </w:p>
    <w:p w:rsidR="00994A86" w:rsidRDefault="00994A86" w:rsidP="00BB6056">
      <w:pPr>
        <w:pStyle w:val="ListParagraph"/>
        <w:rPr>
          <w:rFonts w:ascii="Comic Sans MS" w:hAnsi="Comic Sans MS" w:cs="Arial"/>
          <w:sz w:val="16"/>
          <w:szCs w:val="16"/>
        </w:rPr>
      </w:pPr>
    </w:p>
    <w:p w:rsidR="00BB6056" w:rsidRDefault="00C60588" w:rsidP="00BB6056">
      <w:pPr>
        <w:rPr>
          <w:rFonts w:ascii="Comic Sans MS" w:hAnsi="Comic Sans MS" w:cs="Arial"/>
          <w:sz w:val="16"/>
          <w:szCs w:val="16"/>
        </w:rPr>
      </w:pPr>
      <w:r>
        <w:rPr>
          <w:rFonts w:ascii="Comic Sans MS" w:hAnsi="Comic Sans MS" w:cs="Arial"/>
          <w:sz w:val="16"/>
          <w:szCs w:val="16"/>
        </w:rPr>
        <w:tab/>
      </w:r>
      <w:r w:rsidR="00994A86">
        <w:rPr>
          <w:rFonts w:ascii="Comic Sans MS" w:hAnsi="Comic Sans MS" w:cs="Arial"/>
          <w:sz w:val="16"/>
          <w:szCs w:val="16"/>
        </w:rPr>
        <w:t>Recommend Approval</w:t>
      </w:r>
    </w:p>
    <w:p w:rsidR="00C60588" w:rsidRDefault="00C60588" w:rsidP="00BB6056">
      <w:pPr>
        <w:rPr>
          <w:rFonts w:ascii="Comic Sans MS" w:hAnsi="Comic Sans MS" w:cs="Arial"/>
          <w:sz w:val="16"/>
          <w:szCs w:val="16"/>
        </w:rPr>
      </w:pPr>
    </w:p>
    <w:p w:rsidR="00712CD0" w:rsidRPr="00085034" w:rsidRDefault="00712CD0" w:rsidP="001B071F">
      <w:pPr>
        <w:pStyle w:val="ListParagraph"/>
        <w:rPr>
          <w:rFonts w:ascii="Comic Sans MS" w:hAnsi="Comic Sans MS" w:cs="Arial"/>
          <w:sz w:val="16"/>
          <w:szCs w:val="16"/>
        </w:rPr>
      </w:pPr>
    </w:p>
    <w:p w:rsidR="001B071F" w:rsidRPr="00DB3EFD" w:rsidRDefault="001B071F" w:rsidP="001B071F">
      <w:pPr>
        <w:rPr>
          <w:rFonts w:ascii="Comic Sans MS" w:hAnsi="Comic Sans MS" w:cs="Arial"/>
          <w:b/>
          <w:sz w:val="16"/>
          <w:szCs w:val="16"/>
          <w:u w:val="single"/>
        </w:rPr>
      </w:pPr>
      <w:r w:rsidRPr="00DB3EFD">
        <w:rPr>
          <w:rFonts w:ascii="Comic Sans MS" w:hAnsi="Comic Sans MS" w:cs="Arial"/>
          <w:b/>
          <w:sz w:val="16"/>
          <w:szCs w:val="16"/>
          <w:u w:val="single"/>
        </w:rPr>
        <w:t>Parish Matters for Update Only – no decisions required</w:t>
      </w:r>
    </w:p>
    <w:p w:rsidR="001B071F" w:rsidRPr="00D217AA" w:rsidRDefault="001B071F" w:rsidP="00D217AA">
      <w:pPr>
        <w:pStyle w:val="ListParagraph"/>
        <w:numPr>
          <w:ilvl w:val="0"/>
          <w:numId w:val="9"/>
        </w:numPr>
        <w:ind w:hanging="720"/>
        <w:rPr>
          <w:rFonts w:ascii="Comic Sans MS" w:hAnsi="Comic Sans MS" w:cs="Arial"/>
          <w:sz w:val="16"/>
          <w:szCs w:val="16"/>
        </w:rPr>
      </w:pPr>
      <w:r w:rsidRPr="00D217AA">
        <w:rPr>
          <w:rFonts w:ascii="Comic Sans MS" w:hAnsi="Comic Sans MS" w:cs="Arial"/>
          <w:sz w:val="16"/>
          <w:szCs w:val="16"/>
        </w:rPr>
        <w:t>Clerks Report (Clerk)  Clerks and Councils Direct, Update on LED conversions, Decision Notices.</w:t>
      </w:r>
      <w:r w:rsidR="00994A86">
        <w:rPr>
          <w:rFonts w:ascii="Comic Sans MS" w:hAnsi="Comic Sans MS" w:cs="Arial"/>
          <w:sz w:val="16"/>
          <w:szCs w:val="16"/>
        </w:rPr>
        <w:t xml:space="preserve">  16/0005/Full Building adjacent 9 Bury Hall, Wolverley -Appeal Dismissed,  16/0569/Full Extension to provide bathroom at The Retreat, Lowe Lane – Appeal made.</w:t>
      </w:r>
    </w:p>
    <w:p w:rsidR="001B071F" w:rsidRPr="00D217AA" w:rsidRDefault="001B071F" w:rsidP="00D217AA">
      <w:pPr>
        <w:pStyle w:val="ListParagraph"/>
        <w:numPr>
          <w:ilvl w:val="0"/>
          <w:numId w:val="9"/>
        </w:numPr>
        <w:ind w:hanging="720"/>
        <w:rPr>
          <w:rFonts w:ascii="Comic Sans MS" w:hAnsi="Comic Sans MS" w:cs="Arial"/>
          <w:sz w:val="16"/>
          <w:szCs w:val="16"/>
        </w:rPr>
      </w:pPr>
      <w:r w:rsidRPr="00D217AA">
        <w:rPr>
          <w:rFonts w:ascii="Comic Sans MS" w:hAnsi="Comic Sans MS" w:cs="Arial"/>
          <w:sz w:val="16"/>
          <w:szCs w:val="16"/>
        </w:rPr>
        <w:t>Update on Lengthsman Scheme (Councillor T Botterill).</w:t>
      </w:r>
      <w:r w:rsidR="0044441C" w:rsidRPr="00D217AA">
        <w:rPr>
          <w:rFonts w:ascii="Comic Sans MS" w:hAnsi="Comic Sans MS" w:cs="Arial"/>
          <w:sz w:val="16"/>
          <w:szCs w:val="16"/>
        </w:rPr>
        <w:t xml:space="preserve">  </w:t>
      </w:r>
      <w:r w:rsidR="00C60588">
        <w:rPr>
          <w:rFonts w:ascii="Comic Sans MS" w:hAnsi="Comic Sans MS" w:cs="Arial"/>
          <w:sz w:val="16"/>
          <w:szCs w:val="16"/>
        </w:rPr>
        <w:t xml:space="preserve">Busy month, </w:t>
      </w:r>
      <w:r w:rsidR="00994A86">
        <w:rPr>
          <w:rFonts w:ascii="Comic Sans MS" w:hAnsi="Comic Sans MS" w:cs="Arial"/>
          <w:sz w:val="16"/>
          <w:szCs w:val="16"/>
        </w:rPr>
        <w:t xml:space="preserve">current </w:t>
      </w:r>
      <w:r w:rsidR="00C60588">
        <w:rPr>
          <w:rFonts w:ascii="Comic Sans MS" w:hAnsi="Comic Sans MS" w:cs="Arial"/>
          <w:sz w:val="16"/>
          <w:szCs w:val="16"/>
        </w:rPr>
        <w:t xml:space="preserve">weed spray </w:t>
      </w:r>
      <w:r w:rsidR="00994A86">
        <w:rPr>
          <w:rFonts w:ascii="Comic Sans MS" w:hAnsi="Comic Sans MS" w:cs="Arial"/>
          <w:sz w:val="16"/>
          <w:szCs w:val="16"/>
        </w:rPr>
        <w:t xml:space="preserve">is </w:t>
      </w:r>
      <w:r w:rsidR="00C60588">
        <w:rPr>
          <w:rFonts w:ascii="Comic Sans MS" w:hAnsi="Comic Sans MS" w:cs="Arial"/>
          <w:sz w:val="16"/>
          <w:szCs w:val="16"/>
        </w:rPr>
        <w:t>being withdrawn</w:t>
      </w:r>
      <w:r w:rsidR="00994A86">
        <w:rPr>
          <w:rFonts w:ascii="Comic Sans MS" w:hAnsi="Comic Sans MS" w:cs="Arial"/>
          <w:sz w:val="16"/>
          <w:szCs w:val="16"/>
        </w:rPr>
        <w:t xml:space="preserve"> will need to look into a replacement.</w:t>
      </w:r>
    </w:p>
    <w:p w:rsidR="001B071F" w:rsidRPr="00D217AA" w:rsidRDefault="001B071F" w:rsidP="00D217AA">
      <w:pPr>
        <w:pStyle w:val="ListParagraph"/>
        <w:numPr>
          <w:ilvl w:val="0"/>
          <w:numId w:val="9"/>
        </w:numPr>
        <w:ind w:hanging="720"/>
        <w:rPr>
          <w:rFonts w:ascii="Comic Sans MS" w:hAnsi="Comic Sans MS" w:cs="Arial"/>
          <w:sz w:val="16"/>
          <w:szCs w:val="16"/>
        </w:rPr>
      </w:pPr>
      <w:r w:rsidRPr="00D217AA">
        <w:rPr>
          <w:rFonts w:ascii="Comic Sans MS" w:hAnsi="Comic Sans MS" w:cs="Arial"/>
          <w:sz w:val="16"/>
          <w:szCs w:val="16"/>
        </w:rPr>
        <w:t>Update on progress with Bin Installation (Councillor S Sherrey).</w:t>
      </w:r>
      <w:r w:rsidR="00411612" w:rsidRPr="00D217AA">
        <w:rPr>
          <w:rFonts w:ascii="Comic Sans MS" w:hAnsi="Comic Sans MS" w:cs="Arial"/>
          <w:sz w:val="16"/>
          <w:szCs w:val="16"/>
        </w:rPr>
        <w:t xml:space="preserve"> All floor mounted bins d</w:t>
      </w:r>
      <w:r w:rsidR="005C4679" w:rsidRPr="00D217AA">
        <w:rPr>
          <w:rFonts w:ascii="Comic Sans MS" w:hAnsi="Comic Sans MS" w:cs="Arial"/>
          <w:sz w:val="16"/>
          <w:szCs w:val="16"/>
        </w:rPr>
        <w:t>one, delay on post mounted bins.</w:t>
      </w:r>
      <w:r w:rsidR="00411612" w:rsidRPr="00D217AA">
        <w:rPr>
          <w:rFonts w:ascii="Comic Sans MS" w:hAnsi="Comic Sans MS" w:cs="Arial"/>
          <w:sz w:val="16"/>
          <w:szCs w:val="16"/>
        </w:rPr>
        <w:t xml:space="preserve"> </w:t>
      </w:r>
    </w:p>
    <w:p w:rsidR="001B071F" w:rsidRPr="00D217AA" w:rsidRDefault="001B071F" w:rsidP="00D217AA">
      <w:pPr>
        <w:pStyle w:val="ListParagraph"/>
        <w:numPr>
          <w:ilvl w:val="0"/>
          <w:numId w:val="9"/>
        </w:numPr>
        <w:ind w:hanging="720"/>
        <w:rPr>
          <w:rFonts w:ascii="Comic Sans MS" w:hAnsi="Comic Sans MS" w:cs="Arial"/>
          <w:sz w:val="16"/>
          <w:szCs w:val="16"/>
        </w:rPr>
      </w:pPr>
      <w:r w:rsidRPr="00D217AA">
        <w:rPr>
          <w:rFonts w:ascii="Comic Sans MS" w:hAnsi="Comic Sans MS" w:cs="Arial"/>
          <w:sz w:val="16"/>
          <w:szCs w:val="16"/>
        </w:rPr>
        <w:t>New Issues / Items for Next Meeting.</w:t>
      </w:r>
      <w:r w:rsidR="00C60588">
        <w:rPr>
          <w:rFonts w:ascii="Comic Sans MS" w:hAnsi="Comic Sans MS" w:cs="Arial"/>
          <w:sz w:val="16"/>
          <w:szCs w:val="16"/>
        </w:rPr>
        <w:t xml:space="preserve"> Drakelow Tunnels / Zig Zag</w:t>
      </w:r>
      <w:r w:rsidR="00994A86">
        <w:rPr>
          <w:rFonts w:ascii="Comic Sans MS" w:hAnsi="Comic Sans MS" w:cs="Arial"/>
          <w:sz w:val="16"/>
          <w:szCs w:val="16"/>
        </w:rPr>
        <w:t xml:space="preserve"> Path.</w:t>
      </w:r>
    </w:p>
    <w:p w:rsidR="001B071F" w:rsidRPr="00D217AA" w:rsidRDefault="001B071F" w:rsidP="00D217AA">
      <w:pPr>
        <w:pStyle w:val="ListParagraph"/>
        <w:numPr>
          <w:ilvl w:val="0"/>
          <w:numId w:val="9"/>
        </w:numPr>
        <w:ind w:hanging="720"/>
        <w:rPr>
          <w:rFonts w:ascii="Comic Sans MS" w:hAnsi="Comic Sans MS" w:cs="Arial"/>
          <w:sz w:val="16"/>
          <w:szCs w:val="16"/>
        </w:rPr>
      </w:pPr>
      <w:r w:rsidRPr="00D217AA">
        <w:rPr>
          <w:rFonts w:ascii="Comic Sans MS" w:hAnsi="Comic Sans MS" w:cs="Arial"/>
          <w:sz w:val="16"/>
          <w:szCs w:val="16"/>
        </w:rPr>
        <w:t>Dates for Meetings;</w:t>
      </w:r>
    </w:p>
    <w:p w:rsidR="001B071F" w:rsidRPr="00D217AA" w:rsidRDefault="001B071F" w:rsidP="00D217AA">
      <w:pPr>
        <w:pStyle w:val="ListParagraph"/>
        <w:numPr>
          <w:ilvl w:val="0"/>
          <w:numId w:val="9"/>
        </w:numPr>
        <w:ind w:hanging="720"/>
        <w:rPr>
          <w:rFonts w:ascii="Comic Sans MS" w:hAnsi="Comic Sans MS" w:cs="Arial"/>
          <w:sz w:val="16"/>
          <w:szCs w:val="16"/>
        </w:rPr>
      </w:pPr>
      <w:r w:rsidRPr="00D217AA">
        <w:rPr>
          <w:rFonts w:ascii="Comic Sans MS" w:hAnsi="Comic Sans MS" w:cs="Arial"/>
          <w:sz w:val="16"/>
          <w:szCs w:val="16"/>
        </w:rPr>
        <w:t xml:space="preserve">Date of Next Meeting – to confirm the date of the next meeting which is scheduled for Tuesday </w:t>
      </w:r>
      <w:r w:rsidR="00D217AA" w:rsidRPr="00D217AA">
        <w:rPr>
          <w:rFonts w:ascii="Comic Sans MS" w:hAnsi="Comic Sans MS" w:cs="Arial"/>
          <w:sz w:val="16"/>
          <w:szCs w:val="16"/>
        </w:rPr>
        <w:t>2</w:t>
      </w:r>
      <w:r w:rsidR="00D217AA" w:rsidRPr="00D217AA">
        <w:rPr>
          <w:rFonts w:ascii="Comic Sans MS" w:hAnsi="Comic Sans MS" w:cs="Arial"/>
          <w:sz w:val="16"/>
          <w:szCs w:val="16"/>
          <w:vertAlign w:val="superscript"/>
        </w:rPr>
        <w:t>nd</w:t>
      </w:r>
      <w:r w:rsidR="00D217AA" w:rsidRPr="00D217AA">
        <w:rPr>
          <w:rFonts w:ascii="Comic Sans MS" w:hAnsi="Comic Sans MS" w:cs="Arial"/>
          <w:sz w:val="16"/>
          <w:szCs w:val="16"/>
        </w:rPr>
        <w:t xml:space="preserve"> May</w:t>
      </w:r>
      <w:r w:rsidRPr="00D217AA">
        <w:rPr>
          <w:rFonts w:ascii="Comic Sans MS" w:hAnsi="Comic Sans MS" w:cs="Arial"/>
          <w:sz w:val="16"/>
          <w:szCs w:val="16"/>
        </w:rPr>
        <w:t xml:space="preserve"> 2017, 7.00pm.</w:t>
      </w:r>
    </w:p>
    <w:p w:rsidR="001B071F" w:rsidRDefault="001B071F" w:rsidP="001B071F">
      <w:pPr>
        <w:ind w:left="720"/>
        <w:rPr>
          <w:rFonts w:ascii="Comic Sans MS" w:hAnsi="Comic Sans MS" w:cs="Arial"/>
          <w:sz w:val="16"/>
          <w:szCs w:val="16"/>
        </w:rPr>
      </w:pPr>
    </w:p>
    <w:p w:rsidR="001B071F" w:rsidRDefault="001B071F" w:rsidP="001B071F">
      <w:pPr>
        <w:ind w:left="720"/>
        <w:rPr>
          <w:rFonts w:ascii="Comic Sans MS" w:hAnsi="Comic Sans MS" w:cs="Arial"/>
          <w:b/>
          <w:sz w:val="16"/>
          <w:szCs w:val="16"/>
          <w:u w:val="single"/>
        </w:rPr>
      </w:pPr>
    </w:p>
    <w:p w:rsidR="00AC387B" w:rsidRDefault="00AC387B" w:rsidP="00AC387B">
      <w:pPr>
        <w:ind w:left="720"/>
        <w:rPr>
          <w:rFonts w:ascii="Comic Sans MS" w:hAnsi="Comic Sans MS" w:cs="Arial"/>
          <w:b/>
          <w:sz w:val="16"/>
          <w:szCs w:val="16"/>
          <w:u w:val="single"/>
        </w:rPr>
      </w:pPr>
    </w:p>
    <w:p w:rsidR="006A3B39" w:rsidRDefault="006A3B39" w:rsidP="006A3B39">
      <w:pPr>
        <w:ind w:left="720"/>
        <w:rPr>
          <w:rFonts w:ascii="Comic Sans MS" w:hAnsi="Comic Sans MS" w:cs="Arial"/>
          <w:b/>
          <w:sz w:val="16"/>
          <w:szCs w:val="16"/>
          <w:u w:val="single"/>
        </w:rPr>
      </w:pPr>
    </w:p>
    <w:p w:rsidR="003420E5" w:rsidRPr="00F060F2" w:rsidRDefault="008429A6" w:rsidP="006C5DA3">
      <w:pPr>
        <w:rPr>
          <w:rFonts w:ascii="Comic Sans MS" w:hAnsi="Comic Sans MS" w:cs="Arial"/>
          <w:sz w:val="16"/>
          <w:szCs w:val="16"/>
        </w:rPr>
      </w:pPr>
      <w:r>
        <w:rPr>
          <w:rFonts w:ascii="Comic Sans MS" w:hAnsi="Comic Sans MS" w:cs="Arial"/>
          <w:sz w:val="16"/>
          <w:szCs w:val="16"/>
        </w:rPr>
        <w:t xml:space="preserve">Meeting closed at </w:t>
      </w:r>
      <w:r w:rsidR="00C60588">
        <w:rPr>
          <w:rFonts w:ascii="Comic Sans MS" w:hAnsi="Comic Sans MS" w:cs="Arial"/>
          <w:sz w:val="16"/>
          <w:szCs w:val="16"/>
        </w:rPr>
        <w:t>7.15</w:t>
      </w:r>
      <w:r w:rsidR="002645DE">
        <w:rPr>
          <w:rFonts w:ascii="Comic Sans MS" w:hAnsi="Comic Sans MS" w:cs="Arial"/>
          <w:sz w:val="16"/>
          <w:szCs w:val="16"/>
        </w:rPr>
        <w:t>pm</w:t>
      </w:r>
    </w:p>
    <w:p w:rsidR="009B4559" w:rsidRDefault="009B4559">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8429A6" w:rsidRDefault="008429A6">
      <w:pPr>
        <w:rPr>
          <w:rFonts w:ascii="Comic Sans MS" w:hAnsi="Comic Sans MS" w:cs="Arial"/>
          <w:sz w:val="16"/>
          <w:szCs w:val="16"/>
        </w:rPr>
      </w:pPr>
    </w:p>
    <w:p w:rsidR="009B4559" w:rsidRDefault="009B4559">
      <w:pPr>
        <w:rPr>
          <w:rFonts w:ascii="Comic Sans MS" w:hAnsi="Comic Sans MS" w:cs="Arial"/>
          <w:sz w:val="16"/>
          <w:szCs w:val="16"/>
        </w:rPr>
      </w:pPr>
    </w:p>
    <w:p w:rsidR="002F1D7B" w:rsidRDefault="002F1D7B">
      <w:pPr>
        <w:rPr>
          <w:rFonts w:ascii="Comic Sans MS" w:hAnsi="Comic Sans MS" w:cs="Arial"/>
          <w:sz w:val="16"/>
          <w:szCs w:val="16"/>
        </w:rPr>
      </w:pPr>
      <w:r>
        <w:rPr>
          <w:rFonts w:ascii="Comic Sans MS" w:hAnsi="Comic Sans MS" w:cs="Arial"/>
          <w:sz w:val="16"/>
          <w:szCs w:val="16"/>
        </w:rPr>
        <w:tab/>
        <w:t>______________________________________________________________________________________________</w:t>
      </w:r>
      <w:r>
        <w:rPr>
          <w:rFonts w:ascii="Comic Sans MS" w:hAnsi="Comic Sans MS" w:cs="Arial"/>
          <w:sz w:val="16"/>
          <w:szCs w:val="16"/>
        </w:rPr>
        <w:tab/>
        <w:t>Chairman –</w:t>
      </w:r>
      <w:r w:rsidR="00BB6056">
        <w:rPr>
          <w:rFonts w:ascii="Comic Sans MS" w:hAnsi="Comic Sans MS" w:cs="Arial"/>
          <w:sz w:val="16"/>
          <w:szCs w:val="16"/>
        </w:rPr>
        <w:t xml:space="preserve"> </w:t>
      </w:r>
      <w:r w:rsidR="00994A86">
        <w:rPr>
          <w:rFonts w:ascii="Comic Sans MS" w:hAnsi="Comic Sans MS" w:cs="Arial"/>
          <w:sz w:val="16"/>
          <w:szCs w:val="16"/>
        </w:rPr>
        <w:t>2</w:t>
      </w:r>
      <w:r w:rsidR="00994A86" w:rsidRPr="00994A86">
        <w:rPr>
          <w:rFonts w:ascii="Comic Sans MS" w:hAnsi="Comic Sans MS" w:cs="Arial"/>
          <w:sz w:val="16"/>
          <w:szCs w:val="16"/>
          <w:vertAlign w:val="superscript"/>
        </w:rPr>
        <w:t>nd</w:t>
      </w:r>
      <w:r w:rsidR="00994A86">
        <w:rPr>
          <w:rFonts w:ascii="Comic Sans MS" w:hAnsi="Comic Sans MS" w:cs="Arial"/>
          <w:sz w:val="16"/>
          <w:szCs w:val="16"/>
        </w:rPr>
        <w:t xml:space="preserve"> </w:t>
      </w:r>
      <w:r w:rsidR="00E55750">
        <w:rPr>
          <w:rFonts w:ascii="Comic Sans MS" w:hAnsi="Comic Sans MS" w:cs="Arial"/>
          <w:sz w:val="16"/>
          <w:szCs w:val="16"/>
        </w:rPr>
        <w:t>May</w:t>
      </w:r>
      <w:r w:rsidR="00AC387B">
        <w:rPr>
          <w:rFonts w:ascii="Comic Sans MS" w:hAnsi="Comic Sans MS" w:cs="Arial"/>
          <w:sz w:val="16"/>
          <w:szCs w:val="16"/>
        </w:rPr>
        <w:t xml:space="preserve"> 2017</w:t>
      </w:r>
    </w:p>
    <w:p w:rsidR="008F1EC7" w:rsidRDefault="008F1EC7">
      <w:pPr>
        <w:rPr>
          <w:rFonts w:ascii="Comic Sans MS" w:hAnsi="Comic Sans MS" w:cs="Arial"/>
          <w:sz w:val="16"/>
          <w:szCs w:val="16"/>
        </w:rPr>
      </w:pPr>
    </w:p>
    <w:p w:rsidR="008F1EC7" w:rsidRDefault="008F1EC7">
      <w:pPr>
        <w:rPr>
          <w:rFonts w:ascii="Comic Sans MS" w:hAnsi="Comic Sans MS" w:cs="Arial"/>
          <w:sz w:val="16"/>
          <w:szCs w:val="16"/>
        </w:rPr>
      </w:pPr>
    </w:p>
    <w:p w:rsidR="008F1EC7" w:rsidRDefault="008F1EC7">
      <w:pPr>
        <w:rPr>
          <w:rFonts w:ascii="Comic Sans MS" w:hAnsi="Comic Sans MS" w:cs="Arial"/>
          <w:sz w:val="16"/>
          <w:szCs w:val="16"/>
        </w:rPr>
      </w:pPr>
    </w:p>
    <w:p w:rsidR="008F1EC7" w:rsidRDefault="008F1EC7" w:rsidP="008F1EC7">
      <w:pPr>
        <w:rPr>
          <w:rFonts w:ascii="Comic Sans MS" w:hAnsi="Comic Sans MS" w:cs="Arial"/>
          <w:sz w:val="16"/>
          <w:szCs w:val="16"/>
        </w:rPr>
      </w:pPr>
    </w:p>
    <w:p w:rsidR="008F1EC7" w:rsidRDefault="008F1EC7">
      <w:pPr>
        <w:rPr>
          <w:rFonts w:ascii="Comic Sans MS" w:hAnsi="Comic Sans MS" w:cs="Arial"/>
          <w:sz w:val="16"/>
          <w:szCs w:val="16"/>
        </w:rPr>
      </w:pPr>
    </w:p>
    <w:sectPr w:rsidR="008F1EC7" w:rsidSect="006C7100">
      <w:pgSz w:w="11906" w:h="16838"/>
      <w:pgMar w:top="431" w:right="851" w:bottom="43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5527"/>
    <w:multiLevelType w:val="hybridMultilevel"/>
    <w:tmpl w:val="6D34E8E6"/>
    <w:lvl w:ilvl="0" w:tplc="0809000F">
      <w:start w:val="146"/>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2310D"/>
    <w:multiLevelType w:val="hybridMultilevel"/>
    <w:tmpl w:val="8A7AD8B2"/>
    <w:lvl w:ilvl="0" w:tplc="0809000F">
      <w:start w:val="227"/>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8447DE"/>
    <w:multiLevelType w:val="hybridMultilevel"/>
    <w:tmpl w:val="CE762972"/>
    <w:lvl w:ilvl="0" w:tplc="0809000F">
      <w:start w:val="190"/>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236909"/>
    <w:multiLevelType w:val="hybridMultilevel"/>
    <w:tmpl w:val="564C1DB8"/>
    <w:lvl w:ilvl="0" w:tplc="0809000F">
      <w:start w:val="247"/>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BF52F3"/>
    <w:multiLevelType w:val="multilevel"/>
    <w:tmpl w:val="13089FB4"/>
    <w:lvl w:ilvl="0">
      <w:start w:val="1"/>
      <w:numFmt w:val="lowerLetter"/>
      <w:lvlText w:val="%1)"/>
      <w:lvlJc w:val="left"/>
      <w:pPr>
        <w:tabs>
          <w:tab w:val="num" w:pos="720"/>
        </w:tabs>
        <w:ind w:left="720" w:hanging="720"/>
      </w:pPr>
      <w:rPr>
        <w:rFonts w:ascii="Comic Sans MS" w:eastAsia="Times New Roman" w:hAnsi="Comic Sans MS" w:cs="Arial"/>
        <w:b w:val="0"/>
      </w:rPr>
    </w:lvl>
    <w:lvl w:ilvl="1">
      <w:start w:val="1"/>
      <w:numFmt w:val="lowerLetter"/>
      <w:lvlText w:val="%2."/>
      <w:lvlJc w:val="left"/>
      <w:pPr>
        <w:ind w:left="1440" w:hanging="360"/>
      </w:pPr>
    </w:lvl>
    <w:lvl w:ilvl="2">
      <w:start w:val="1"/>
      <w:numFmt w:val="lowerLetter"/>
      <w:lvlText w:val="%3)"/>
      <w:lvlJc w:val="right"/>
      <w:pPr>
        <w:ind w:left="2160" w:hanging="180"/>
      </w:pPr>
      <w:rPr>
        <w:rFonts w:ascii="Comic Sans MS" w:eastAsia="Times New Roman" w:hAnsi="Comic Sans MS" w:cs="Arial"/>
      </w:rPr>
    </w:lvl>
    <w:lvl w:ilvl="3">
      <w:start w:val="1"/>
      <w:numFmt w:val="lowerRoman"/>
      <w:lvlText w:val="%4)"/>
      <w:lvlJc w:val="left"/>
      <w:pPr>
        <w:ind w:left="3240" w:hanging="720"/>
      </w:pPr>
      <w:rPr>
        <w:rFonts w:hint="default"/>
      </w:rPr>
    </w:lvl>
    <w:lvl w:ilvl="4">
      <w:start w:val="152"/>
      <w:numFmt w:val="decimal"/>
      <w:lvlText w:val="%5."/>
      <w:lvlJc w:val="left"/>
      <w:pPr>
        <w:ind w:left="3630" w:hanging="390"/>
      </w:pPr>
      <w:rPr>
        <w:rFonts w:hint="default"/>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DD437D"/>
    <w:multiLevelType w:val="hybridMultilevel"/>
    <w:tmpl w:val="276240C2"/>
    <w:lvl w:ilvl="0" w:tplc="0809000F">
      <w:start w:val="170"/>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EB66E0"/>
    <w:multiLevelType w:val="hybridMultilevel"/>
    <w:tmpl w:val="49A4A388"/>
    <w:lvl w:ilvl="0" w:tplc="166C883A">
      <w:start w:val="1"/>
      <w:numFmt w:val="lowerLetter"/>
      <w:lvlText w:val="%1)"/>
      <w:lvlJc w:val="left"/>
      <w:pPr>
        <w:tabs>
          <w:tab w:val="num" w:pos="1440"/>
        </w:tabs>
        <w:ind w:left="1440" w:hanging="720"/>
      </w:pPr>
      <w:rPr>
        <w:rFonts w:hint="default"/>
      </w:rPr>
    </w:lvl>
    <w:lvl w:ilvl="1" w:tplc="1DF0FC8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1D32F26"/>
    <w:multiLevelType w:val="hybridMultilevel"/>
    <w:tmpl w:val="02AE114E"/>
    <w:lvl w:ilvl="0" w:tplc="FCDE8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59F60C7"/>
    <w:multiLevelType w:val="hybridMultilevel"/>
    <w:tmpl w:val="93824BAC"/>
    <w:lvl w:ilvl="0" w:tplc="0809000F">
      <w:start w:val="207"/>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8"/>
  </w:num>
  <w:num w:numId="8">
    <w:abstractNumId w:val="1"/>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957541"/>
    <w:rsid w:val="000018F8"/>
    <w:rsid w:val="00007978"/>
    <w:rsid w:val="00011DA1"/>
    <w:rsid w:val="00012242"/>
    <w:rsid w:val="00012ED0"/>
    <w:rsid w:val="00016CE4"/>
    <w:rsid w:val="00020FBC"/>
    <w:rsid w:val="000214CA"/>
    <w:rsid w:val="00021664"/>
    <w:rsid w:val="0002196A"/>
    <w:rsid w:val="00027797"/>
    <w:rsid w:val="00027C72"/>
    <w:rsid w:val="0003098C"/>
    <w:rsid w:val="00030A60"/>
    <w:rsid w:val="00032805"/>
    <w:rsid w:val="00032DD8"/>
    <w:rsid w:val="000425A3"/>
    <w:rsid w:val="00045287"/>
    <w:rsid w:val="00056F17"/>
    <w:rsid w:val="000573B5"/>
    <w:rsid w:val="000640A0"/>
    <w:rsid w:val="0006547B"/>
    <w:rsid w:val="000663EB"/>
    <w:rsid w:val="0007063A"/>
    <w:rsid w:val="0007084C"/>
    <w:rsid w:val="00070E19"/>
    <w:rsid w:val="000766FE"/>
    <w:rsid w:val="00077545"/>
    <w:rsid w:val="00077D12"/>
    <w:rsid w:val="00082983"/>
    <w:rsid w:val="0009055A"/>
    <w:rsid w:val="00091041"/>
    <w:rsid w:val="00091C5F"/>
    <w:rsid w:val="000941F7"/>
    <w:rsid w:val="000976A5"/>
    <w:rsid w:val="000A02F7"/>
    <w:rsid w:val="000A65EF"/>
    <w:rsid w:val="000A67D9"/>
    <w:rsid w:val="000A7CC4"/>
    <w:rsid w:val="000B0FBA"/>
    <w:rsid w:val="000B208C"/>
    <w:rsid w:val="000B39E5"/>
    <w:rsid w:val="000B411E"/>
    <w:rsid w:val="000B4F88"/>
    <w:rsid w:val="000C1677"/>
    <w:rsid w:val="000C5E35"/>
    <w:rsid w:val="000C62A0"/>
    <w:rsid w:val="000D0203"/>
    <w:rsid w:val="000D392E"/>
    <w:rsid w:val="000D5CA3"/>
    <w:rsid w:val="000E1158"/>
    <w:rsid w:val="000E78A7"/>
    <w:rsid w:val="000F3099"/>
    <w:rsid w:val="000F669E"/>
    <w:rsid w:val="000F7B4C"/>
    <w:rsid w:val="000F7C48"/>
    <w:rsid w:val="001009E5"/>
    <w:rsid w:val="00103BAA"/>
    <w:rsid w:val="00106312"/>
    <w:rsid w:val="00110E0B"/>
    <w:rsid w:val="00115AE1"/>
    <w:rsid w:val="00117101"/>
    <w:rsid w:val="001215C5"/>
    <w:rsid w:val="00125082"/>
    <w:rsid w:val="00125536"/>
    <w:rsid w:val="00127D86"/>
    <w:rsid w:val="00132929"/>
    <w:rsid w:val="00137F5E"/>
    <w:rsid w:val="0014009B"/>
    <w:rsid w:val="00140357"/>
    <w:rsid w:val="00141797"/>
    <w:rsid w:val="001433F9"/>
    <w:rsid w:val="001436CB"/>
    <w:rsid w:val="0014788D"/>
    <w:rsid w:val="00147A86"/>
    <w:rsid w:val="00151D73"/>
    <w:rsid w:val="00152253"/>
    <w:rsid w:val="001529D0"/>
    <w:rsid w:val="00153B5B"/>
    <w:rsid w:val="00154E12"/>
    <w:rsid w:val="001619E7"/>
    <w:rsid w:val="00163A96"/>
    <w:rsid w:val="00164400"/>
    <w:rsid w:val="001651ED"/>
    <w:rsid w:val="00165CC8"/>
    <w:rsid w:val="00176D39"/>
    <w:rsid w:val="0018177B"/>
    <w:rsid w:val="00183549"/>
    <w:rsid w:val="0018413C"/>
    <w:rsid w:val="00185EFA"/>
    <w:rsid w:val="00190AC4"/>
    <w:rsid w:val="00190ED1"/>
    <w:rsid w:val="00194D58"/>
    <w:rsid w:val="00196777"/>
    <w:rsid w:val="00196CDB"/>
    <w:rsid w:val="00197F24"/>
    <w:rsid w:val="001A2811"/>
    <w:rsid w:val="001A304C"/>
    <w:rsid w:val="001A346B"/>
    <w:rsid w:val="001A3B1B"/>
    <w:rsid w:val="001A6DD5"/>
    <w:rsid w:val="001B071F"/>
    <w:rsid w:val="001B1B30"/>
    <w:rsid w:val="001B1B8D"/>
    <w:rsid w:val="001C084B"/>
    <w:rsid w:val="001C26A9"/>
    <w:rsid w:val="001C5767"/>
    <w:rsid w:val="001D1B3B"/>
    <w:rsid w:val="001D3836"/>
    <w:rsid w:val="001D509F"/>
    <w:rsid w:val="001D6D10"/>
    <w:rsid w:val="001E45F2"/>
    <w:rsid w:val="001F07BF"/>
    <w:rsid w:val="001F0E2D"/>
    <w:rsid w:val="001F3C0C"/>
    <w:rsid w:val="001F4BCB"/>
    <w:rsid w:val="001F5E1D"/>
    <w:rsid w:val="00200241"/>
    <w:rsid w:val="0020171E"/>
    <w:rsid w:val="00204CA0"/>
    <w:rsid w:val="00213167"/>
    <w:rsid w:val="002141D7"/>
    <w:rsid w:val="0021577E"/>
    <w:rsid w:val="00217BD9"/>
    <w:rsid w:val="00220A35"/>
    <w:rsid w:val="002249EE"/>
    <w:rsid w:val="002274C6"/>
    <w:rsid w:val="00230295"/>
    <w:rsid w:val="00232406"/>
    <w:rsid w:val="0023309A"/>
    <w:rsid w:val="0023585D"/>
    <w:rsid w:val="00236F84"/>
    <w:rsid w:val="0023777D"/>
    <w:rsid w:val="002417DB"/>
    <w:rsid w:val="0024608F"/>
    <w:rsid w:val="00247362"/>
    <w:rsid w:val="00250736"/>
    <w:rsid w:val="00251581"/>
    <w:rsid w:val="00253B11"/>
    <w:rsid w:val="002572DF"/>
    <w:rsid w:val="002613DF"/>
    <w:rsid w:val="00262D46"/>
    <w:rsid w:val="002645DE"/>
    <w:rsid w:val="0026545A"/>
    <w:rsid w:val="00271A8B"/>
    <w:rsid w:val="00280462"/>
    <w:rsid w:val="0028285B"/>
    <w:rsid w:val="00282E0E"/>
    <w:rsid w:val="0028414B"/>
    <w:rsid w:val="002847B2"/>
    <w:rsid w:val="00296A49"/>
    <w:rsid w:val="00297E46"/>
    <w:rsid w:val="002A313F"/>
    <w:rsid w:val="002A4EB1"/>
    <w:rsid w:val="002B07EF"/>
    <w:rsid w:val="002B1D45"/>
    <w:rsid w:val="002B5892"/>
    <w:rsid w:val="002B5EBC"/>
    <w:rsid w:val="002D2871"/>
    <w:rsid w:val="002D3C86"/>
    <w:rsid w:val="002D40D2"/>
    <w:rsid w:val="002D4D3F"/>
    <w:rsid w:val="002D5448"/>
    <w:rsid w:val="002D72F1"/>
    <w:rsid w:val="002E077E"/>
    <w:rsid w:val="002E0DDD"/>
    <w:rsid w:val="002E43A6"/>
    <w:rsid w:val="002E4402"/>
    <w:rsid w:val="002F0127"/>
    <w:rsid w:val="002F062C"/>
    <w:rsid w:val="002F0EAC"/>
    <w:rsid w:val="002F1C13"/>
    <w:rsid w:val="002F1D7B"/>
    <w:rsid w:val="002F2288"/>
    <w:rsid w:val="002F2E5A"/>
    <w:rsid w:val="002F2E9E"/>
    <w:rsid w:val="002F32AC"/>
    <w:rsid w:val="002F5D36"/>
    <w:rsid w:val="00301A32"/>
    <w:rsid w:val="00302A3F"/>
    <w:rsid w:val="003048E6"/>
    <w:rsid w:val="00304DE5"/>
    <w:rsid w:val="00315EA1"/>
    <w:rsid w:val="003234E9"/>
    <w:rsid w:val="0033200C"/>
    <w:rsid w:val="00332015"/>
    <w:rsid w:val="003358E2"/>
    <w:rsid w:val="00335A10"/>
    <w:rsid w:val="00340878"/>
    <w:rsid w:val="00341C61"/>
    <w:rsid w:val="003420E5"/>
    <w:rsid w:val="00343C88"/>
    <w:rsid w:val="003448EB"/>
    <w:rsid w:val="00344B34"/>
    <w:rsid w:val="0034543A"/>
    <w:rsid w:val="00345686"/>
    <w:rsid w:val="003468CC"/>
    <w:rsid w:val="00347566"/>
    <w:rsid w:val="00347B88"/>
    <w:rsid w:val="00350D64"/>
    <w:rsid w:val="0035146A"/>
    <w:rsid w:val="00351572"/>
    <w:rsid w:val="003519E9"/>
    <w:rsid w:val="00354E07"/>
    <w:rsid w:val="00355131"/>
    <w:rsid w:val="003643E3"/>
    <w:rsid w:val="003754B6"/>
    <w:rsid w:val="00377C20"/>
    <w:rsid w:val="00377C5D"/>
    <w:rsid w:val="00377FEA"/>
    <w:rsid w:val="00386FAE"/>
    <w:rsid w:val="00387DCD"/>
    <w:rsid w:val="00387F67"/>
    <w:rsid w:val="00393D7D"/>
    <w:rsid w:val="00396567"/>
    <w:rsid w:val="003A03BC"/>
    <w:rsid w:val="003A07C8"/>
    <w:rsid w:val="003A7C52"/>
    <w:rsid w:val="003B0029"/>
    <w:rsid w:val="003B0065"/>
    <w:rsid w:val="003B084A"/>
    <w:rsid w:val="003B0A99"/>
    <w:rsid w:val="003B0F87"/>
    <w:rsid w:val="003B3466"/>
    <w:rsid w:val="003B6125"/>
    <w:rsid w:val="003B6852"/>
    <w:rsid w:val="003C0712"/>
    <w:rsid w:val="003C6F36"/>
    <w:rsid w:val="003C726D"/>
    <w:rsid w:val="003D23D8"/>
    <w:rsid w:val="003D40C5"/>
    <w:rsid w:val="003D5058"/>
    <w:rsid w:val="003D6D48"/>
    <w:rsid w:val="003D72DD"/>
    <w:rsid w:val="003E011F"/>
    <w:rsid w:val="003E175C"/>
    <w:rsid w:val="003F3027"/>
    <w:rsid w:val="003F5AFC"/>
    <w:rsid w:val="003F61C8"/>
    <w:rsid w:val="003F6D79"/>
    <w:rsid w:val="00401E63"/>
    <w:rsid w:val="00402327"/>
    <w:rsid w:val="00403D83"/>
    <w:rsid w:val="00407A1D"/>
    <w:rsid w:val="00411612"/>
    <w:rsid w:val="00411754"/>
    <w:rsid w:val="004121C7"/>
    <w:rsid w:val="00416039"/>
    <w:rsid w:val="00422C65"/>
    <w:rsid w:val="00423EE1"/>
    <w:rsid w:val="004257D3"/>
    <w:rsid w:val="0042723A"/>
    <w:rsid w:val="004344B2"/>
    <w:rsid w:val="004355CF"/>
    <w:rsid w:val="0043733A"/>
    <w:rsid w:val="0044211E"/>
    <w:rsid w:val="0044441C"/>
    <w:rsid w:val="00445AF3"/>
    <w:rsid w:val="0045029C"/>
    <w:rsid w:val="0045301C"/>
    <w:rsid w:val="00456A61"/>
    <w:rsid w:val="00460C6C"/>
    <w:rsid w:val="00462E60"/>
    <w:rsid w:val="004637D0"/>
    <w:rsid w:val="00467C6B"/>
    <w:rsid w:val="00467CF1"/>
    <w:rsid w:val="0047134B"/>
    <w:rsid w:val="004714B4"/>
    <w:rsid w:val="00471C9E"/>
    <w:rsid w:val="0047238C"/>
    <w:rsid w:val="00474054"/>
    <w:rsid w:val="00477DCB"/>
    <w:rsid w:val="0048021F"/>
    <w:rsid w:val="00482B53"/>
    <w:rsid w:val="00490341"/>
    <w:rsid w:val="00495C55"/>
    <w:rsid w:val="0049632F"/>
    <w:rsid w:val="00496B11"/>
    <w:rsid w:val="004A2CB6"/>
    <w:rsid w:val="004B00B4"/>
    <w:rsid w:val="004B042E"/>
    <w:rsid w:val="004B10ED"/>
    <w:rsid w:val="004B17DD"/>
    <w:rsid w:val="004B1F9F"/>
    <w:rsid w:val="004B2B07"/>
    <w:rsid w:val="004B49CD"/>
    <w:rsid w:val="004B4DE7"/>
    <w:rsid w:val="004B6BE1"/>
    <w:rsid w:val="004C0575"/>
    <w:rsid w:val="004C282E"/>
    <w:rsid w:val="004C289C"/>
    <w:rsid w:val="004C3826"/>
    <w:rsid w:val="004C539B"/>
    <w:rsid w:val="004C5633"/>
    <w:rsid w:val="004C579D"/>
    <w:rsid w:val="004D0C16"/>
    <w:rsid w:val="004E11F5"/>
    <w:rsid w:val="004E18B4"/>
    <w:rsid w:val="004E31D9"/>
    <w:rsid w:val="004E43C0"/>
    <w:rsid w:val="004E796C"/>
    <w:rsid w:val="004F17E4"/>
    <w:rsid w:val="004F5C67"/>
    <w:rsid w:val="00502DEA"/>
    <w:rsid w:val="00503030"/>
    <w:rsid w:val="0050775F"/>
    <w:rsid w:val="00511298"/>
    <w:rsid w:val="00512A45"/>
    <w:rsid w:val="00512FAE"/>
    <w:rsid w:val="005209E4"/>
    <w:rsid w:val="00524AF7"/>
    <w:rsid w:val="0052577B"/>
    <w:rsid w:val="005321E0"/>
    <w:rsid w:val="005338C9"/>
    <w:rsid w:val="005377CF"/>
    <w:rsid w:val="00541D4F"/>
    <w:rsid w:val="0054395B"/>
    <w:rsid w:val="005446CF"/>
    <w:rsid w:val="0054529A"/>
    <w:rsid w:val="00545415"/>
    <w:rsid w:val="00546673"/>
    <w:rsid w:val="00546E0A"/>
    <w:rsid w:val="00547867"/>
    <w:rsid w:val="00555EBE"/>
    <w:rsid w:val="005649EF"/>
    <w:rsid w:val="00564FB7"/>
    <w:rsid w:val="00565053"/>
    <w:rsid w:val="00572175"/>
    <w:rsid w:val="00574A63"/>
    <w:rsid w:val="00575207"/>
    <w:rsid w:val="00577E99"/>
    <w:rsid w:val="00590050"/>
    <w:rsid w:val="00592EB3"/>
    <w:rsid w:val="005950AD"/>
    <w:rsid w:val="00595BCB"/>
    <w:rsid w:val="0059777F"/>
    <w:rsid w:val="005A3220"/>
    <w:rsid w:val="005A432C"/>
    <w:rsid w:val="005B44B5"/>
    <w:rsid w:val="005B609F"/>
    <w:rsid w:val="005C17A2"/>
    <w:rsid w:val="005C1E3F"/>
    <w:rsid w:val="005C2FD7"/>
    <w:rsid w:val="005C4679"/>
    <w:rsid w:val="005C6AA8"/>
    <w:rsid w:val="005D0D54"/>
    <w:rsid w:val="005D15C0"/>
    <w:rsid w:val="005D207A"/>
    <w:rsid w:val="005D2A81"/>
    <w:rsid w:val="005D4F9C"/>
    <w:rsid w:val="005D5CD5"/>
    <w:rsid w:val="005D747C"/>
    <w:rsid w:val="005E2DDE"/>
    <w:rsid w:val="005E4983"/>
    <w:rsid w:val="005E49B2"/>
    <w:rsid w:val="005F1E32"/>
    <w:rsid w:val="005F2750"/>
    <w:rsid w:val="005F4694"/>
    <w:rsid w:val="005F4861"/>
    <w:rsid w:val="005F4A6A"/>
    <w:rsid w:val="005F5786"/>
    <w:rsid w:val="005F5BAD"/>
    <w:rsid w:val="005F6E37"/>
    <w:rsid w:val="00606289"/>
    <w:rsid w:val="00623663"/>
    <w:rsid w:val="0062565D"/>
    <w:rsid w:val="006333DA"/>
    <w:rsid w:val="0063367C"/>
    <w:rsid w:val="00636472"/>
    <w:rsid w:val="00644624"/>
    <w:rsid w:val="00644EAB"/>
    <w:rsid w:val="0064565E"/>
    <w:rsid w:val="00651313"/>
    <w:rsid w:val="0065409D"/>
    <w:rsid w:val="00655552"/>
    <w:rsid w:val="006563C9"/>
    <w:rsid w:val="0066305F"/>
    <w:rsid w:val="00664085"/>
    <w:rsid w:val="006645E5"/>
    <w:rsid w:val="00664E97"/>
    <w:rsid w:val="0066672A"/>
    <w:rsid w:val="00670069"/>
    <w:rsid w:val="00670126"/>
    <w:rsid w:val="00674218"/>
    <w:rsid w:val="00674694"/>
    <w:rsid w:val="006811E4"/>
    <w:rsid w:val="006820FC"/>
    <w:rsid w:val="00682DB5"/>
    <w:rsid w:val="006868EE"/>
    <w:rsid w:val="006906C8"/>
    <w:rsid w:val="0069123A"/>
    <w:rsid w:val="00691B4D"/>
    <w:rsid w:val="00692D9E"/>
    <w:rsid w:val="0069680A"/>
    <w:rsid w:val="00697122"/>
    <w:rsid w:val="006A128A"/>
    <w:rsid w:val="006A1458"/>
    <w:rsid w:val="006A2722"/>
    <w:rsid w:val="006A3B39"/>
    <w:rsid w:val="006A409C"/>
    <w:rsid w:val="006A59B0"/>
    <w:rsid w:val="006A5AAD"/>
    <w:rsid w:val="006A7716"/>
    <w:rsid w:val="006A79ED"/>
    <w:rsid w:val="006B4FCF"/>
    <w:rsid w:val="006B5739"/>
    <w:rsid w:val="006C0858"/>
    <w:rsid w:val="006C1AEE"/>
    <w:rsid w:val="006C5A01"/>
    <w:rsid w:val="006C5DA3"/>
    <w:rsid w:val="006C6BE8"/>
    <w:rsid w:val="006C7100"/>
    <w:rsid w:val="006E3284"/>
    <w:rsid w:val="006E33AB"/>
    <w:rsid w:val="006E3FB6"/>
    <w:rsid w:val="006E4520"/>
    <w:rsid w:val="006E6952"/>
    <w:rsid w:val="006E755A"/>
    <w:rsid w:val="006E7FBB"/>
    <w:rsid w:val="006E7FE9"/>
    <w:rsid w:val="006F01C7"/>
    <w:rsid w:val="006F1AF1"/>
    <w:rsid w:val="006F617B"/>
    <w:rsid w:val="006F7D9F"/>
    <w:rsid w:val="00701380"/>
    <w:rsid w:val="00704BF2"/>
    <w:rsid w:val="007050F7"/>
    <w:rsid w:val="00711B03"/>
    <w:rsid w:val="00711E6E"/>
    <w:rsid w:val="00712CD0"/>
    <w:rsid w:val="00713040"/>
    <w:rsid w:val="00713050"/>
    <w:rsid w:val="00713F31"/>
    <w:rsid w:val="00714B01"/>
    <w:rsid w:val="00720741"/>
    <w:rsid w:val="00721BA2"/>
    <w:rsid w:val="0072325D"/>
    <w:rsid w:val="00727187"/>
    <w:rsid w:val="00727963"/>
    <w:rsid w:val="00727A6A"/>
    <w:rsid w:val="007304C0"/>
    <w:rsid w:val="00731EEA"/>
    <w:rsid w:val="00742366"/>
    <w:rsid w:val="007436EB"/>
    <w:rsid w:val="00744B8B"/>
    <w:rsid w:val="00751BC0"/>
    <w:rsid w:val="00760163"/>
    <w:rsid w:val="00766332"/>
    <w:rsid w:val="00766E5C"/>
    <w:rsid w:val="0077095C"/>
    <w:rsid w:val="007724CF"/>
    <w:rsid w:val="00773279"/>
    <w:rsid w:val="00775592"/>
    <w:rsid w:val="007764BF"/>
    <w:rsid w:val="007807B2"/>
    <w:rsid w:val="0078175A"/>
    <w:rsid w:val="00790ECA"/>
    <w:rsid w:val="007929CD"/>
    <w:rsid w:val="00795566"/>
    <w:rsid w:val="007A1E4B"/>
    <w:rsid w:val="007A385E"/>
    <w:rsid w:val="007A5194"/>
    <w:rsid w:val="007A53C6"/>
    <w:rsid w:val="007A65A1"/>
    <w:rsid w:val="007A7AA8"/>
    <w:rsid w:val="007B27EE"/>
    <w:rsid w:val="007B3C5A"/>
    <w:rsid w:val="007B3F78"/>
    <w:rsid w:val="007B43DA"/>
    <w:rsid w:val="007B571D"/>
    <w:rsid w:val="007C5771"/>
    <w:rsid w:val="007C6AD8"/>
    <w:rsid w:val="007C744C"/>
    <w:rsid w:val="007D0B84"/>
    <w:rsid w:val="007D3FF7"/>
    <w:rsid w:val="007D4AD7"/>
    <w:rsid w:val="007D660E"/>
    <w:rsid w:val="007D7A0C"/>
    <w:rsid w:val="007E1380"/>
    <w:rsid w:val="007E26FF"/>
    <w:rsid w:val="007E67A1"/>
    <w:rsid w:val="007E7575"/>
    <w:rsid w:val="007E7EB7"/>
    <w:rsid w:val="007F08DF"/>
    <w:rsid w:val="007F5557"/>
    <w:rsid w:val="007F58A3"/>
    <w:rsid w:val="007F67EB"/>
    <w:rsid w:val="007F7442"/>
    <w:rsid w:val="008002FB"/>
    <w:rsid w:val="00800D55"/>
    <w:rsid w:val="0081138F"/>
    <w:rsid w:val="00811D53"/>
    <w:rsid w:val="00823942"/>
    <w:rsid w:val="0082440B"/>
    <w:rsid w:val="00832BCE"/>
    <w:rsid w:val="00836343"/>
    <w:rsid w:val="00837A60"/>
    <w:rsid w:val="00837CD4"/>
    <w:rsid w:val="00841F84"/>
    <w:rsid w:val="008429A6"/>
    <w:rsid w:val="0085083A"/>
    <w:rsid w:val="0086039C"/>
    <w:rsid w:val="00863EF7"/>
    <w:rsid w:val="00865A19"/>
    <w:rsid w:val="0086631C"/>
    <w:rsid w:val="008840BB"/>
    <w:rsid w:val="008846D6"/>
    <w:rsid w:val="00891495"/>
    <w:rsid w:val="00893A98"/>
    <w:rsid w:val="00896203"/>
    <w:rsid w:val="0089752D"/>
    <w:rsid w:val="00897CAD"/>
    <w:rsid w:val="00897DC1"/>
    <w:rsid w:val="00897DEC"/>
    <w:rsid w:val="008A07A1"/>
    <w:rsid w:val="008A18A1"/>
    <w:rsid w:val="008A30D2"/>
    <w:rsid w:val="008A31BC"/>
    <w:rsid w:val="008A3883"/>
    <w:rsid w:val="008A4874"/>
    <w:rsid w:val="008A5035"/>
    <w:rsid w:val="008A583B"/>
    <w:rsid w:val="008B0092"/>
    <w:rsid w:val="008B123A"/>
    <w:rsid w:val="008B4119"/>
    <w:rsid w:val="008C00E8"/>
    <w:rsid w:val="008C2937"/>
    <w:rsid w:val="008C3537"/>
    <w:rsid w:val="008D268C"/>
    <w:rsid w:val="008D55CA"/>
    <w:rsid w:val="008D6082"/>
    <w:rsid w:val="008E06FF"/>
    <w:rsid w:val="008E3124"/>
    <w:rsid w:val="008F1EC7"/>
    <w:rsid w:val="008F6956"/>
    <w:rsid w:val="0090079B"/>
    <w:rsid w:val="00900EBA"/>
    <w:rsid w:val="00901BF9"/>
    <w:rsid w:val="00904AE2"/>
    <w:rsid w:val="00906B73"/>
    <w:rsid w:val="00911E7E"/>
    <w:rsid w:val="00916281"/>
    <w:rsid w:val="00916544"/>
    <w:rsid w:val="0092098A"/>
    <w:rsid w:val="00921E14"/>
    <w:rsid w:val="0092315C"/>
    <w:rsid w:val="00924F04"/>
    <w:rsid w:val="00927130"/>
    <w:rsid w:val="009276F7"/>
    <w:rsid w:val="00932685"/>
    <w:rsid w:val="00935B3F"/>
    <w:rsid w:val="00941DAA"/>
    <w:rsid w:val="00941F54"/>
    <w:rsid w:val="00943039"/>
    <w:rsid w:val="00945F3E"/>
    <w:rsid w:val="009505E1"/>
    <w:rsid w:val="009518E0"/>
    <w:rsid w:val="0095223E"/>
    <w:rsid w:val="00953356"/>
    <w:rsid w:val="00957541"/>
    <w:rsid w:val="00966B65"/>
    <w:rsid w:val="009676EA"/>
    <w:rsid w:val="0097022B"/>
    <w:rsid w:val="009724F7"/>
    <w:rsid w:val="00975F18"/>
    <w:rsid w:val="00977FCA"/>
    <w:rsid w:val="0098313E"/>
    <w:rsid w:val="00984017"/>
    <w:rsid w:val="009847EB"/>
    <w:rsid w:val="0098623C"/>
    <w:rsid w:val="00994418"/>
    <w:rsid w:val="00994A86"/>
    <w:rsid w:val="009A01A9"/>
    <w:rsid w:val="009A1C3B"/>
    <w:rsid w:val="009A39D4"/>
    <w:rsid w:val="009A4C57"/>
    <w:rsid w:val="009A707D"/>
    <w:rsid w:val="009B11E1"/>
    <w:rsid w:val="009B4559"/>
    <w:rsid w:val="009B7243"/>
    <w:rsid w:val="009B7CE2"/>
    <w:rsid w:val="009C0279"/>
    <w:rsid w:val="009C0827"/>
    <w:rsid w:val="009C16ED"/>
    <w:rsid w:val="009C214B"/>
    <w:rsid w:val="009C328C"/>
    <w:rsid w:val="009C6B0D"/>
    <w:rsid w:val="009C7379"/>
    <w:rsid w:val="009D452D"/>
    <w:rsid w:val="009D4C9A"/>
    <w:rsid w:val="009E0FAD"/>
    <w:rsid w:val="009E2EC9"/>
    <w:rsid w:val="009E3EC3"/>
    <w:rsid w:val="009E6EFA"/>
    <w:rsid w:val="009F15D8"/>
    <w:rsid w:val="009F3831"/>
    <w:rsid w:val="00A01310"/>
    <w:rsid w:val="00A0768C"/>
    <w:rsid w:val="00A113F1"/>
    <w:rsid w:val="00A12719"/>
    <w:rsid w:val="00A13162"/>
    <w:rsid w:val="00A1342B"/>
    <w:rsid w:val="00A16CCD"/>
    <w:rsid w:val="00A206B2"/>
    <w:rsid w:val="00A218FD"/>
    <w:rsid w:val="00A31066"/>
    <w:rsid w:val="00A34F3E"/>
    <w:rsid w:val="00A3587A"/>
    <w:rsid w:val="00A36383"/>
    <w:rsid w:val="00A37D09"/>
    <w:rsid w:val="00A404A5"/>
    <w:rsid w:val="00A42DF1"/>
    <w:rsid w:val="00A43917"/>
    <w:rsid w:val="00A51249"/>
    <w:rsid w:val="00A51457"/>
    <w:rsid w:val="00A51762"/>
    <w:rsid w:val="00A53105"/>
    <w:rsid w:val="00A53E38"/>
    <w:rsid w:val="00A567DC"/>
    <w:rsid w:val="00A600A3"/>
    <w:rsid w:val="00A61F5D"/>
    <w:rsid w:val="00A62B5C"/>
    <w:rsid w:val="00A64253"/>
    <w:rsid w:val="00A6546C"/>
    <w:rsid w:val="00A724C8"/>
    <w:rsid w:val="00A72702"/>
    <w:rsid w:val="00A72820"/>
    <w:rsid w:val="00A7723B"/>
    <w:rsid w:val="00A774A7"/>
    <w:rsid w:val="00A775F5"/>
    <w:rsid w:val="00A77F36"/>
    <w:rsid w:val="00A8298D"/>
    <w:rsid w:val="00A92C87"/>
    <w:rsid w:val="00A94817"/>
    <w:rsid w:val="00AA4383"/>
    <w:rsid w:val="00AA706E"/>
    <w:rsid w:val="00AA7512"/>
    <w:rsid w:val="00AB749B"/>
    <w:rsid w:val="00AC387B"/>
    <w:rsid w:val="00AC3EE8"/>
    <w:rsid w:val="00AC46DD"/>
    <w:rsid w:val="00AD5D20"/>
    <w:rsid w:val="00AE0E4E"/>
    <w:rsid w:val="00AE5D7E"/>
    <w:rsid w:val="00AE7B7C"/>
    <w:rsid w:val="00AF22CE"/>
    <w:rsid w:val="00AF370E"/>
    <w:rsid w:val="00AF4330"/>
    <w:rsid w:val="00AF6FDD"/>
    <w:rsid w:val="00AF7238"/>
    <w:rsid w:val="00B0265F"/>
    <w:rsid w:val="00B04F72"/>
    <w:rsid w:val="00B06A15"/>
    <w:rsid w:val="00B06FDD"/>
    <w:rsid w:val="00B07C4F"/>
    <w:rsid w:val="00B07CD1"/>
    <w:rsid w:val="00B10150"/>
    <w:rsid w:val="00B1337C"/>
    <w:rsid w:val="00B2030C"/>
    <w:rsid w:val="00B21D1D"/>
    <w:rsid w:val="00B230CC"/>
    <w:rsid w:val="00B26D98"/>
    <w:rsid w:val="00B359E8"/>
    <w:rsid w:val="00B35E9A"/>
    <w:rsid w:val="00B376C8"/>
    <w:rsid w:val="00B41030"/>
    <w:rsid w:val="00B47CF7"/>
    <w:rsid w:val="00B520C3"/>
    <w:rsid w:val="00B52BF1"/>
    <w:rsid w:val="00B6068B"/>
    <w:rsid w:val="00B6123E"/>
    <w:rsid w:val="00B62DA9"/>
    <w:rsid w:val="00B63510"/>
    <w:rsid w:val="00B70738"/>
    <w:rsid w:val="00B72967"/>
    <w:rsid w:val="00B778A8"/>
    <w:rsid w:val="00B803BE"/>
    <w:rsid w:val="00B81AAE"/>
    <w:rsid w:val="00B82542"/>
    <w:rsid w:val="00B84731"/>
    <w:rsid w:val="00B85309"/>
    <w:rsid w:val="00B87553"/>
    <w:rsid w:val="00B91383"/>
    <w:rsid w:val="00B92EA9"/>
    <w:rsid w:val="00B934FA"/>
    <w:rsid w:val="00B94AF9"/>
    <w:rsid w:val="00B951B6"/>
    <w:rsid w:val="00B9699E"/>
    <w:rsid w:val="00B97627"/>
    <w:rsid w:val="00B97640"/>
    <w:rsid w:val="00BA28BC"/>
    <w:rsid w:val="00BA50EC"/>
    <w:rsid w:val="00BB6056"/>
    <w:rsid w:val="00BB750D"/>
    <w:rsid w:val="00BC2837"/>
    <w:rsid w:val="00BC32AC"/>
    <w:rsid w:val="00BC3EEE"/>
    <w:rsid w:val="00BC5B9F"/>
    <w:rsid w:val="00BD1734"/>
    <w:rsid w:val="00BD7EA0"/>
    <w:rsid w:val="00BE13D6"/>
    <w:rsid w:val="00BE277B"/>
    <w:rsid w:val="00BE4080"/>
    <w:rsid w:val="00BE4B48"/>
    <w:rsid w:val="00BF04C8"/>
    <w:rsid w:val="00BF1DBB"/>
    <w:rsid w:val="00BF25CE"/>
    <w:rsid w:val="00BF2A7E"/>
    <w:rsid w:val="00BF3EF8"/>
    <w:rsid w:val="00BF45A8"/>
    <w:rsid w:val="00BF618E"/>
    <w:rsid w:val="00BF7294"/>
    <w:rsid w:val="00C01378"/>
    <w:rsid w:val="00C02C80"/>
    <w:rsid w:val="00C0481B"/>
    <w:rsid w:val="00C0642B"/>
    <w:rsid w:val="00C06992"/>
    <w:rsid w:val="00C10E2D"/>
    <w:rsid w:val="00C10F97"/>
    <w:rsid w:val="00C11E97"/>
    <w:rsid w:val="00C12E9D"/>
    <w:rsid w:val="00C1309B"/>
    <w:rsid w:val="00C1380E"/>
    <w:rsid w:val="00C16A78"/>
    <w:rsid w:val="00C17645"/>
    <w:rsid w:val="00C200AE"/>
    <w:rsid w:val="00C2064B"/>
    <w:rsid w:val="00C24038"/>
    <w:rsid w:val="00C25036"/>
    <w:rsid w:val="00C26212"/>
    <w:rsid w:val="00C27F4E"/>
    <w:rsid w:val="00C328F6"/>
    <w:rsid w:val="00C34E2C"/>
    <w:rsid w:val="00C36C60"/>
    <w:rsid w:val="00C37603"/>
    <w:rsid w:val="00C40F74"/>
    <w:rsid w:val="00C4507C"/>
    <w:rsid w:val="00C53020"/>
    <w:rsid w:val="00C572BD"/>
    <w:rsid w:val="00C60588"/>
    <w:rsid w:val="00C61430"/>
    <w:rsid w:val="00C643C6"/>
    <w:rsid w:val="00C648F3"/>
    <w:rsid w:val="00C64F4F"/>
    <w:rsid w:val="00C657CA"/>
    <w:rsid w:val="00C6666F"/>
    <w:rsid w:val="00C67A94"/>
    <w:rsid w:val="00C70120"/>
    <w:rsid w:val="00C708D7"/>
    <w:rsid w:val="00C72BCD"/>
    <w:rsid w:val="00C767E7"/>
    <w:rsid w:val="00C80F72"/>
    <w:rsid w:val="00C84305"/>
    <w:rsid w:val="00C84D58"/>
    <w:rsid w:val="00C85840"/>
    <w:rsid w:val="00C85D97"/>
    <w:rsid w:val="00C86CE6"/>
    <w:rsid w:val="00C92981"/>
    <w:rsid w:val="00C92AAF"/>
    <w:rsid w:val="00C949DD"/>
    <w:rsid w:val="00CA04ED"/>
    <w:rsid w:val="00CA117F"/>
    <w:rsid w:val="00CA6FFE"/>
    <w:rsid w:val="00CA72D4"/>
    <w:rsid w:val="00CA7BD5"/>
    <w:rsid w:val="00CB1AC3"/>
    <w:rsid w:val="00CB5B65"/>
    <w:rsid w:val="00CB6EC8"/>
    <w:rsid w:val="00CB76D4"/>
    <w:rsid w:val="00CC4BF5"/>
    <w:rsid w:val="00CC5EF4"/>
    <w:rsid w:val="00CC60EE"/>
    <w:rsid w:val="00CD0326"/>
    <w:rsid w:val="00CD29BF"/>
    <w:rsid w:val="00CD6DBA"/>
    <w:rsid w:val="00CE0499"/>
    <w:rsid w:val="00CE296F"/>
    <w:rsid w:val="00CE3526"/>
    <w:rsid w:val="00CE44FE"/>
    <w:rsid w:val="00CE6710"/>
    <w:rsid w:val="00CE72AB"/>
    <w:rsid w:val="00CE7EC8"/>
    <w:rsid w:val="00CF26DB"/>
    <w:rsid w:val="00CF420C"/>
    <w:rsid w:val="00CF717D"/>
    <w:rsid w:val="00CF76D4"/>
    <w:rsid w:val="00D01CB2"/>
    <w:rsid w:val="00D04793"/>
    <w:rsid w:val="00D1086E"/>
    <w:rsid w:val="00D108EE"/>
    <w:rsid w:val="00D13279"/>
    <w:rsid w:val="00D13774"/>
    <w:rsid w:val="00D14139"/>
    <w:rsid w:val="00D1478D"/>
    <w:rsid w:val="00D215E5"/>
    <w:rsid w:val="00D217AA"/>
    <w:rsid w:val="00D238B2"/>
    <w:rsid w:val="00D30B44"/>
    <w:rsid w:val="00D320AE"/>
    <w:rsid w:val="00D321CA"/>
    <w:rsid w:val="00D34EA6"/>
    <w:rsid w:val="00D44A56"/>
    <w:rsid w:val="00D500FC"/>
    <w:rsid w:val="00D50B7F"/>
    <w:rsid w:val="00D51848"/>
    <w:rsid w:val="00D520D2"/>
    <w:rsid w:val="00D54A9B"/>
    <w:rsid w:val="00D60CC7"/>
    <w:rsid w:val="00D61409"/>
    <w:rsid w:val="00D63102"/>
    <w:rsid w:val="00D64F51"/>
    <w:rsid w:val="00D67519"/>
    <w:rsid w:val="00D67CC0"/>
    <w:rsid w:val="00D70F87"/>
    <w:rsid w:val="00D772B1"/>
    <w:rsid w:val="00D81D25"/>
    <w:rsid w:val="00D81DB6"/>
    <w:rsid w:val="00D81FD1"/>
    <w:rsid w:val="00D849E9"/>
    <w:rsid w:val="00D85680"/>
    <w:rsid w:val="00D876F9"/>
    <w:rsid w:val="00D90382"/>
    <w:rsid w:val="00D90C0F"/>
    <w:rsid w:val="00DA63AF"/>
    <w:rsid w:val="00DA64FD"/>
    <w:rsid w:val="00DA70DF"/>
    <w:rsid w:val="00DB1087"/>
    <w:rsid w:val="00DB1874"/>
    <w:rsid w:val="00DB393A"/>
    <w:rsid w:val="00DB3BF6"/>
    <w:rsid w:val="00DB5004"/>
    <w:rsid w:val="00DB5077"/>
    <w:rsid w:val="00DB5968"/>
    <w:rsid w:val="00DB6DF3"/>
    <w:rsid w:val="00DC4271"/>
    <w:rsid w:val="00DC576A"/>
    <w:rsid w:val="00DD220F"/>
    <w:rsid w:val="00DD3F83"/>
    <w:rsid w:val="00DE0176"/>
    <w:rsid w:val="00DE084D"/>
    <w:rsid w:val="00DE4127"/>
    <w:rsid w:val="00DE5E9E"/>
    <w:rsid w:val="00DF3838"/>
    <w:rsid w:val="00DF3E4A"/>
    <w:rsid w:val="00DF6F0C"/>
    <w:rsid w:val="00DF724C"/>
    <w:rsid w:val="00DF78EE"/>
    <w:rsid w:val="00E011F1"/>
    <w:rsid w:val="00E01B2F"/>
    <w:rsid w:val="00E05E8D"/>
    <w:rsid w:val="00E06E1F"/>
    <w:rsid w:val="00E11328"/>
    <w:rsid w:val="00E1189E"/>
    <w:rsid w:val="00E135D6"/>
    <w:rsid w:val="00E20A32"/>
    <w:rsid w:val="00E220AD"/>
    <w:rsid w:val="00E246B5"/>
    <w:rsid w:val="00E2639A"/>
    <w:rsid w:val="00E26A16"/>
    <w:rsid w:val="00E26F63"/>
    <w:rsid w:val="00E27C30"/>
    <w:rsid w:val="00E27CFF"/>
    <w:rsid w:val="00E31D2D"/>
    <w:rsid w:val="00E35CB1"/>
    <w:rsid w:val="00E362DD"/>
    <w:rsid w:val="00E37A9B"/>
    <w:rsid w:val="00E42678"/>
    <w:rsid w:val="00E45294"/>
    <w:rsid w:val="00E531FE"/>
    <w:rsid w:val="00E53542"/>
    <w:rsid w:val="00E5489A"/>
    <w:rsid w:val="00E55750"/>
    <w:rsid w:val="00E56DC3"/>
    <w:rsid w:val="00E57378"/>
    <w:rsid w:val="00E61F40"/>
    <w:rsid w:val="00E62475"/>
    <w:rsid w:val="00E725F4"/>
    <w:rsid w:val="00E74CAF"/>
    <w:rsid w:val="00E76AC7"/>
    <w:rsid w:val="00E76FFE"/>
    <w:rsid w:val="00E80903"/>
    <w:rsid w:val="00E820CF"/>
    <w:rsid w:val="00E84989"/>
    <w:rsid w:val="00E92C0C"/>
    <w:rsid w:val="00E93104"/>
    <w:rsid w:val="00E958FD"/>
    <w:rsid w:val="00E96D77"/>
    <w:rsid w:val="00E97F43"/>
    <w:rsid w:val="00EA745F"/>
    <w:rsid w:val="00EB4456"/>
    <w:rsid w:val="00EC160D"/>
    <w:rsid w:val="00EC658F"/>
    <w:rsid w:val="00ED09B8"/>
    <w:rsid w:val="00ED492B"/>
    <w:rsid w:val="00ED5164"/>
    <w:rsid w:val="00ED62DE"/>
    <w:rsid w:val="00EE343B"/>
    <w:rsid w:val="00EE4FD5"/>
    <w:rsid w:val="00EE5599"/>
    <w:rsid w:val="00EE5E58"/>
    <w:rsid w:val="00EF1BC1"/>
    <w:rsid w:val="00EF29F5"/>
    <w:rsid w:val="00F0046D"/>
    <w:rsid w:val="00F05889"/>
    <w:rsid w:val="00F05E64"/>
    <w:rsid w:val="00F060F2"/>
    <w:rsid w:val="00F1026C"/>
    <w:rsid w:val="00F10345"/>
    <w:rsid w:val="00F17C5E"/>
    <w:rsid w:val="00F20559"/>
    <w:rsid w:val="00F2199A"/>
    <w:rsid w:val="00F25451"/>
    <w:rsid w:val="00F25FD3"/>
    <w:rsid w:val="00F319DF"/>
    <w:rsid w:val="00F357DB"/>
    <w:rsid w:val="00F3645E"/>
    <w:rsid w:val="00F3651E"/>
    <w:rsid w:val="00F40472"/>
    <w:rsid w:val="00F41FC8"/>
    <w:rsid w:val="00F42CD3"/>
    <w:rsid w:val="00F42EA7"/>
    <w:rsid w:val="00F47F45"/>
    <w:rsid w:val="00F514CA"/>
    <w:rsid w:val="00F53B92"/>
    <w:rsid w:val="00F5470F"/>
    <w:rsid w:val="00F604DD"/>
    <w:rsid w:val="00F6315C"/>
    <w:rsid w:val="00F749B7"/>
    <w:rsid w:val="00F75A54"/>
    <w:rsid w:val="00F84322"/>
    <w:rsid w:val="00F849A3"/>
    <w:rsid w:val="00F87250"/>
    <w:rsid w:val="00F90B77"/>
    <w:rsid w:val="00F917CF"/>
    <w:rsid w:val="00F9309E"/>
    <w:rsid w:val="00F93F3F"/>
    <w:rsid w:val="00F946CA"/>
    <w:rsid w:val="00F94D2C"/>
    <w:rsid w:val="00F9590C"/>
    <w:rsid w:val="00FA028C"/>
    <w:rsid w:val="00FA0685"/>
    <w:rsid w:val="00FA068A"/>
    <w:rsid w:val="00FA2142"/>
    <w:rsid w:val="00FA4408"/>
    <w:rsid w:val="00FA6945"/>
    <w:rsid w:val="00FB2FB9"/>
    <w:rsid w:val="00FB4296"/>
    <w:rsid w:val="00FB6540"/>
    <w:rsid w:val="00FC0750"/>
    <w:rsid w:val="00FC7AE1"/>
    <w:rsid w:val="00FD0E39"/>
    <w:rsid w:val="00FD18DE"/>
    <w:rsid w:val="00FD2CCF"/>
    <w:rsid w:val="00FD5065"/>
    <w:rsid w:val="00FD66D6"/>
    <w:rsid w:val="00FE2F9A"/>
    <w:rsid w:val="00FE6C11"/>
    <w:rsid w:val="00FE6E90"/>
    <w:rsid w:val="00FF0A60"/>
    <w:rsid w:val="00FF1AFE"/>
    <w:rsid w:val="00FF31FC"/>
    <w:rsid w:val="00FF3724"/>
    <w:rsid w:val="00FF540A"/>
    <w:rsid w:val="00FF73F0"/>
    <w:rsid w:val="00FF77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100"/>
    <w:rPr>
      <w:sz w:val="24"/>
      <w:lang w:val="en-GB"/>
    </w:rPr>
  </w:style>
  <w:style w:type="paragraph" w:styleId="Heading1">
    <w:name w:val="heading 1"/>
    <w:basedOn w:val="Normal"/>
    <w:next w:val="Normal"/>
    <w:qFormat/>
    <w:rsid w:val="006C7100"/>
    <w:pPr>
      <w:keepNext/>
      <w:jc w:val="center"/>
      <w:outlineLvl w:val="0"/>
    </w:pPr>
    <w:rPr>
      <w:rFonts w:ascii="Arial" w:hAnsi="Arial"/>
      <w:b/>
      <w:sz w:val="28"/>
      <w:u w:val="single"/>
    </w:rPr>
  </w:style>
  <w:style w:type="paragraph" w:styleId="Heading2">
    <w:name w:val="heading 2"/>
    <w:basedOn w:val="Normal"/>
    <w:next w:val="Normal"/>
    <w:qFormat/>
    <w:rsid w:val="006C7100"/>
    <w:pPr>
      <w:keepNext/>
      <w:ind w:left="720"/>
      <w:outlineLvl w:val="1"/>
    </w:pPr>
    <w:rPr>
      <w:rFonts w:ascii="Comic Sans MS" w:hAnsi="Comic Sans M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100"/>
    <w:pPr>
      <w:shd w:val="clear" w:color="auto" w:fill="000080"/>
    </w:pPr>
    <w:rPr>
      <w:rFonts w:ascii="Tahoma" w:hAnsi="Tahoma"/>
    </w:rPr>
  </w:style>
  <w:style w:type="paragraph" w:styleId="BodyText">
    <w:name w:val="Body Text"/>
    <w:basedOn w:val="Normal"/>
    <w:rsid w:val="006C7100"/>
    <w:pPr>
      <w:jc w:val="center"/>
    </w:pPr>
    <w:rPr>
      <w:rFonts w:ascii="Comic Sans MS" w:hAnsi="Comic Sans MS"/>
      <w:sz w:val="20"/>
    </w:rPr>
  </w:style>
  <w:style w:type="paragraph" w:styleId="Title">
    <w:name w:val="Title"/>
    <w:basedOn w:val="Normal"/>
    <w:link w:val="TitleChar"/>
    <w:qFormat/>
    <w:rsid w:val="006C7100"/>
    <w:pPr>
      <w:jc w:val="center"/>
      <w:outlineLvl w:val="0"/>
    </w:pPr>
    <w:rPr>
      <w:rFonts w:ascii="Comic Sans MS" w:hAnsi="Comic Sans MS"/>
      <w:b/>
      <w:sz w:val="20"/>
      <w:u w:val="single"/>
    </w:rPr>
  </w:style>
  <w:style w:type="paragraph" w:styleId="BodyTextIndent">
    <w:name w:val="Body Text Indent"/>
    <w:basedOn w:val="Normal"/>
    <w:rsid w:val="006C7100"/>
    <w:pPr>
      <w:ind w:left="720" w:hanging="720"/>
    </w:pPr>
    <w:rPr>
      <w:rFonts w:ascii="Comic Sans MS" w:hAnsi="Comic Sans MS"/>
      <w:sz w:val="20"/>
    </w:rPr>
  </w:style>
  <w:style w:type="paragraph" w:styleId="ListParagraph">
    <w:name w:val="List Paragraph"/>
    <w:basedOn w:val="Normal"/>
    <w:uiPriority w:val="34"/>
    <w:qFormat/>
    <w:rsid w:val="003D40C5"/>
    <w:pPr>
      <w:ind w:left="720"/>
      <w:contextualSpacing/>
    </w:pPr>
  </w:style>
  <w:style w:type="paragraph" w:styleId="BalloonText">
    <w:name w:val="Balloon Text"/>
    <w:basedOn w:val="Normal"/>
    <w:link w:val="BalloonTextChar"/>
    <w:rsid w:val="00744B8B"/>
    <w:rPr>
      <w:rFonts w:ascii="Tahoma" w:hAnsi="Tahoma" w:cs="Tahoma"/>
      <w:sz w:val="16"/>
      <w:szCs w:val="16"/>
    </w:rPr>
  </w:style>
  <w:style w:type="character" w:customStyle="1" w:styleId="BalloonTextChar">
    <w:name w:val="Balloon Text Char"/>
    <w:basedOn w:val="DefaultParagraphFont"/>
    <w:link w:val="BalloonText"/>
    <w:rsid w:val="00744B8B"/>
    <w:rPr>
      <w:rFonts w:ascii="Tahoma" w:hAnsi="Tahoma" w:cs="Tahoma"/>
      <w:sz w:val="16"/>
      <w:szCs w:val="16"/>
      <w:lang w:val="en-GB"/>
    </w:rPr>
  </w:style>
  <w:style w:type="character" w:customStyle="1" w:styleId="TitleChar">
    <w:name w:val="Title Char"/>
    <w:basedOn w:val="DefaultParagraphFont"/>
    <w:link w:val="Title"/>
    <w:rsid w:val="00C949DD"/>
    <w:rPr>
      <w:rFonts w:ascii="Comic Sans MS" w:hAnsi="Comic Sans MS"/>
      <w:b/>
      <w:u w:val="single"/>
      <w:lang w:val="en-GB"/>
    </w:rPr>
  </w:style>
  <w:style w:type="paragraph" w:styleId="NormalWeb">
    <w:name w:val="Normal (Web)"/>
    <w:basedOn w:val="Normal"/>
    <w:uiPriority w:val="99"/>
    <w:unhideWhenUsed/>
    <w:rsid w:val="00837CD4"/>
    <w:pPr>
      <w:spacing w:before="100" w:beforeAutospacing="1" w:after="100" w:afterAutospacing="1"/>
    </w:pPr>
    <w:rPr>
      <w:szCs w:val="24"/>
      <w:lang w:eastAsia="en-GB"/>
    </w:rPr>
  </w:style>
  <w:style w:type="character" w:customStyle="1" w:styleId="apple-converted-space">
    <w:name w:val="apple-converted-space"/>
    <w:basedOn w:val="DefaultParagraphFont"/>
    <w:rsid w:val="00916281"/>
  </w:style>
  <w:style w:type="character" w:styleId="Strong">
    <w:name w:val="Strong"/>
    <w:basedOn w:val="DefaultParagraphFont"/>
    <w:qFormat/>
    <w:rsid w:val="00280462"/>
    <w:rPr>
      <w:b/>
      <w:bCs/>
    </w:rPr>
  </w:style>
</w:styles>
</file>

<file path=word/webSettings.xml><?xml version="1.0" encoding="utf-8"?>
<w:webSettings xmlns:r="http://schemas.openxmlformats.org/officeDocument/2006/relationships" xmlns:w="http://schemas.openxmlformats.org/wordprocessingml/2006/main">
  <w:divs>
    <w:div w:id="133641156">
      <w:bodyDiv w:val="1"/>
      <w:marLeft w:val="0"/>
      <w:marRight w:val="0"/>
      <w:marTop w:val="0"/>
      <w:marBottom w:val="0"/>
      <w:divBdr>
        <w:top w:val="none" w:sz="0" w:space="0" w:color="auto"/>
        <w:left w:val="none" w:sz="0" w:space="0" w:color="auto"/>
        <w:bottom w:val="none" w:sz="0" w:space="0" w:color="auto"/>
        <w:right w:val="none" w:sz="0" w:space="0" w:color="auto"/>
      </w:divBdr>
      <w:divsChild>
        <w:div w:id="728773112">
          <w:marLeft w:val="0"/>
          <w:marRight w:val="0"/>
          <w:marTop w:val="0"/>
          <w:marBottom w:val="0"/>
          <w:divBdr>
            <w:top w:val="none" w:sz="0" w:space="0" w:color="auto"/>
            <w:left w:val="none" w:sz="0" w:space="0" w:color="auto"/>
            <w:bottom w:val="none" w:sz="0" w:space="0" w:color="auto"/>
            <w:right w:val="none" w:sz="0" w:space="0" w:color="auto"/>
          </w:divBdr>
        </w:div>
        <w:div w:id="287080442">
          <w:marLeft w:val="0"/>
          <w:marRight w:val="0"/>
          <w:marTop w:val="0"/>
          <w:marBottom w:val="0"/>
          <w:divBdr>
            <w:top w:val="none" w:sz="0" w:space="0" w:color="auto"/>
            <w:left w:val="none" w:sz="0" w:space="0" w:color="auto"/>
            <w:bottom w:val="none" w:sz="0" w:space="0" w:color="auto"/>
            <w:right w:val="none" w:sz="0" w:space="0" w:color="auto"/>
          </w:divBdr>
        </w:div>
        <w:div w:id="1445418648">
          <w:marLeft w:val="0"/>
          <w:marRight w:val="0"/>
          <w:marTop w:val="0"/>
          <w:marBottom w:val="0"/>
          <w:divBdr>
            <w:top w:val="none" w:sz="0" w:space="0" w:color="auto"/>
            <w:left w:val="none" w:sz="0" w:space="0" w:color="auto"/>
            <w:bottom w:val="none" w:sz="0" w:space="0" w:color="auto"/>
            <w:right w:val="none" w:sz="0" w:space="0" w:color="auto"/>
          </w:divBdr>
        </w:div>
        <w:div w:id="751315862">
          <w:marLeft w:val="0"/>
          <w:marRight w:val="0"/>
          <w:marTop w:val="0"/>
          <w:marBottom w:val="0"/>
          <w:divBdr>
            <w:top w:val="none" w:sz="0" w:space="0" w:color="auto"/>
            <w:left w:val="none" w:sz="0" w:space="0" w:color="auto"/>
            <w:bottom w:val="none" w:sz="0" w:space="0" w:color="auto"/>
            <w:right w:val="none" w:sz="0" w:space="0" w:color="auto"/>
          </w:divBdr>
        </w:div>
        <w:div w:id="637340815">
          <w:marLeft w:val="0"/>
          <w:marRight w:val="0"/>
          <w:marTop w:val="0"/>
          <w:marBottom w:val="0"/>
          <w:divBdr>
            <w:top w:val="none" w:sz="0" w:space="0" w:color="auto"/>
            <w:left w:val="none" w:sz="0" w:space="0" w:color="auto"/>
            <w:bottom w:val="none" w:sz="0" w:space="0" w:color="auto"/>
            <w:right w:val="none" w:sz="0" w:space="0" w:color="auto"/>
          </w:divBdr>
        </w:div>
        <w:div w:id="1713575164">
          <w:marLeft w:val="0"/>
          <w:marRight w:val="0"/>
          <w:marTop w:val="0"/>
          <w:marBottom w:val="0"/>
          <w:divBdr>
            <w:top w:val="none" w:sz="0" w:space="0" w:color="auto"/>
            <w:left w:val="none" w:sz="0" w:space="0" w:color="auto"/>
            <w:bottom w:val="none" w:sz="0" w:space="0" w:color="auto"/>
            <w:right w:val="none" w:sz="0" w:space="0" w:color="auto"/>
          </w:divBdr>
        </w:div>
        <w:div w:id="219292111">
          <w:marLeft w:val="0"/>
          <w:marRight w:val="0"/>
          <w:marTop w:val="0"/>
          <w:marBottom w:val="0"/>
          <w:divBdr>
            <w:top w:val="none" w:sz="0" w:space="0" w:color="auto"/>
            <w:left w:val="none" w:sz="0" w:space="0" w:color="auto"/>
            <w:bottom w:val="none" w:sz="0" w:space="0" w:color="auto"/>
            <w:right w:val="none" w:sz="0" w:space="0" w:color="auto"/>
          </w:divBdr>
        </w:div>
        <w:div w:id="634525494">
          <w:marLeft w:val="0"/>
          <w:marRight w:val="0"/>
          <w:marTop w:val="0"/>
          <w:marBottom w:val="0"/>
          <w:divBdr>
            <w:top w:val="none" w:sz="0" w:space="0" w:color="auto"/>
            <w:left w:val="none" w:sz="0" w:space="0" w:color="auto"/>
            <w:bottom w:val="none" w:sz="0" w:space="0" w:color="auto"/>
            <w:right w:val="none" w:sz="0" w:space="0" w:color="auto"/>
          </w:divBdr>
        </w:div>
        <w:div w:id="2090425215">
          <w:marLeft w:val="0"/>
          <w:marRight w:val="0"/>
          <w:marTop w:val="0"/>
          <w:marBottom w:val="0"/>
          <w:divBdr>
            <w:top w:val="none" w:sz="0" w:space="0" w:color="auto"/>
            <w:left w:val="none" w:sz="0" w:space="0" w:color="auto"/>
            <w:bottom w:val="none" w:sz="0" w:space="0" w:color="auto"/>
            <w:right w:val="none" w:sz="0" w:space="0" w:color="auto"/>
          </w:divBdr>
        </w:div>
        <w:div w:id="1098869771">
          <w:marLeft w:val="0"/>
          <w:marRight w:val="0"/>
          <w:marTop w:val="0"/>
          <w:marBottom w:val="0"/>
          <w:divBdr>
            <w:top w:val="none" w:sz="0" w:space="0" w:color="auto"/>
            <w:left w:val="none" w:sz="0" w:space="0" w:color="auto"/>
            <w:bottom w:val="none" w:sz="0" w:space="0" w:color="auto"/>
            <w:right w:val="none" w:sz="0" w:space="0" w:color="auto"/>
          </w:divBdr>
        </w:div>
        <w:div w:id="249122882">
          <w:marLeft w:val="0"/>
          <w:marRight w:val="0"/>
          <w:marTop w:val="0"/>
          <w:marBottom w:val="0"/>
          <w:divBdr>
            <w:top w:val="none" w:sz="0" w:space="0" w:color="auto"/>
            <w:left w:val="none" w:sz="0" w:space="0" w:color="auto"/>
            <w:bottom w:val="none" w:sz="0" w:space="0" w:color="auto"/>
            <w:right w:val="none" w:sz="0" w:space="0" w:color="auto"/>
          </w:divBdr>
        </w:div>
      </w:divsChild>
    </w:div>
    <w:div w:id="1030881308">
      <w:bodyDiv w:val="1"/>
      <w:marLeft w:val="0"/>
      <w:marRight w:val="0"/>
      <w:marTop w:val="0"/>
      <w:marBottom w:val="0"/>
      <w:divBdr>
        <w:top w:val="none" w:sz="0" w:space="0" w:color="auto"/>
        <w:left w:val="none" w:sz="0" w:space="0" w:color="auto"/>
        <w:bottom w:val="none" w:sz="0" w:space="0" w:color="auto"/>
        <w:right w:val="none" w:sz="0" w:space="0" w:color="auto"/>
      </w:divBdr>
    </w:div>
    <w:div w:id="1326661710">
      <w:bodyDiv w:val="1"/>
      <w:marLeft w:val="0"/>
      <w:marRight w:val="0"/>
      <w:marTop w:val="0"/>
      <w:marBottom w:val="0"/>
      <w:divBdr>
        <w:top w:val="none" w:sz="0" w:space="0" w:color="auto"/>
        <w:left w:val="none" w:sz="0" w:space="0" w:color="auto"/>
        <w:bottom w:val="none" w:sz="0" w:space="0" w:color="auto"/>
        <w:right w:val="none" w:sz="0" w:space="0" w:color="auto"/>
      </w:divBdr>
    </w:div>
    <w:div w:id="1594896014">
      <w:bodyDiv w:val="1"/>
      <w:marLeft w:val="0"/>
      <w:marRight w:val="0"/>
      <w:marTop w:val="0"/>
      <w:marBottom w:val="0"/>
      <w:divBdr>
        <w:top w:val="none" w:sz="0" w:space="0" w:color="auto"/>
        <w:left w:val="none" w:sz="0" w:space="0" w:color="auto"/>
        <w:bottom w:val="none" w:sz="0" w:space="0" w:color="auto"/>
        <w:right w:val="none" w:sz="0" w:space="0" w:color="auto"/>
      </w:divBdr>
    </w:div>
    <w:div w:id="1614900754">
      <w:bodyDiv w:val="1"/>
      <w:marLeft w:val="0"/>
      <w:marRight w:val="0"/>
      <w:marTop w:val="0"/>
      <w:marBottom w:val="0"/>
      <w:divBdr>
        <w:top w:val="none" w:sz="0" w:space="0" w:color="auto"/>
        <w:left w:val="none" w:sz="0" w:space="0" w:color="auto"/>
        <w:bottom w:val="none" w:sz="0" w:space="0" w:color="auto"/>
        <w:right w:val="none" w:sz="0" w:space="0" w:color="auto"/>
      </w:divBdr>
      <w:divsChild>
        <w:div w:id="692658840">
          <w:marLeft w:val="0"/>
          <w:marRight w:val="0"/>
          <w:marTop w:val="0"/>
          <w:marBottom w:val="0"/>
          <w:divBdr>
            <w:top w:val="none" w:sz="0" w:space="0" w:color="auto"/>
            <w:left w:val="none" w:sz="0" w:space="0" w:color="auto"/>
            <w:bottom w:val="none" w:sz="0" w:space="0" w:color="auto"/>
            <w:right w:val="none" w:sz="0" w:space="0" w:color="auto"/>
          </w:divBdr>
        </w:div>
        <w:div w:id="1059792090">
          <w:marLeft w:val="0"/>
          <w:marRight w:val="0"/>
          <w:marTop w:val="0"/>
          <w:marBottom w:val="0"/>
          <w:divBdr>
            <w:top w:val="none" w:sz="0" w:space="0" w:color="auto"/>
            <w:left w:val="none" w:sz="0" w:space="0" w:color="auto"/>
            <w:bottom w:val="none" w:sz="0" w:space="0" w:color="auto"/>
            <w:right w:val="none" w:sz="0" w:space="0" w:color="auto"/>
          </w:divBdr>
        </w:div>
      </w:divsChild>
    </w:div>
    <w:div w:id="1946379999">
      <w:bodyDiv w:val="1"/>
      <w:marLeft w:val="0"/>
      <w:marRight w:val="0"/>
      <w:marTop w:val="0"/>
      <w:marBottom w:val="0"/>
      <w:divBdr>
        <w:top w:val="none" w:sz="0" w:space="0" w:color="auto"/>
        <w:left w:val="none" w:sz="0" w:space="0" w:color="auto"/>
        <w:bottom w:val="none" w:sz="0" w:space="0" w:color="auto"/>
        <w:right w:val="none" w:sz="0" w:space="0" w:color="auto"/>
      </w:divBdr>
    </w:div>
    <w:div w:id="2002082830">
      <w:bodyDiv w:val="1"/>
      <w:marLeft w:val="0"/>
      <w:marRight w:val="0"/>
      <w:marTop w:val="0"/>
      <w:marBottom w:val="0"/>
      <w:divBdr>
        <w:top w:val="none" w:sz="0" w:space="0" w:color="auto"/>
        <w:left w:val="none" w:sz="0" w:space="0" w:color="auto"/>
        <w:bottom w:val="none" w:sz="0" w:space="0" w:color="auto"/>
        <w:right w:val="none" w:sz="0" w:space="0" w:color="auto"/>
      </w:divBdr>
      <w:divsChild>
        <w:div w:id="188758059">
          <w:marLeft w:val="0"/>
          <w:marRight w:val="0"/>
          <w:marTop w:val="0"/>
          <w:marBottom w:val="0"/>
          <w:divBdr>
            <w:top w:val="none" w:sz="0" w:space="0" w:color="auto"/>
            <w:left w:val="none" w:sz="0" w:space="0" w:color="auto"/>
            <w:bottom w:val="none" w:sz="0" w:space="0" w:color="auto"/>
            <w:right w:val="none" w:sz="0" w:space="0" w:color="auto"/>
          </w:divBdr>
        </w:div>
        <w:div w:id="339237041">
          <w:marLeft w:val="0"/>
          <w:marRight w:val="0"/>
          <w:marTop w:val="0"/>
          <w:marBottom w:val="0"/>
          <w:divBdr>
            <w:top w:val="none" w:sz="0" w:space="0" w:color="auto"/>
            <w:left w:val="none" w:sz="0" w:space="0" w:color="auto"/>
            <w:bottom w:val="none" w:sz="0" w:space="0" w:color="auto"/>
            <w:right w:val="none" w:sz="0" w:space="0" w:color="auto"/>
          </w:divBdr>
        </w:div>
        <w:div w:id="504250643">
          <w:marLeft w:val="0"/>
          <w:marRight w:val="0"/>
          <w:marTop w:val="0"/>
          <w:marBottom w:val="0"/>
          <w:divBdr>
            <w:top w:val="none" w:sz="0" w:space="0" w:color="auto"/>
            <w:left w:val="none" w:sz="0" w:space="0" w:color="auto"/>
            <w:bottom w:val="none" w:sz="0" w:space="0" w:color="auto"/>
            <w:right w:val="none" w:sz="0" w:space="0" w:color="auto"/>
          </w:divBdr>
        </w:div>
        <w:div w:id="570848997">
          <w:marLeft w:val="0"/>
          <w:marRight w:val="0"/>
          <w:marTop w:val="0"/>
          <w:marBottom w:val="0"/>
          <w:divBdr>
            <w:top w:val="none" w:sz="0" w:space="0" w:color="auto"/>
            <w:left w:val="none" w:sz="0" w:space="0" w:color="auto"/>
            <w:bottom w:val="none" w:sz="0" w:space="0" w:color="auto"/>
            <w:right w:val="none" w:sz="0" w:space="0" w:color="auto"/>
          </w:divBdr>
        </w:div>
        <w:div w:id="1385980888">
          <w:marLeft w:val="0"/>
          <w:marRight w:val="0"/>
          <w:marTop w:val="0"/>
          <w:marBottom w:val="0"/>
          <w:divBdr>
            <w:top w:val="none" w:sz="0" w:space="0" w:color="auto"/>
            <w:left w:val="none" w:sz="0" w:space="0" w:color="auto"/>
            <w:bottom w:val="none" w:sz="0" w:space="0" w:color="auto"/>
            <w:right w:val="none" w:sz="0" w:space="0" w:color="auto"/>
          </w:divBdr>
        </w:div>
        <w:div w:id="1392928522">
          <w:marLeft w:val="0"/>
          <w:marRight w:val="0"/>
          <w:marTop w:val="0"/>
          <w:marBottom w:val="0"/>
          <w:divBdr>
            <w:top w:val="none" w:sz="0" w:space="0" w:color="auto"/>
            <w:left w:val="none" w:sz="0" w:space="0" w:color="auto"/>
            <w:bottom w:val="none" w:sz="0" w:space="0" w:color="auto"/>
            <w:right w:val="none" w:sz="0" w:space="0" w:color="auto"/>
          </w:divBdr>
        </w:div>
        <w:div w:id="1508515617">
          <w:marLeft w:val="0"/>
          <w:marRight w:val="0"/>
          <w:marTop w:val="0"/>
          <w:marBottom w:val="0"/>
          <w:divBdr>
            <w:top w:val="none" w:sz="0" w:space="0" w:color="auto"/>
            <w:left w:val="none" w:sz="0" w:space="0" w:color="auto"/>
            <w:bottom w:val="none" w:sz="0" w:space="0" w:color="auto"/>
            <w:right w:val="none" w:sz="0" w:space="0" w:color="auto"/>
          </w:divBdr>
        </w:div>
        <w:div w:id="1790855050">
          <w:blockQuote w:val="1"/>
          <w:marLeft w:val="96"/>
          <w:marRight w:val="0"/>
          <w:marTop w:val="0"/>
          <w:marBottom w:val="0"/>
          <w:divBdr>
            <w:top w:val="none" w:sz="0" w:space="0" w:color="auto"/>
            <w:left w:val="single" w:sz="4" w:space="6" w:color="CCCCCC"/>
            <w:bottom w:val="none" w:sz="0" w:space="0" w:color="auto"/>
            <w:right w:val="none" w:sz="0" w:space="0" w:color="auto"/>
          </w:divBdr>
        </w:div>
        <w:div w:id="1898978461">
          <w:marLeft w:val="0"/>
          <w:marRight w:val="0"/>
          <w:marTop w:val="0"/>
          <w:marBottom w:val="0"/>
          <w:divBdr>
            <w:top w:val="none" w:sz="0" w:space="0" w:color="auto"/>
            <w:left w:val="none" w:sz="0" w:space="0" w:color="auto"/>
            <w:bottom w:val="none" w:sz="0" w:space="0" w:color="auto"/>
            <w:right w:val="none" w:sz="0" w:space="0" w:color="auto"/>
          </w:divBdr>
        </w:div>
        <w:div w:id="212353003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1D95-B78E-49C3-AECA-2E6F6854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CONTROLS DYNAMIC</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WOODCOCK</dc:creator>
  <cp:lastModifiedBy>Wolverley</cp:lastModifiedBy>
  <cp:revision>18</cp:revision>
  <cp:lastPrinted>2017-04-27T08:04:00Z</cp:lastPrinted>
  <dcterms:created xsi:type="dcterms:W3CDTF">2017-04-04T09:52:00Z</dcterms:created>
  <dcterms:modified xsi:type="dcterms:W3CDTF">2017-04-27T08:09:00Z</dcterms:modified>
</cp:coreProperties>
</file>